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6C475" w14:textId="77777777" w:rsidR="00497CBE" w:rsidRDefault="00497CBE" w:rsidP="00497CBE">
      <w:pPr>
        <w:jc w:val="center"/>
      </w:pPr>
    </w:p>
    <w:p w14:paraId="028A5D94" w14:textId="77777777" w:rsidR="00497CBE" w:rsidRDefault="00497CBE" w:rsidP="00497CBE">
      <w:pPr>
        <w:jc w:val="center"/>
      </w:pPr>
    </w:p>
    <w:p w14:paraId="6F78946A" w14:textId="480BAA20" w:rsidR="00C74FF3" w:rsidRDefault="00497CBE" w:rsidP="00497CBE">
      <w:pPr>
        <w:jc w:val="center"/>
      </w:pPr>
      <w:r>
        <w:t>АДМИНИСТРАЦИЯ</w:t>
      </w:r>
    </w:p>
    <w:p w14:paraId="65B4B81E" w14:textId="0D2F9678" w:rsidR="00497CBE" w:rsidRDefault="00497CBE" w:rsidP="00497CBE">
      <w:pPr>
        <w:jc w:val="center"/>
      </w:pPr>
      <w:r>
        <w:t>КАРТАЛИНСКОГО МУНИЦИПАЛЬНОГО РАЙОНА</w:t>
      </w:r>
    </w:p>
    <w:p w14:paraId="75AC23C7" w14:textId="66635422" w:rsidR="00497CBE" w:rsidRDefault="00497CBE" w:rsidP="00497CBE">
      <w:pPr>
        <w:jc w:val="center"/>
      </w:pPr>
      <w:r>
        <w:t>ПОСТАНОВЛЕНИЕ</w:t>
      </w:r>
    </w:p>
    <w:p w14:paraId="0B9F8F98" w14:textId="77777777" w:rsidR="00497CBE" w:rsidRDefault="00497CBE" w:rsidP="00497CBE">
      <w:pPr>
        <w:jc w:val="center"/>
      </w:pPr>
    </w:p>
    <w:p w14:paraId="7110C94D" w14:textId="2C0772DB" w:rsidR="00497CBE" w:rsidRDefault="00497CBE" w:rsidP="00497CBE">
      <w:pPr>
        <w:jc w:val="center"/>
      </w:pPr>
    </w:p>
    <w:p w14:paraId="34CDF3FB" w14:textId="0DFC005B" w:rsidR="00497CBE" w:rsidRDefault="00497CBE" w:rsidP="00497CBE">
      <w:r>
        <w:t>27.12.2023 года № 1404</w:t>
      </w:r>
    </w:p>
    <w:p w14:paraId="2DFB71BF" w14:textId="780F81D9" w:rsidR="00FA08BE" w:rsidRDefault="00FA08BE" w:rsidP="00866AE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497CBE" w:rsidRPr="00866AEF" w14:paraId="3DD776F9" w14:textId="77777777" w:rsidTr="00172967">
        <w:tc>
          <w:tcPr>
            <w:tcW w:w="4361" w:type="dxa"/>
          </w:tcPr>
          <w:p w14:paraId="3FEE8E57" w14:textId="77777777" w:rsidR="00497CBE" w:rsidRPr="00866AEF" w:rsidRDefault="00497CBE" w:rsidP="00172967">
            <w:pPr>
              <w:jc w:val="both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О внесении изменений                           в постановление администрации Карталинского муниципального района от 30.12.2021 года № 1309</w:t>
            </w:r>
          </w:p>
        </w:tc>
      </w:tr>
    </w:tbl>
    <w:p w14:paraId="78F55D1B" w14:textId="77777777" w:rsidR="00497CBE" w:rsidRPr="00866AEF" w:rsidRDefault="00497CBE" w:rsidP="00866AEF">
      <w:pPr>
        <w:rPr>
          <w:sz w:val="28"/>
          <w:szCs w:val="28"/>
        </w:rPr>
      </w:pPr>
    </w:p>
    <w:p w14:paraId="238ADFD2" w14:textId="77777777" w:rsidR="002B71AD" w:rsidRPr="00866AEF" w:rsidRDefault="002B71AD" w:rsidP="00866AEF">
      <w:pPr>
        <w:rPr>
          <w:sz w:val="28"/>
          <w:szCs w:val="28"/>
        </w:rPr>
      </w:pPr>
    </w:p>
    <w:p w14:paraId="22478567" w14:textId="77777777" w:rsidR="00FA08BE" w:rsidRPr="00866AEF" w:rsidRDefault="00FA08BE" w:rsidP="00866AEF">
      <w:pPr>
        <w:rPr>
          <w:sz w:val="28"/>
          <w:szCs w:val="28"/>
        </w:rPr>
      </w:pPr>
      <w:r w:rsidRPr="00866AEF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2CD5922B" w14:textId="0C20A65F" w:rsidR="00FA08BE" w:rsidRPr="00866AEF" w:rsidRDefault="00A2380B" w:rsidP="00866AEF">
      <w:pPr>
        <w:ind w:firstLine="709"/>
        <w:jc w:val="both"/>
        <w:rPr>
          <w:sz w:val="28"/>
          <w:szCs w:val="28"/>
        </w:rPr>
      </w:pPr>
      <w:r w:rsidRPr="00866AEF">
        <w:rPr>
          <w:sz w:val="28"/>
          <w:szCs w:val="28"/>
        </w:rPr>
        <w:t>1.</w:t>
      </w:r>
      <w:r w:rsidR="002B71AD" w:rsidRPr="00866AEF">
        <w:rPr>
          <w:sz w:val="28"/>
          <w:szCs w:val="28"/>
        </w:rPr>
        <w:t xml:space="preserve"> </w:t>
      </w:r>
      <w:r w:rsidR="00FA08BE" w:rsidRPr="00866AEF">
        <w:rPr>
          <w:sz w:val="28"/>
          <w:szCs w:val="28"/>
        </w:rPr>
        <w:t xml:space="preserve">Внести в </w:t>
      </w:r>
      <w:r w:rsidR="00F57CAF" w:rsidRPr="00866AEF">
        <w:rPr>
          <w:sz w:val="28"/>
          <w:szCs w:val="28"/>
        </w:rPr>
        <w:t xml:space="preserve">муниципальную программу «Укрепление материально-технической базы учреждений культуры и спорта Карталинского муниципального района  на 2022-2025 годы», утвержденную </w:t>
      </w:r>
      <w:r w:rsidR="00FA08BE" w:rsidRPr="00866AEF">
        <w:rPr>
          <w:sz w:val="28"/>
          <w:szCs w:val="28"/>
        </w:rPr>
        <w:t>постановление</w:t>
      </w:r>
      <w:r w:rsidR="00F57CAF" w:rsidRPr="00866AEF">
        <w:rPr>
          <w:sz w:val="28"/>
          <w:szCs w:val="28"/>
        </w:rPr>
        <w:t>м</w:t>
      </w:r>
      <w:r w:rsidR="00FA08BE" w:rsidRPr="00866AEF">
        <w:rPr>
          <w:sz w:val="28"/>
          <w:szCs w:val="28"/>
        </w:rPr>
        <w:t xml:space="preserve"> администрации Карталинского мун</w:t>
      </w:r>
      <w:r w:rsidRPr="00866AEF">
        <w:rPr>
          <w:sz w:val="28"/>
          <w:szCs w:val="28"/>
        </w:rPr>
        <w:t xml:space="preserve">иципального района от 30.12.2021 года </w:t>
      </w:r>
      <w:r w:rsidR="00665D17" w:rsidRPr="00866AEF">
        <w:rPr>
          <w:sz w:val="28"/>
          <w:szCs w:val="28"/>
        </w:rPr>
        <w:t xml:space="preserve">                 </w:t>
      </w:r>
      <w:r w:rsidRPr="00866AEF">
        <w:rPr>
          <w:sz w:val="28"/>
          <w:szCs w:val="28"/>
        </w:rPr>
        <w:t>№ 1309</w:t>
      </w:r>
      <w:r w:rsidR="00FA08BE" w:rsidRPr="00866AEF">
        <w:rPr>
          <w:sz w:val="28"/>
          <w:szCs w:val="28"/>
        </w:rPr>
        <w:t xml:space="preserve"> «Об утверждении муниципальной программы «Укрепление материально-технической базы учреждений культуры и спорта Карталинского муниципального района на 202</w:t>
      </w:r>
      <w:r w:rsidRPr="00866AEF">
        <w:rPr>
          <w:sz w:val="28"/>
          <w:szCs w:val="28"/>
        </w:rPr>
        <w:t>2</w:t>
      </w:r>
      <w:r w:rsidR="00FA08BE" w:rsidRPr="00866AEF">
        <w:rPr>
          <w:sz w:val="28"/>
          <w:szCs w:val="28"/>
        </w:rPr>
        <w:t>-202</w:t>
      </w:r>
      <w:r w:rsidR="001F171F" w:rsidRPr="00866AEF">
        <w:rPr>
          <w:sz w:val="28"/>
          <w:szCs w:val="28"/>
        </w:rPr>
        <w:t>5</w:t>
      </w:r>
      <w:r w:rsidR="00FA08BE" w:rsidRPr="00866AEF">
        <w:rPr>
          <w:sz w:val="28"/>
          <w:szCs w:val="28"/>
        </w:rPr>
        <w:t xml:space="preserve"> годы»</w:t>
      </w:r>
      <w:r w:rsidR="002B71AD" w:rsidRPr="00866AEF">
        <w:rPr>
          <w:sz w:val="28"/>
          <w:szCs w:val="28"/>
        </w:rPr>
        <w:t>»</w:t>
      </w:r>
      <w:r w:rsidR="00FA08BE" w:rsidRPr="00866AEF">
        <w:rPr>
          <w:sz w:val="28"/>
          <w:szCs w:val="28"/>
        </w:rPr>
        <w:t xml:space="preserve"> (с</w:t>
      </w:r>
      <w:r w:rsidR="00D96E80" w:rsidRPr="00866AEF">
        <w:rPr>
          <w:sz w:val="28"/>
          <w:szCs w:val="28"/>
        </w:rPr>
        <w:t xml:space="preserve"> </w:t>
      </w:r>
      <w:r w:rsidR="00FA08BE" w:rsidRPr="00866AEF">
        <w:rPr>
          <w:sz w:val="28"/>
          <w:szCs w:val="28"/>
        </w:rPr>
        <w:t>изменениями</w:t>
      </w:r>
      <w:r w:rsidR="00F57CAF" w:rsidRPr="00866AEF">
        <w:rPr>
          <w:sz w:val="28"/>
          <w:szCs w:val="28"/>
        </w:rPr>
        <w:t xml:space="preserve"> </w:t>
      </w:r>
      <w:r w:rsidR="00327370" w:rsidRPr="00866AEF">
        <w:rPr>
          <w:sz w:val="28"/>
          <w:szCs w:val="28"/>
        </w:rPr>
        <w:t xml:space="preserve">                                           </w:t>
      </w:r>
      <w:r w:rsidR="00FA08BE" w:rsidRPr="00866AEF">
        <w:rPr>
          <w:sz w:val="28"/>
          <w:szCs w:val="28"/>
        </w:rPr>
        <w:t>от</w:t>
      </w:r>
      <w:r w:rsidRPr="00866AEF">
        <w:rPr>
          <w:sz w:val="28"/>
          <w:szCs w:val="28"/>
        </w:rPr>
        <w:t xml:space="preserve"> 29.04.2022</w:t>
      </w:r>
      <w:r w:rsidR="002B71AD" w:rsidRPr="00866AEF">
        <w:rPr>
          <w:sz w:val="28"/>
          <w:szCs w:val="28"/>
        </w:rPr>
        <w:t xml:space="preserve"> </w:t>
      </w:r>
      <w:r w:rsidRPr="00866AEF">
        <w:rPr>
          <w:sz w:val="28"/>
          <w:szCs w:val="28"/>
        </w:rPr>
        <w:t>г</w:t>
      </w:r>
      <w:r w:rsidR="002B71AD" w:rsidRPr="00866AEF">
        <w:rPr>
          <w:sz w:val="28"/>
          <w:szCs w:val="28"/>
        </w:rPr>
        <w:t>ода</w:t>
      </w:r>
      <w:r w:rsidRPr="00866AEF">
        <w:rPr>
          <w:sz w:val="28"/>
          <w:szCs w:val="28"/>
        </w:rPr>
        <w:t xml:space="preserve"> №</w:t>
      </w:r>
      <w:r w:rsidR="002B71AD" w:rsidRPr="00866AEF">
        <w:rPr>
          <w:sz w:val="28"/>
          <w:szCs w:val="28"/>
        </w:rPr>
        <w:t xml:space="preserve"> </w:t>
      </w:r>
      <w:r w:rsidRPr="00866AEF">
        <w:rPr>
          <w:sz w:val="28"/>
          <w:szCs w:val="28"/>
        </w:rPr>
        <w:t>390,</w:t>
      </w:r>
      <w:r w:rsidR="00F9209C" w:rsidRPr="00866AEF">
        <w:rPr>
          <w:sz w:val="28"/>
          <w:szCs w:val="28"/>
        </w:rPr>
        <w:t xml:space="preserve"> </w:t>
      </w:r>
      <w:r w:rsidR="002B71AD" w:rsidRPr="00866AEF">
        <w:rPr>
          <w:sz w:val="28"/>
          <w:szCs w:val="28"/>
        </w:rPr>
        <w:t xml:space="preserve"> </w:t>
      </w:r>
      <w:r w:rsidRPr="00866AEF">
        <w:rPr>
          <w:sz w:val="28"/>
          <w:szCs w:val="28"/>
        </w:rPr>
        <w:t xml:space="preserve">от </w:t>
      </w:r>
      <w:r w:rsidR="005A519E" w:rsidRPr="00866AEF">
        <w:rPr>
          <w:sz w:val="28"/>
          <w:szCs w:val="28"/>
        </w:rPr>
        <w:t>13.07.</w:t>
      </w:r>
      <w:r w:rsidRPr="00866AEF">
        <w:rPr>
          <w:sz w:val="28"/>
          <w:szCs w:val="28"/>
        </w:rPr>
        <w:t>2022</w:t>
      </w:r>
      <w:r w:rsidR="002B71AD" w:rsidRPr="00866AEF">
        <w:rPr>
          <w:sz w:val="28"/>
          <w:szCs w:val="28"/>
        </w:rPr>
        <w:t xml:space="preserve"> </w:t>
      </w:r>
      <w:r w:rsidRPr="00866AEF">
        <w:rPr>
          <w:sz w:val="28"/>
          <w:szCs w:val="28"/>
        </w:rPr>
        <w:t>г</w:t>
      </w:r>
      <w:r w:rsidR="002B71AD" w:rsidRPr="00866AEF">
        <w:rPr>
          <w:sz w:val="28"/>
          <w:szCs w:val="28"/>
        </w:rPr>
        <w:t>ода</w:t>
      </w:r>
      <w:r w:rsidR="005A519E" w:rsidRPr="00866AEF">
        <w:rPr>
          <w:sz w:val="28"/>
          <w:szCs w:val="28"/>
        </w:rPr>
        <w:t xml:space="preserve"> №</w:t>
      </w:r>
      <w:r w:rsidR="002B71AD" w:rsidRPr="00866AEF">
        <w:rPr>
          <w:sz w:val="28"/>
          <w:szCs w:val="28"/>
        </w:rPr>
        <w:t xml:space="preserve"> </w:t>
      </w:r>
      <w:r w:rsidR="005A519E" w:rsidRPr="00866AEF">
        <w:rPr>
          <w:sz w:val="28"/>
          <w:szCs w:val="28"/>
        </w:rPr>
        <w:t>706, от 06.12.2022</w:t>
      </w:r>
      <w:r w:rsidR="002B71AD" w:rsidRPr="00866AEF">
        <w:rPr>
          <w:sz w:val="28"/>
          <w:szCs w:val="28"/>
        </w:rPr>
        <w:t xml:space="preserve"> </w:t>
      </w:r>
      <w:r w:rsidR="005A519E" w:rsidRPr="00866AEF">
        <w:rPr>
          <w:sz w:val="28"/>
          <w:szCs w:val="28"/>
        </w:rPr>
        <w:t>г</w:t>
      </w:r>
      <w:r w:rsidR="002B71AD" w:rsidRPr="00866AEF">
        <w:rPr>
          <w:sz w:val="28"/>
          <w:szCs w:val="28"/>
        </w:rPr>
        <w:t>ода</w:t>
      </w:r>
      <w:r w:rsidR="00866AEF" w:rsidRPr="00866AEF">
        <w:rPr>
          <w:sz w:val="28"/>
          <w:szCs w:val="28"/>
        </w:rPr>
        <w:t xml:space="preserve"> </w:t>
      </w:r>
      <w:r w:rsidR="00192778">
        <w:rPr>
          <w:sz w:val="28"/>
          <w:szCs w:val="28"/>
        </w:rPr>
        <w:t xml:space="preserve">       </w:t>
      </w:r>
      <w:r w:rsidR="00866AEF" w:rsidRPr="00866AEF">
        <w:rPr>
          <w:sz w:val="28"/>
          <w:szCs w:val="28"/>
        </w:rPr>
        <w:t xml:space="preserve">       </w:t>
      </w:r>
      <w:r w:rsidR="005A519E" w:rsidRPr="00866AEF">
        <w:rPr>
          <w:sz w:val="28"/>
          <w:szCs w:val="28"/>
        </w:rPr>
        <w:t xml:space="preserve"> №</w:t>
      </w:r>
      <w:r w:rsidR="002B71AD" w:rsidRPr="00866AEF">
        <w:rPr>
          <w:sz w:val="28"/>
          <w:szCs w:val="28"/>
        </w:rPr>
        <w:t xml:space="preserve"> </w:t>
      </w:r>
      <w:r w:rsidR="005A519E" w:rsidRPr="00866AEF">
        <w:rPr>
          <w:sz w:val="28"/>
          <w:szCs w:val="28"/>
        </w:rPr>
        <w:t>1243</w:t>
      </w:r>
      <w:r w:rsidR="00E801EF" w:rsidRPr="00866AEF">
        <w:rPr>
          <w:sz w:val="28"/>
          <w:szCs w:val="28"/>
        </w:rPr>
        <w:t xml:space="preserve">, от </w:t>
      </w:r>
      <w:r w:rsidR="001B497D" w:rsidRPr="00866AEF">
        <w:rPr>
          <w:sz w:val="28"/>
          <w:szCs w:val="28"/>
        </w:rPr>
        <w:t>29.12.2022</w:t>
      </w:r>
      <w:r w:rsidR="002B71AD" w:rsidRPr="00866AEF">
        <w:rPr>
          <w:sz w:val="28"/>
          <w:szCs w:val="28"/>
        </w:rPr>
        <w:t xml:space="preserve"> </w:t>
      </w:r>
      <w:r w:rsidR="001B497D" w:rsidRPr="00866AEF">
        <w:rPr>
          <w:sz w:val="28"/>
          <w:szCs w:val="28"/>
        </w:rPr>
        <w:t>г</w:t>
      </w:r>
      <w:r w:rsidR="002B71AD" w:rsidRPr="00866AEF">
        <w:rPr>
          <w:sz w:val="28"/>
          <w:szCs w:val="28"/>
        </w:rPr>
        <w:t xml:space="preserve">ода </w:t>
      </w:r>
      <w:r w:rsidR="001B497D" w:rsidRPr="00866AEF">
        <w:rPr>
          <w:sz w:val="28"/>
          <w:szCs w:val="28"/>
        </w:rPr>
        <w:t>№</w:t>
      </w:r>
      <w:r w:rsidR="002B71AD" w:rsidRPr="00866AEF">
        <w:rPr>
          <w:sz w:val="28"/>
          <w:szCs w:val="28"/>
        </w:rPr>
        <w:t xml:space="preserve"> </w:t>
      </w:r>
      <w:r w:rsidR="001B497D" w:rsidRPr="00866AEF">
        <w:rPr>
          <w:sz w:val="28"/>
          <w:szCs w:val="28"/>
        </w:rPr>
        <w:t>1371, от 11.01.2023</w:t>
      </w:r>
      <w:r w:rsidR="002B71AD" w:rsidRPr="00866AEF">
        <w:rPr>
          <w:sz w:val="28"/>
          <w:szCs w:val="28"/>
        </w:rPr>
        <w:t xml:space="preserve"> </w:t>
      </w:r>
      <w:r w:rsidR="001B497D" w:rsidRPr="00866AEF">
        <w:rPr>
          <w:sz w:val="28"/>
          <w:szCs w:val="28"/>
        </w:rPr>
        <w:t>г</w:t>
      </w:r>
      <w:r w:rsidR="002B71AD" w:rsidRPr="00866AEF">
        <w:rPr>
          <w:sz w:val="28"/>
          <w:szCs w:val="28"/>
        </w:rPr>
        <w:t>ода</w:t>
      </w:r>
      <w:r w:rsidR="001B497D" w:rsidRPr="00866AEF">
        <w:rPr>
          <w:sz w:val="28"/>
          <w:szCs w:val="28"/>
        </w:rPr>
        <w:t xml:space="preserve"> №</w:t>
      </w:r>
      <w:r w:rsidR="002B71AD" w:rsidRPr="00866AEF">
        <w:rPr>
          <w:sz w:val="28"/>
          <w:szCs w:val="28"/>
        </w:rPr>
        <w:t xml:space="preserve"> </w:t>
      </w:r>
      <w:r w:rsidR="001B497D" w:rsidRPr="00866AEF">
        <w:rPr>
          <w:sz w:val="28"/>
          <w:szCs w:val="28"/>
        </w:rPr>
        <w:t>01</w:t>
      </w:r>
      <w:r w:rsidR="002220EE" w:rsidRPr="00866AEF">
        <w:rPr>
          <w:sz w:val="28"/>
          <w:szCs w:val="28"/>
        </w:rPr>
        <w:t>, от 17.01.2023 года №</w:t>
      </w:r>
      <w:r w:rsidR="00B3743C" w:rsidRPr="00866AEF">
        <w:rPr>
          <w:sz w:val="28"/>
          <w:szCs w:val="28"/>
        </w:rPr>
        <w:t xml:space="preserve"> </w:t>
      </w:r>
      <w:r w:rsidR="002220EE" w:rsidRPr="00866AEF">
        <w:rPr>
          <w:sz w:val="28"/>
          <w:szCs w:val="28"/>
        </w:rPr>
        <w:t>15</w:t>
      </w:r>
      <w:r w:rsidR="002B6871" w:rsidRPr="00866AEF">
        <w:rPr>
          <w:sz w:val="28"/>
          <w:szCs w:val="28"/>
        </w:rPr>
        <w:t>, от 20.04.2023 года №</w:t>
      </w:r>
      <w:r w:rsidR="00D96E80" w:rsidRPr="00866AEF">
        <w:rPr>
          <w:sz w:val="28"/>
          <w:szCs w:val="28"/>
        </w:rPr>
        <w:t xml:space="preserve"> </w:t>
      </w:r>
      <w:r w:rsidR="002B6871" w:rsidRPr="00866AEF">
        <w:rPr>
          <w:sz w:val="28"/>
          <w:szCs w:val="28"/>
        </w:rPr>
        <w:t>347</w:t>
      </w:r>
      <w:r w:rsidR="00DA36DF" w:rsidRPr="00866AEF">
        <w:rPr>
          <w:sz w:val="28"/>
          <w:szCs w:val="28"/>
        </w:rPr>
        <w:t>, от 27.07.2023 года № 780</w:t>
      </w:r>
      <w:r w:rsidR="00F179D8" w:rsidRPr="00866AEF">
        <w:rPr>
          <w:sz w:val="28"/>
          <w:szCs w:val="28"/>
        </w:rPr>
        <w:t>, от 03.11.2023 года №1174</w:t>
      </w:r>
      <w:r w:rsidR="00FA08BE" w:rsidRPr="00866AEF">
        <w:rPr>
          <w:sz w:val="28"/>
          <w:szCs w:val="28"/>
        </w:rPr>
        <w:t xml:space="preserve">), (далее именуется -  Программа) следующие изменения:  </w:t>
      </w:r>
    </w:p>
    <w:p w14:paraId="1855359E" w14:textId="77777777" w:rsidR="006A6B87" w:rsidRPr="00866AEF" w:rsidRDefault="00CE5D50" w:rsidP="00866AEF">
      <w:pPr>
        <w:ind w:firstLine="709"/>
        <w:jc w:val="both"/>
        <w:rPr>
          <w:sz w:val="28"/>
          <w:szCs w:val="28"/>
        </w:rPr>
      </w:pPr>
      <w:r w:rsidRPr="00866AEF">
        <w:rPr>
          <w:sz w:val="28"/>
          <w:szCs w:val="28"/>
        </w:rPr>
        <w:t xml:space="preserve">1) </w:t>
      </w:r>
      <w:r w:rsidR="00FA08BE" w:rsidRPr="00866AEF">
        <w:rPr>
          <w:sz w:val="28"/>
          <w:szCs w:val="28"/>
        </w:rPr>
        <w:t>в паспорте указанной Программы</w:t>
      </w:r>
      <w:r w:rsidRPr="00866AEF">
        <w:rPr>
          <w:sz w:val="28"/>
          <w:szCs w:val="28"/>
        </w:rPr>
        <w:t xml:space="preserve"> </w:t>
      </w:r>
      <w:r w:rsidR="006A6B87" w:rsidRPr="00866AEF">
        <w:rPr>
          <w:sz w:val="28"/>
          <w:szCs w:val="28"/>
        </w:rPr>
        <w:t xml:space="preserve">строку «Объемы и источники    финансирования Программы» читать в следующей редакции: </w:t>
      </w: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247"/>
        <w:gridCol w:w="1163"/>
        <w:gridCol w:w="1134"/>
        <w:gridCol w:w="1134"/>
        <w:gridCol w:w="1134"/>
        <w:gridCol w:w="1139"/>
      </w:tblGrid>
      <w:tr w:rsidR="006A6B87" w:rsidRPr="00866AEF" w14:paraId="68BC88E2" w14:textId="77777777" w:rsidTr="00866AEF">
        <w:trPr>
          <w:trHeight w:val="725"/>
        </w:trPr>
        <w:tc>
          <w:tcPr>
            <w:tcW w:w="2297" w:type="dxa"/>
            <w:vMerge w:val="restart"/>
          </w:tcPr>
          <w:p w14:paraId="17F6B881" w14:textId="77777777" w:rsidR="006A6B87" w:rsidRPr="00866AEF" w:rsidRDefault="006A6B87" w:rsidP="00866AEF">
            <w:pPr>
              <w:ind w:left="-120" w:right="-133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14:paraId="6F10F8FD" w14:textId="77777777" w:rsidR="006A6B87" w:rsidRPr="00866AEF" w:rsidRDefault="006A6B87" w:rsidP="00866AEF">
            <w:pPr>
              <w:jc w:val="both"/>
              <w:rPr>
                <w:sz w:val="28"/>
                <w:szCs w:val="28"/>
              </w:rPr>
            </w:pPr>
          </w:p>
          <w:p w14:paraId="792CF0BA" w14:textId="77777777" w:rsidR="006A6B87" w:rsidRPr="00866AEF" w:rsidRDefault="006A6B87" w:rsidP="00866AEF">
            <w:pPr>
              <w:jc w:val="both"/>
              <w:rPr>
                <w:sz w:val="28"/>
                <w:szCs w:val="28"/>
              </w:rPr>
            </w:pPr>
          </w:p>
          <w:p w14:paraId="4C1C0249" w14:textId="77777777" w:rsidR="006A6B87" w:rsidRPr="00866AEF" w:rsidRDefault="006A6B87" w:rsidP="00866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51" w:type="dxa"/>
            <w:gridSpan w:val="6"/>
          </w:tcPr>
          <w:p w14:paraId="699087F4" w14:textId="6F470EDF" w:rsidR="006A6B87" w:rsidRPr="00866AEF" w:rsidRDefault="006A6B87" w:rsidP="00866AEF">
            <w:pPr>
              <w:jc w:val="both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 xml:space="preserve"> Финансирование мероприятий Программы осуществляется в пределах выделенных бюджетных средств  и уточняется, исходя из возможностей бюджетов. Источник финансирования</w:t>
            </w:r>
            <w:r w:rsidR="000D33FA" w:rsidRPr="00866AEF">
              <w:rPr>
                <w:sz w:val="28"/>
                <w:szCs w:val="28"/>
              </w:rPr>
              <w:t xml:space="preserve"> </w:t>
            </w:r>
            <w:r w:rsidRPr="00866AEF">
              <w:rPr>
                <w:sz w:val="28"/>
                <w:szCs w:val="28"/>
              </w:rPr>
              <w:t xml:space="preserve">- федеральный, областной и местный бюджеты.  Общий объем финансирования  составляет </w:t>
            </w:r>
            <w:r w:rsidR="003240F0" w:rsidRPr="00866AEF">
              <w:rPr>
                <w:sz w:val="28"/>
                <w:szCs w:val="28"/>
              </w:rPr>
              <w:t xml:space="preserve">      </w:t>
            </w:r>
            <w:r w:rsidR="004C5BF9" w:rsidRPr="00866AEF">
              <w:rPr>
                <w:sz w:val="28"/>
                <w:szCs w:val="28"/>
              </w:rPr>
              <w:t>69 533,42</w:t>
            </w:r>
            <w:r w:rsidR="003240F0" w:rsidRPr="00866AEF">
              <w:rPr>
                <w:sz w:val="28"/>
                <w:szCs w:val="28"/>
              </w:rPr>
              <w:t xml:space="preserve"> </w:t>
            </w:r>
            <w:r w:rsidRPr="00866AEF">
              <w:rPr>
                <w:sz w:val="28"/>
                <w:szCs w:val="28"/>
              </w:rPr>
              <w:t xml:space="preserve"> тыс.</w:t>
            </w:r>
            <w:r w:rsidR="002B71AD" w:rsidRPr="00866AEF">
              <w:rPr>
                <w:sz w:val="28"/>
                <w:szCs w:val="28"/>
              </w:rPr>
              <w:t xml:space="preserve"> </w:t>
            </w:r>
            <w:r w:rsidRPr="00866AEF">
              <w:rPr>
                <w:sz w:val="28"/>
                <w:szCs w:val="28"/>
              </w:rPr>
              <w:t>рублей, в том числе по годам:</w:t>
            </w:r>
          </w:p>
        </w:tc>
      </w:tr>
      <w:tr w:rsidR="00C1591C" w:rsidRPr="00866AEF" w14:paraId="7B02B893" w14:textId="77777777" w:rsidTr="00866AEF">
        <w:trPr>
          <w:trHeight w:val="161"/>
        </w:trPr>
        <w:tc>
          <w:tcPr>
            <w:tcW w:w="2297" w:type="dxa"/>
            <w:vMerge/>
          </w:tcPr>
          <w:p w14:paraId="23DC3FDD" w14:textId="77777777" w:rsidR="00C1591C" w:rsidRPr="00866AEF" w:rsidRDefault="00C1591C" w:rsidP="00866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538ABB21" w14:textId="77777777" w:rsidR="00C1591C" w:rsidRPr="00866AEF" w:rsidRDefault="00C1591C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14:paraId="0C39C386" w14:textId="2E4C6486" w:rsidR="00C1591C" w:rsidRPr="00866AEF" w:rsidRDefault="00C1591C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2022</w:t>
            </w:r>
            <w:r w:rsidR="000A3752" w:rsidRPr="00866AE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14:paraId="1F0E99B0" w14:textId="5A2B273D" w:rsidR="00C1591C" w:rsidRPr="00866AEF" w:rsidRDefault="00C1591C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2023</w:t>
            </w:r>
            <w:r w:rsidR="000A3752" w:rsidRPr="00866AE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14:paraId="0E2ABCA6" w14:textId="6F63DB54" w:rsidR="00C1591C" w:rsidRPr="00866AEF" w:rsidRDefault="00C1591C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2024</w:t>
            </w:r>
            <w:r w:rsidR="000A3752" w:rsidRPr="00866AE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9" w:type="dxa"/>
          </w:tcPr>
          <w:p w14:paraId="1893D944" w14:textId="096E86B4" w:rsidR="00C1591C" w:rsidRPr="00866AEF" w:rsidRDefault="00C1591C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2025</w:t>
            </w:r>
            <w:r w:rsidR="000A3752" w:rsidRPr="00866AEF">
              <w:rPr>
                <w:sz w:val="28"/>
                <w:szCs w:val="28"/>
              </w:rPr>
              <w:t xml:space="preserve"> год</w:t>
            </w:r>
          </w:p>
        </w:tc>
      </w:tr>
      <w:tr w:rsidR="00C1591C" w:rsidRPr="00866AEF" w14:paraId="3D405C6E" w14:textId="77777777" w:rsidTr="00866AEF">
        <w:trPr>
          <w:trHeight w:val="244"/>
        </w:trPr>
        <w:tc>
          <w:tcPr>
            <w:tcW w:w="2297" w:type="dxa"/>
            <w:vMerge/>
          </w:tcPr>
          <w:p w14:paraId="326FEC6B" w14:textId="77777777" w:rsidR="00C1591C" w:rsidRPr="00866AEF" w:rsidRDefault="00C1591C" w:rsidP="00866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0ACD9905" w14:textId="77777777" w:rsidR="00C1591C" w:rsidRPr="00866AEF" w:rsidRDefault="00C1591C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Всего:</w:t>
            </w:r>
          </w:p>
        </w:tc>
        <w:tc>
          <w:tcPr>
            <w:tcW w:w="1163" w:type="dxa"/>
          </w:tcPr>
          <w:p w14:paraId="0C74079F" w14:textId="3F413314" w:rsidR="00C1591C" w:rsidRPr="00866AEF" w:rsidRDefault="004C5BF9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69533,42</w:t>
            </w:r>
          </w:p>
        </w:tc>
        <w:tc>
          <w:tcPr>
            <w:tcW w:w="1134" w:type="dxa"/>
          </w:tcPr>
          <w:p w14:paraId="5A551815" w14:textId="4BB7D308" w:rsidR="00C1591C" w:rsidRPr="00866AEF" w:rsidRDefault="00D03C75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16302,38</w:t>
            </w:r>
          </w:p>
        </w:tc>
        <w:tc>
          <w:tcPr>
            <w:tcW w:w="1134" w:type="dxa"/>
          </w:tcPr>
          <w:p w14:paraId="0D89B5BF" w14:textId="6B4B891E" w:rsidR="00C1591C" w:rsidRPr="00866AEF" w:rsidRDefault="004C5BF9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9727,14</w:t>
            </w:r>
          </w:p>
        </w:tc>
        <w:tc>
          <w:tcPr>
            <w:tcW w:w="1134" w:type="dxa"/>
          </w:tcPr>
          <w:p w14:paraId="770E2B3D" w14:textId="790114E2" w:rsidR="00C1591C" w:rsidRPr="00866AEF" w:rsidRDefault="001F171F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30396,60</w:t>
            </w:r>
          </w:p>
        </w:tc>
        <w:tc>
          <w:tcPr>
            <w:tcW w:w="1139" w:type="dxa"/>
          </w:tcPr>
          <w:p w14:paraId="759DAE9B" w14:textId="192D46C8" w:rsidR="00C1591C" w:rsidRPr="00866AEF" w:rsidRDefault="001F171F" w:rsidP="00866AEF">
            <w:pPr>
              <w:ind w:left="-78" w:right="-10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13107,30</w:t>
            </w:r>
          </w:p>
        </w:tc>
      </w:tr>
      <w:tr w:rsidR="00C1591C" w:rsidRPr="00866AEF" w14:paraId="4A86E307" w14:textId="77777777" w:rsidTr="00866AEF">
        <w:trPr>
          <w:trHeight w:val="247"/>
        </w:trPr>
        <w:tc>
          <w:tcPr>
            <w:tcW w:w="2297" w:type="dxa"/>
            <w:vMerge/>
          </w:tcPr>
          <w:p w14:paraId="6926C5FE" w14:textId="77777777" w:rsidR="00C1591C" w:rsidRPr="00866AEF" w:rsidRDefault="00C1591C" w:rsidP="00866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4553FB9E" w14:textId="5B9B3525" w:rsidR="00D53909" w:rsidRPr="00866AEF" w:rsidRDefault="00C1591C" w:rsidP="00866AEF">
            <w:pPr>
              <w:pStyle w:val="a5"/>
              <w:ind w:left="-10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6AEF">
              <w:rPr>
                <w:rFonts w:ascii="Times New Roman" w:hAnsi="Times New Roman"/>
                <w:sz w:val="28"/>
                <w:szCs w:val="28"/>
              </w:rPr>
              <w:t>федераль</w:t>
            </w:r>
            <w:proofErr w:type="spellEnd"/>
            <w:r w:rsidR="0019277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0F869FE8" w14:textId="64C3C470" w:rsidR="00C1591C" w:rsidRPr="00866AEF" w:rsidRDefault="00C1591C" w:rsidP="00866AEF">
            <w:pPr>
              <w:pStyle w:val="a5"/>
              <w:ind w:left="-10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6AEF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</w:p>
          <w:p w14:paraId="3AB139B5" w14:textId="3B2FB994" w:rsidR="00C1591C" w:rsidRPr="00866AEF" w:rsidRDefault="00C1591C" w:rsidP="00866AEF">
            <w:pPr>
              <w:pStyle w:val="a5"/>
              <w:ind w:left="-107" w:right="-113"/>
              <w:jc w:val="center"/>
              <w:rPr>
                <w:sz w:val="28"/>
                <w:szCs w:val="28"/>
              </w:rPr>
            </w:pPr>
            <w:r w:rsidRPr="00866AEF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63" w:type="dxa"/>
          </w:tcPr>
          <w:p w14:paraId="3BFFB7F6" w14:textId="68085DFF" w:rsidR="00C1591C" w:rsidRPr="00866AEF" w:rsidRDefault="001F171F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11336,47</w:t>
            </w:r>
          </w:p>
        </w:tc>
        <w:tc>
          <w:tcPr>
            <w:tcW w:w="1134" w:type="dxa"/>
          </w:tcPr>
          <w:p w14:paraId="5C411EB9" w14:textId="6627AAC0" w:rsidR="00C1591C" w:rsidRPr="00866AEF" w:rsidRDefault="00C1591C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1703,87</w:t>
            </w:r>
          </w:p>
        </w:tc>
        <w:tc>
          <w:tcPr>
            <w:tcW w:w="1134" w:type="dxa"/>
          </w:tcPr>
          <w:p w14:paraId="49448E8D" w14:textId="11036EA1" w:rsidR="00C1591C" w:rsidRPr="00866AEF" w:rsidRDefault="00512B36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3972,30</w:t>
            </w:r>
          </w:p>
        </w:tc>
        <w:tc>
          <w:tcPr>
            <w:tcW w:w="1134" w:type="dxa"/>
          </w:tcPr>
          <w:p w14:paraId="661D8DEA" w14:textId="398B2514" w:rsidR="00C1591C" w:rsidRPr="00866AEF" w:rsidRDefault="001F171F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5660,30</w:t>
            </w:r>
          </w:p>
        </w:tc>
        <w:tc>
          <w:tcPr>
            <w:tcW w:w="1139" w:type="dxa"/>
          </w:tcPr>
          <w:p w14:paraId="16DA29EB" w14:textId="77777777" w:rsidR="00C1591C" w:rsidRPr="00866AEF" w:rsidRDefault="0002285C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</w:tr>
      <w:tr w:rsidR="00C1591C" w:rsidRPr="00866AEF" w14:paraId="72896023" w14:textId="77777777" w:rsidTr="00866AEF">
        <w:trPr>
          <w:trHeight w:val="227"/>
        </w:trPr>
        <w:tc>
          <w:tcPr>
            <w:tcW w:w="2297" w:type="dxa"/>
            <w:vMerge/>
          </w:tcPr>
          <w:p w14:paraId="33C06866" w14:textId="77777777" w:rsidR="00C1591C" w:rsidRPr="00866AEF" w:rsidRDefault="00C1591C" w:rsidP="00866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7771D742" w14:textId="77777777" w:rsidR="00C1591C" w:rsidRPr="00866AEF" w:rsidRDefault="00C1591C" w:rsidP="00866AEF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63" w:type="dxa"/>
          </w:tcPr>
          <w:p w14:paraId="655C06BF" w14:textId="240AF25B" w:rsidR="00C1591C" w:rsidRPr="00866AEF" w:rsidRDefault="001F171F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8745,05</w:t>
            </w:r>
          </w:p>
        </w:tc>
        <w:tc>
          <w:tcPr>
            <w:tcW w:w="1134" w:type="dxa"/>
          </w:tcPr>
          <w:p w14:paraId="167BAC53" w14:textId="1ACE8795" w:rsidR="00C1591C" w:rsidRPr="00866AEF" w:rsidRDefault="00575D3E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7065,35</w:t>
            </w:r>
          </w:p>
        </w:tc>
        <w:tc>
          <w:tcPr>
            <w:tcW w:w="1134" w:type="dxa"/>
          </w:tcPr>
          <w:p w14:paraId="218EA4F3" w14:textId="77777777" w:rsidR="00C1591C" w:rsidRPr="00866AEF" w:rsidRDefault="00512B36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175,00</w:t>
            </w:r>
          </w:p>
        </w:tc>
        <w:tc>
          <w:tcPr>
            <w:tcW w:w="1134" w:type="dxa"/>
          </w:tcPr>
          <w:p w14:paraId="785ACBFA" w14:textId="2A1A3739" w:rsidR="00C1591C" w:rsidRPr="00866AEF" w:rsidRDefault="001F171F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1504,70</w:t>
            </w:r>
          </w:p>
        </w:tc>
        <w:tc>
          <w:tcPr>
            <w:tcW w:w="1139" w:type="dxa"/>
          </w:tcPr>
          <w:p w14:paraId="4E501D85" w14:textId="77777777" w:rsidR="00C1591C" w:rsidRPr="00866AEF" w:rsidRDefault="001F171F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</w:tr>
      <w:tr w:rsidR="00C1591C" w:rsidRPr="00866AEF" w14:paraId="60859674" w14:textId="77777777" w:rsidTr="00866AEF">
        <w:trPr>
          <w:trHeight w:val="132"/>
        </w:trPr>
        <w:tc>
          <w:tcPr>
            <w:tcW w:w="2297" w:type="dxa"/>
            <w:vMerge/>
          </w:tcPr>
          <w:p w14:paraId="1B3A2357" w14:textId="77777777" w:rsidR="00C1591C" w:rsidRPr="00866AEF" w:rsidRDefault="00C1591C" w:rsidP="00866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206A8791" w14:textId="77777777" w:rsidR="00C1591C" w:rsidRPr="00866AEF" w:rsidRDefault="00C1591C" w:rsidP="00866AEF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63" w:type="dxa"/>
          </w:tcPr>
          <w:p w14:paraId="31DF79AD" w14:textId="414A34A6" w:rsidR="00C1591C" w:rsidRPr="00866AEF" w:rsidRDefault="004C5BF9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49451,90</w:t>
            </w:r>
          </w:p>
        </w:tc>
        <w:tc>
          <w:tcPr>
            <w:tcW w:w="1134" w:type="dxa"/>
          </w:tcPr>
          <w:p w14:paraId="654BBDEF" w14:textId="77777777" w:rsidR="00C1591C" w:rsidRPr="00866AEF" w:rsidRDefault="00D03C75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7 533,16</w:t>
            </w:r>
          </w:p>
        </w:tc>
        <w:tc>
          <w:tcPr>
            <w:tcW w:w="1134" w:type="dxa"/>
          </w:tcPr>
          <w:p w14:paraId="25C25CBB" w14:textId="7CA99C12" w:rsidR="00C1591C" w:rsidRPr="00866AEF" w:rsidRDefault="004C5BF9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5579,84</w:t>
            </w:r>
          </w:p>
        </w:tc>
        <w:tc>
          <w:tcPr>
            <w:tcW w:w="1134" w:type="dxa"/>
          </w:tcPr>
          <w:p w14:paraId="2C6C42C8" w14:textId="15E967C0" w:rsidR="00C1591C" w:rsidRPr="00866AEF" w:rsidRDefault="004C1286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23231,60</w:t>
            </w:r>
          </w:p>
        </w:tc>
        <w:tc>
          <w:tcPr>
            <w:tcW w:w="1139" w:type="dxa"/>
          </w:tcPr>
          <w:p w14:paraId="504ACC1F" w14:textId="41E8AAB3" w:rsidR="00C1591C" w:rsidRPr="00866AEF" w:rsidRDefault="00A52B91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13107,30</w:t>
            </w:r>
          </w:p>
        </w:tc>
      </w:tr>
      <w:tr w:rsidR="00C1591C" w:rsidRPr="00866AEF" w14:paraId="3F26451C" w14:textId="77777777" w:rsidTr="00866AEF">
        <w:trPr>
          <w:trHeight w:val="170"/>
        </w:trPr>
        <w:tc>
          <w:tcPr>
            <w:tcW w:w="2297" w:type="dxa"/>
            <w:vMerge w:val="restart"/>
          </w:tcPr>
          <w:p w14:paraId="7FE9CE22" w14:textId="3A844C35" w:rsidR="00C1591C" w:rsidRPr="00866AEF" w:rsidRDefault="00AA2FEA" w:rsidP="00866AEF">
            <w:pPr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П</w:t>
            </w:r>
            <w:r w:rsidR="00C1591C" w:rsidRPr="00866AEF">
              <w:rPr>
                <w:sz w:val="28"/>
                <w:szCs w:val="28"/>
              </w:rPr>
              <w:t>роведение ремонтных работ</w:t>
            </w:r>
          </w:p>
        </w:tc>
        <w:tc>
          <w:tcPr>
            <w:tcW w:w="1247" w:type="dxa"/>
          </w:tcPr>
          <w:p w14:paraId="4795E111" w14:textId="77777777" w:rsidR="00C1591C" w:rsidRPr="00866AEF" w:rsidRDefault="00C1591C" w:rsidP="00866AEF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итого</w:t>
            </w:r>
          </w:p>
        </w:tc>
        <w:tc>
          <w:tcPr>
            <w:tcW w:w="1163" w:type="dxa"/>
          </w:tcPr>
          <w:p w14:paraId="5BE8269C" w14:textId="2A007CEA" w:rsidR="00C1591C" w:rsidRPr="00866AEF" w:rsidRDefault="004C5BF9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47012,73</w:t>
            </w:r>
          </w:p>
        </w:tc>
        <w:tc>
          <w:tcPr>
            <w:tcW w:w="1134" w:type="dxa"/>
          </w:tcPr>
          <w:p w14:paraId="741E1BEA" w14:textId="149337E4" w:rsidR="00C1591C" w:rsidRPr="00866AEF" w:rsidRDefault="007E5487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6818,39</w:t>
            </w:r>
          </w:p>
        </w:tc>
        <w:tc>
          <w:tcPr>
            <w:tcW w:w="1134" w:type="dxa"/>
          </w:tcPr>
          <w:p w14:paraId="4221D9C4" w14:textId="0AF4AA7C" w:rsidR="00C1591C" w:rsidRPr="00866AEF" w:rsidRDefault="004C5BF9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4840,94</w:t>
            </w:r>
          </w:p>
        </w:tc>
        <w:tc>
          <w:tcPr>
            <w:tcW w:w="1134" w:type="dxa"/>
          </w:tcPr>
          <w:p w14:paraId="27AC147D" w14:textId="51C8658C" w:rsidR="00C1591C" w:rsidRPr="00866AEF" w:rsidRDefault="00F60E87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22246,10</w:t>
            </w:r>
          </w:p>
        </w:tc>
        <w:tc>
          <w:tcPr>
            <w:tcW w:w="1139" w:type="dxa"/>
          </w:tcPr>
          <w:p w14:paraId="0F9AC28D" w14:textId="372BEE97" w:rsidR="00C1591C" w:rsidRPr="00866AEF" w:rsidRDefault="00342DDD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13107,30</w:t>
            </w:r>
          </w:p>
        </w:tc>
      </w:tr>
      <w:tr w:rsidR="00C1591C" w:rsidRPr="00866AEF" w14:paraId="1797CD3A" w14:textId="77777777" w:rsidTr="00866AEF">
        <w:trPr>
          <w:trHeight w:val="220"/>
        </w:trPr>
        <w:tc>
          <w:tcPr>
            <w:tcW w:w="2297" w:type="dxa"/>
            <w:vMerge/>
          </w:tcPr>
          <w:p w14:paraId="3A360B41" w14:textId="77777777" w:rsidR="00C1591C" w:rsidRPr="00866AEF" w:rsidRDefault="00C1591C" w:rsidP="00866AEF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02A0955F" w14:textId="6C52B3D7" w:rsidR="00D53909" w:rsidRPr="00866AEF" w:rsidRDefault="00C1591C" w:rsidP="00866AEF">
            <w:pPr>
              <w:pStyle w:val="a5"/>
              <w:ind w:left="-10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6AEF">
              <w:rPr>
                <w:rFonts w:ascii="Times New Roman" w:hAnsi="Times New Roman"/>
                <w:sz w:val="28"/>
                <w:szCs w:val="28"/>
              </w:rPr>
              <w:t>федераль</w:t>
            </w:r>
            <w:proofErr w:type="spellEnd"/>
            <w:r w:rsidR="0019277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465A8C69" w14:textId="0FEC986F" w:rsidR="00C1591C" w:rsidRPr="00866AEF" w:rsidRDefault="00C1591C" w:rsidP="00866AEF">
            <w:pPr>
              <w:pStyle w:val="a5"/>
              <w:ind w:left="-10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6AEF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</w:p>
          <w:p w14:paraId="1AC98325" w14:textId="77777777" w:rsidR="00C1591C" w:rsidRPr="00866AEF" w:rsidRDefault="00C1591C" w:rsidP="00866AEF">
            <w:pPr>
              <w:pStyle w:val="a5"/>
              <w:ind w:left="-107" w:right="-113"/>
              <w:jc w:val="center"/>
              <w:rPr>
                <w:sz w:val="28"/>
                <w:szCs w:val="28"/>
              </w:rPr>
            </w:pPr>
            <w:r w:rsidRPr="00866AEF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63" w:type="dxa"/>
          </w:tcPr>
          <w:p w14:paraId="3FB8E49A" w14:textId="77777777" w:rsidR="00C1591C" w:rsidRPr="00866AEF" w:rsidRDefault="00575D3E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3326D0B2" w14:textId="77777777" w:rsidR="00C1591C" w:rsidRPr="00866AEF" w:rsidRDefault="00C1591C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32113F4" w14:textId="77777777" w:rsidR="00C1591C" w:rsidRPr="00866AEF" w:rsidRDefault="00C1591C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570768EE" w14:textId="77777777" w:rsidR="00C1591C" w:rsidRPr="00866AEF" w:rsidRDefault="00C1591C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525164E0" w14:textId="77777777" w:rsidR="00C1591C" w:rsidRPr="00866AEF" w:rsidRDefault="0002285C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</w:tr>
      <w:tr w:rsidR="00C1591C" w:rsidRPr="00866AEF" w14:paraId="31AD3460" w14:textId="77777777" w:rsidTr="00866AEF">
        <w:trPr>
          <w:trHeight w:val="86"/>
        </w:trPr>
        <w:tc>
          <w:tcPr>
            <w:tcW w:w="2297" w:type="dxa"/>
            <w:vMerge/>
          </w:tcPr>
          <w:p w14:paraId="35A8FA78" w14:textId="77777777" w:rsidR="00C1591C" w:rsidRPr="00866AEF" w:rsidRDefault="00C1591C" w:rsidP="00866AEF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2E9DA39D" w14:textId="77777777" w:rsidR="00C1591C" w:rsidRPr="00866AEF" w:rsidRDefault="00C1591C" w:rsidP="00866AEF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63" w:type="dxa"/>
          </w:tcPr>
          <w:p w14:paraId="709A8597" w14:textId="77777777" w:rsidR="00C1591C" w:rsidRPr="00866AEF" w:rsidRDefault="00575D3E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303DD99" w14:textId="77777777" w:rsidR="00C1591C" w:rsidRPr="00866AEF" w:rsidRDefault="00C1591C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 xml:space="preserve"> 0,00</w:t>
            </w:r>
          </w:p>
        </w:tc>
        <w:tc>
          <w:tcPr>
            <w:tcW w:w="1134" w:type="dxa"/>
          </w:tcPr>
          <w:p w14:paraId="76593E93" w14:textId="77777777" w:rsidR="00C1591C" w:rsidRPr="00866AEF" w:rsidRDefault="00C1591C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58C28151" w14:textId="77777777" w:rsidR="00C1591C" w:rsidRPr="00866AEF" w:rsidRDefault="00935C7F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38E7DA44" w14:textId="77777777" w:rsidR="00C1591C" w:rsidRPr="00866AEF" w:rsidRDefault="0002285C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</w:tr>
      <w:tr w:rsidR="00C1591C" w:rsidRPr="00866AEF" w14:paraId="471EB1C5" w14:textId="77777777" w:rsidTr="00866AEF">
        <w:trPr>
          <w:trHeight w:val="162"/>
        </w:trPr>
        <w:tc>
          <w:tcPr>
            <w:tcW w:w="2297" w:type="dxa"/>
            <w:vMerge/>
          </w:tcPr>
          <w:p w14:paraId="5CBF2043" w14:textId="77777777" w:rsidR="00C1591C" w:rsidRPr="00866AEF" w:rsidRDefault="00C1591C" w:rsidP="00866AEF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2B459EEE" w14:textId="77777777" w:rsidR="00C1591C" w:rsidRPr="00866AEF" w:rsidRDefault="00C1591C" w:rsidP="00866AEF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63" w:type="dxa"/>
          </w:tcPr>
          <w:p w14:paraId="28EEDC37" w14:textId="1C13D93D" w:rsidR="00C1591C" w:rsidRPr="00866AEF" w:rsidRDefault="004C5BF9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47012,73</w:t>
            </w:r>
          </w:p>
        </w:tc>
        <w:tc>
          <w:tcPr>
            <w:tcW w:w="1134" w:type="dxa"/>
          </w:tcPr>
          <w:p w14:paraId="6E82F5F5" w14:textId="77777777" w:rsidR="00C1591C" w:rsidRPr="00866AEF" w:rsidRDefault="007E5487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6 818,39</w:t>
            </w:r>
          </w:p>
        </w:tc>
        <w:tc>
          <w:tcPr>
            <w:tcW w:w="1134" w:type="dxa"/>
          </w:tcPr>
          <w:p w14:paraId="312298E3" w14:textId="1066A271" w:rsidR="00C1591C" w:rsidRPr="00866AEF" w:rsidRDefault="004C1B7A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4840,94</w:t>
            </w:r>
          </w:p>
        </w:tc>
        <w:tc>
          <w:tcPr>
            <w:tcW w:w="1134" w:type="dxa"/>
          </w:tcPr>
          <w:p w14:paraId="17501110" w14:textId="577CFEA0" w:rsidR="00C1591C" w:rsidRPr="00866AEF" w:rsidRDefault="00F60E87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22246,10</w:t>
            </w:r>
          </w:p>
        </w:tc>
        <w:tc>
          <w:tcPr>
            <w:tcW w:w="1139" w:type="dxa"/>
          </w:tcPr>
          <w:p w14:paraId="75AB490F" w14:textId="7334165B" w:rsidR="00C1591C" w:rsidRPr="00866AEF" w:rsidRDefault="00342DDD" w:rsidP="00866AEF">
            <w:pPr>
              <w:ind w:left="-102" w:right="-10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13107,30</w:t>
            </w:r>
          </w:p>
        </w:tc>
      </w:tr>
      <w:tr w:rsidR="00C1591C" w:rsidRPr="00866AEF" w14:paraId="15CA5724" w14:textId="77777777" w:rsidTr="00866AEF">
        <w:trPr>
          <w:trHeight w:val="112"/>
        </w:trPr>
        <w:tc>
          <w:tcPr>
            <w:tcW w:w="2297" w:type="dxa"/>
            <w:vMerge w:val="restart"/>
          </w:tcPr>
          <w:p w14:paraId="58759591" w14:textId="676E8175" w:rsidR="000A3752" w:rsidRPr="00866AEF" w:rsidRDefault="00AA2FEA" w:rsidP="00866AEF">
            <w:pPr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О</w:t>
            </w:r>
            <w:r w:rsidR="00C1591C" w:rsidRPr="00866AEF">
              <w:rPr>
                <w:sz w:val="28"/>
                <w:szCs w:val="28"/>
              </w:rPr>
              <w:t xml:space="preserve">рганизация </w:t>
            </w:r>
            <w:proofErr w:type="spellStart"/>
            <w:r w:rsidR="00C1591C" w:rsidRPr="00866AEF">
              <w:rPr>
                <w:sz w:val="28"/>
                <w:szCs w:val="28"/>
              </w:rPr>
              <w:t>противопожар</w:t>
            </w:r>
            <w:proofErr w:type="spellEnd"/>
            <w:r w:rsidR="0096645F">
              <w:rPr>
                <w:sz w:val="28"/>
                <w:szCs w:val="28"/>
              </w:rPr>
              <w:t>-</w:t>
            </w:r>
          </w:p>
          <w:p w14:paraId="46203656" w14:textId="77777777" w:rsidR="000A3752" w:rsidRPr="00866AEF" w:rsidRDefault="00C1591C" w:rsidP="00866AEF">
            <w:pPr>
              <w:rPr>
                <w:sz w:val="28"/>
                <w:szCs w:val="28"/>
              </w:rPr>
            </w:pPr>
            <w:proofErr w:type="spellStart"/>
            <w:r w:rsidRPr="00866AEF">
              <w:rPr>
                <w:sz w:val="28"/>
                <w:szCs w:val="28"/>
              </w:rPr>
              <w:t>ных</w:t>
            </w:r>
            <w:proofErr w:type="spellEnd"/>
            <w:r w:rsidRPr="00866AEF">
              <w:rPr>
                <w:sz w:val="28"/>
                <w:szCs w:val="28"/>
              </w:rPr>
              <w:t xml:space="preserve"> </w:t>
            </w:r>
          </w:p>
          <w:p w14:paraId="7F96AD00" w14:textId="5CD1522A" w:rsidR="00C1591C" w:rsidRPr="00866AEF" w:rsidRDefault="000A3752" w:rsidP="00866AEF">
            <w:pPr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м</w:t>
            </w:r>
            <w:r w:rsidR="00C1591C" w:rsidRPr="00866AEF">
              <w:rPr>
                <w:sz w:val="28"/>
                <w:szCs w:val="28"/>
              </w:rPr>
              <w:t>ероприятий</w:t>
            </w:r>
          </w:p>
        </w:tc>
        <w:tc>
          <w:tcPr>
            <w:tcW w:w="1247" w:type="dxa"/>
          </w:tcPr>
          <w:p w14:paraId="5277E26B" w14:textId="77777777" w:rsidR="00C1591C" w:rsidRPr="00866AEF" w:rsidRDefault="00C1591C" w:rsidP="00866AEF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итого</w:t>
            </w:r>
          </w:p>
        </w:tc>
        <w:tc>
          <w:tcPr>
            <w:tcW w:w="1163" w:type="dxa"/>
          </w:tcPr>
          <w:p w14:paraId="5C3601CE" w14:textId="134B65E0" w:rsidR="00C1591C" w:rsidRPr="00866AEF" w:rsidRDefault="00866AEF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90</w:t>
            </w:r>
          </w:p>
        </w:tc>
        <w:tc>
          <w:tcPr>
            <w:tcW w:w="1134" w:type="dxa"/>
          </w:tcPr>
          <w:p w14:paraId="1EF01AFF" w14:textId="77777777" w:rsidR="00C1591C" w:rsidRPr="00866AEF" w:rsidRDefault="00C1591C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C487656" w14:textId="77777777" w:rsidR="00C1591C" w:rsidRPr="00866AEF" w:rsidRDefault="00D43CA1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214,20</w:t>
            </w:r>
          </w:p>
        </w:tc>
        <w:tc>
          <w:tcPr>
            <w:tcW w:w="1134" w:type="dxa"/>
          </w:tcPr>
          <w:p w14:paraId="02F0A8F2" w14:textId="77777777" w:rsidR="00C1591C" w:rsidRPr="00866AEF" w:rsidRDefault="00C1591C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195,70</w:t>
            </w:r>
          </w:p>
        </w:tc>
        <w:tc>
          <w:tcPr>
            <w:tcW w:w="1139" w:type="dxa"/>
          </w:tcPr>
          <w:p w14:paraId="658E0E60" w14:textId="77777777" w:rsidR="00C1591C" w:rsidRPr="00866AEF" w:rsidRDefault="00C04F88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</w:tr>
      <w:tr w:rsidR="00C1591C" w:rsidRPr="00866AEF" w14:paraId="32787DE8" w14:textId="77777777" w:rsidTr="00866AEF">
        <w:trPr>
          <w:trHeight w:val="455"/>
        </w:trPr>
        <w:tc>
          <w:tcPr>
            <w:tcW w:w="2297" w:type="dxa"/>
            <w:vMerge/>
          </w:tcPr>
          <w:p w14:paraId="0E7DB787" w14:textId="77777777" w:rsidR="00C1591C" w:rsidRPr="00866AEF" w:rsidRDefault="00C1591C" w:rsidP="00866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3D4F02CA" w14:textId="3BCA326C" w:rsidR="00D53909" w:rsidRPr="00866AEF" w:rsidRDefault="00C1591C" w:rsidP="00866AEF">
            <w:pPr>
              <w:pStyle w:val="a5"/>
              <w:ind w:left="-10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6AEF">
              <w:rPr>
                <w:rFonts w:ascii="Times New Roman" w:hAnsi="Times New Roman"/>
                <w:sz w:val="28"/>
                <w:szCs w:val="28"/>
              </w:rPr>
              <w:t>федераль</w:t>
            </w:r>
            <w:proofErr w:type="spellEnd"/>
            <w:r w:rsidR="0019277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07F67968" w14:textId="658F1615" w:rsidR="00C1591C" w:rsidRPr="00866AEF" w:rsidRDefault="00C1591C" w:rsidP="00866AEF">
            <w:pPr>
              <w:pStyle w:val="a5"/>
              <w:ind w:left="-10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6AEF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</w:p>
          <w:p w14:paraId="159C4993" w14:textId="77777777" w:rsidR="00C1591C" w:rsidRPr="00866AEF" w:rsidRDefault="00C1591C" w:rsidP="00866AEF">
            <w:pPr>
              <w:pStyle w:val="a5"/>
              <w:ind w:left="-107" w:right="-113"/>
              <w:jc w:val="center"/>
              <w:rPr>
                <w:sz w:val="28"/>
                <w:szCs w:val="28"/>
              </w:rPr>
            </w:pPr>
            <w:r w:rsidRPr="00866AEF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63" w:type="dxa"/>
          </w:tcPr>
          <w:p w14:paraId="27BF481F" w14:textId="77777777" w:rsidR="00C1591C" w:rsidRPr="00866AEF" w:rsidRDefault="00C1591C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03E9E2F" w14:textId="77777777" w:rsidR="00C1591C" w:rsidRPr="00866AEF" w:rsidRDefault="00C1591C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2D475182" w14:textId="77777777" w:rsidR="00C1591C" w:rsidRPr="00866AEF" w:rsidRDefault="00C1591C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240EB960" w14:textId="77777777" w:rsidR="00C1591C" w:rsidRPr="00866AEF" w:rsidRDefault="00C1591C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63EA66D9" w14:textId="77777777" w:rsidR="00C1591C" w:rsidRPr="00866AEF" w:rsidRDefault="00C04F88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</w:tr>
      <w:tr w:rsidR="00C1591C" w:rsidRPr="00866AEF" w14:paraId="4A07024D" w14:textId="77777777" w:rsidTr="00866AEF">
        <w:trPr>
          <w:trHeight w:val="235"/>
        </w:trPr>
        <w:tc>
          <w:tcPr>
            <w:tcW w:w="2297" w:type="dxa"/>
            <w:vMerge/>
          </w:tcPr>
          <w:p w14:paraId="5382F669" w14:textId="77777777" w:rsidR="00C1591C" w:rsidRPr="00866AEF" w:rsidRDefault="00C1591C" w:rsidP="00866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6233FEC5" w14:textId="77777777" w:rsidR="00C1591C" w:rsidRPr="00866AEF" w:rsidRDefault="00C1591C" w:rsidP="00866AEF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63" w:type="dxa"/>
          </w:tcPr>
          <w:p w14:paraId="7FC1C998" w14:textId="77777777" w:rsidR="00C1591C" w:rsidRPr="00866AEF" w:rsidRDefault="00C1591C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485FB9FD" w14:textId="77777777" w:rsidR="00C1591C" w:rsidRPr="00866AEF" w:rsidRDefault="00C1591C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1B6EFCCC" w14:textId="77777777" w:rsidR="00C1591C" w:rsidRPr="00866AEF" w:rsidRDefault="00C1591C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0BE4E871" w14:textId="77777777" w:rsidR="00C1591C" w:rsidRPr="00866AEF" w:rsidRDefault="00C1591C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67B5F1B8" w14:textId="77777777" w:rsidR="00C1591C" w:rsidRPr="00866AEF" w:rsidRDefault="00C04F88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</w:tr>
      <w:tr w:rsidR="00C1591C" w:rsidRPr="00866AEF" w14:paraId="4FABAE3C" w14:textId="77777777" w:rsidTr="00866AEF">
        <w:trPr>
          <w:trHeight w:val="197"/>
        </w:trPr>
        <w:tc>
          <w:tcPr>
            <w:tcW w:w="2297" w:type="dxa"/>
            <w:vMerge/>
          </w:tcPr>
          <w:p w14:paraId="09F01161" w14:textId="77777777" w:rsidR="00C1591C" w:rsidRPr="00866AEF" w:rsidRDefault="00C1591C" w:rsidP="00866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59D75BB4" w14:textId="77777777" w:rsidR="00C1591C" w:rsidRPr="00866AEF" w:rsidRDefault="00C1591C" w:rsidP="00866AEF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63" w:type="dxa"/>
          </w:tcPr>
          <w:p w14:paraId="35E5DB56" w14:textId="77777777" w:rsidR="00C1591C" w:rsidRPr="00866AEF" w:rsidRDefault="009D63A6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409,90</w:t>
            </w:r>
          </w:p>
        </w:tc>
        <w:tc>
          <w:tcPr>
            <w:tcW w:w="1134" w:type="dxa"/>
          </w:tcPr>
          <w:p w14:paraId="4E1C4F01" w14:textId="77777777" w:rsidR="00C1591C" w:rsidRPr="00866AEF" w:rsidRDefault="00C1591C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2F0FAE42" w14:textId="77777777" w:rsidR="00C1591C" w:rsidRPr="00866AEF" w:rsidRDefault="00D43CA1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214,20</w:t>
            </w:r>
          </w:p>
        </w:tc>
        <w:tc>
          <w:tcPr>
            <w:tcW w:w="1134" w:type="dxa"/>
          </w:tcPr>
          <w:p w14:paraId="079CEC1A" w14:textId="77777777" w:rsidR="00C1591C" w:rsidRPr="00866AEF" w:rsidRDefault="00C1591C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195,70</w:t>
            </w:r>
          </w:p>
        </w:tc>
        <w:tc>
          <w:tcPr>
            <w:tcW w:w="1139" w:type="dxa"/>
          </w:tcPr>
          <w:p w14:paraId="2A1A57EB" w14:textId="77777777" w:rsidR="00C1591C" w:rsidRPr="00866AEF" w:rsidRDefault="00F915BF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</w:tr>
      <w:tr w:rsidR="00C1591C" w:rsidRPr="00866AEF" w14:paraId="5CE1DEED" w14:textId="77777777" w:rsidTr="00866AEF">
        <w:trPr>
          <w:trHeight w:val="105"/>
        </w:trPr>
        <w:tc>
          <w:tcPr>
            <w:tcW w:w="2297" w:type="dxa"/>
            <w:vMerge w:val="restart"/>
          </w:tcPr>
          <w:p w14:paraId="7C514872" w14:textId="77777777" w:rsidR="008472B7" w:rsidRPr="00866AEF" w:rsidRDefault="00C1591C" w:rsidP="00866AEF">
            <w:pPr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 xml:space="preserve">Обеспечение </w:t>
            </w:r>
          </w:p>
          <w:p w14:paraId="084801CD" w14:textId="2127434E" w:rsidR="0075237A" w:rsidRPr="00866AEF" w:rsidRDefault="00C1591C" w:rsidP="00866AEF">
            <w:pPr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7" w:type="dxa"/>
          </w:tcPr>
          <w:p w14:paraId="4D79CC52" w14:textId="77777777" w:rsidR="00C1591C" w:rsidRPr="00866AEF" w:rsidRDefault="00C1591C" w:rsidP="00866AEF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итого</w:t>
            </w:r>
          </w:p>
        </w:tc>
        <w:tc>
          <w:tcPr>
            <w:tcW w:w="1163" w:type="dxa"/>
          </w:tcPr>
          <w:p w14:paraId="54A03E21" w14:textId="4D41EA96" w:rsidR="00C1591C" w:rsidRPr="00866AEF" w:rsidRDefault="00C1178F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10478,51</w:t>
            </w:r>
          </w:p>
        </w:tc>
        <w:tc>
          <w:tcPr>
            <w:tcW w:w="1134" w:type="dxa"/>
          </w:tcPr>
          <w:p w14:paraId="227C57C0" w14:textId="77777777" w:rsidR="00C1591C" w:rsidRPr="00866AEF" w:rsidRDefault="00426745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2 523,71</w:t>
            </w:r>
          </w:p>
        </w:tc>
        <w:tc>
          <w:tcPr>
            <w:tcW w:w="1134" w:type="dxa"/>
          </w:tcPr>
          <w:p w14:paraId="173F1979" w14:textId="265173BD" w:rsidR="00C1591C" w:rsidRPr="00866AEF" w:rsidRDefault="00C1178F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6AC0FDB0" w14:textId="77777777" w:rsidR="00C1591C" w:rsidRPr="00866AEF" w:rsidRDefault="00F60E87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7 954,80</w:t>
            </w:r>
          </w:p>
        </w:tc>
        <w:tc>
          <w:tcPr>
            <w:tcW w:w="1139" w:type="dxa"/>
          </w:tcPr>
          <w:p w14:paraId="08D134C3" w14:textId="77777777" w:rsidR="00C1591C" w:rsidRPr="00866AEF" w:rsidRDefault="00825462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</w:tr>
      <w:tr w:rsidR="00C1591C" w:rsidRPr="00866AEF" w14:paraId="3062E12F" w14:textId="77777777" w:rsidTr="00866AEF">
        <w:trPr>
          <w:trHeight w:val="451"/>
        </w:trPr>
        <w:tc>
          <w:tcPr>
            <w:tcW w:w="2297" w:type="dxa"/>
            <w:vMerge/>
          </w:tcPr>
          <w:p w14:paraId="60320BE1" w14:textId="77777777" w:rsidR="00C1591C" w:rsidRPr="00866AEF" w:rsidRDefault="00C1591C" w:rsidP="00866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7AFE9226" w14:textId="3667ED93" w:rsidR="00C1591C" w:rsidRPr="00866AEF" w:rsidRDefault="00C1591C" w:rsidP="00866AEF">
            <w:pPr>
              <w:ind w:left="-107" w:right="-113"/>
              <w:jc w:val="center"/>
              <w:rPr>
                <w:sz w:val="28"/>
                <w:szCs w:val="28"/>
              </w:rPr>
            </w:pPr>
            <w:proofErr w:type="spellStart"/>
            <w:r w:rsidRPr="00866AEF">
              <w:rPr>
                <w:sz w:val="28"/>
                <w:szCs w:val="28"/>
              </w:rPr>
              <w:t>федераль</w:t>
            </w:r>
            <w:r w:rsidR="00276F5E">
              <w:rPr>
                <w:sz w:val="28"/>
                <w:szCs w:val="28"/>
              </w:rPr>
              <w:t>-</w:t>
            </w:r>
            <w:r w:rsidRPr="00866AEF">
              <w:rPr>
                <w:sz w:val="28"/>
                <w:szCs w:val="28"/>
              </w:rPr>
              <w:t>ный</w:t>
            </w:r>
            <w:proofErr w:type="spellEnd"/>
            <w:r w:rsidRPr="00866AEF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63" w:type="dxa"/>
          </w:tcPr>
          <w:p w14:paraId="1339ACBA" w14:textId="77777777" w:rsidR="00C1591C" w:rsidRPr="00866AEF" w:rsidRDefault="00C34B14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7 364,17</w:t>
            </w:r>
          </w:p>
        </w:tc>
        <w:tc>
          <w:tcPr>
            <w:tcW w:w="1134" w:type="dxa"/>
          </w:tcPr>
          <w:p w14:paraId="26A404DC" w14:textId="77777777" w:rsidR="00C1591C" w:rsidRPr="00866AEF" w:rsidRDefault="00C1591C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1 703,87</w:t>
            </w:r>
          </w:p>
        </w:tc>
        <w:tc>
          <w:tcPr>
            <w:tcW w:w="1134" w:type="dxa"/>
          </w:tcPr>
          <w:p w14:paraId="7D5B229E" w14:textId="77777777" w:rsidR="00C1591C" w:rsidRPr="00866AEF" w:rsidRDefault="00935C7F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2C4BF82B" w14:textId="77777777" w:rsidR="00C1591C" w:rsidRPr="00866AEF" w:rsidRDefault="00C34B14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5 660,30</w:t>
            </w:r>
          </w:p>
        </w:tc>
        <w:tc>
          <w:tcPr>
            <w:tcW w:w="1139" w:type="dxa"/>
          </w:tcPr>
          <w:p w14:paraId="797C4B54" w14:textId="77777777" w:rsidR="00C1591C" w:rsidRPr="00866AEF" w:rsidRDefault="00825462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</w:tr>
      <w:tr w:rsidR="00C1591C" w:rsidRPr="00866AEF" w14:paraId="61E7C019" w14:textId="77777777" w:rsidTr="00866AEF">
        <w:trPr>
          <w:trHeight w:val="211"/>
        </w:trPr>
        <w:tc>
          <w:tcPr>
            <w:tcW w:w="2297" w:type="dxa"/>
            <w:vMerge/>
          </w:tcPr>
          <w:p w14:paraId="5C6591BA" w14:textId="77777777" w:rsidR="00C1591C" w:rsidRPr="00866AEF" w:rsidRDefault="00C1591C" w:rsidP="00866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3E571738" w14:textId="77777777" w:rsidR="00C1591C" w:rsidRPr="00866AEF" w:rsidRDefault="00C1591C" w:rsidP="00866AEF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63" w:type="dxa"/>
          </w:tcPr>
          <w:p w14:paraId="7DFCED08" w14:textId="77777777" w:rsidR="00C1591C" w:rsidRPr="00866AEF" w:rsidRDefault="001F171F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1 957,63</w:t>
            </w:r>
          </w:p>
        </w:tc>
        <w:tc>
          <w:tcPr>
            <w:tcW w:w="1134" w:type="dxa"/>
          </w:tcPr>
          <w:p w14:paraId="025DD6E3" w14:textId="77777777" w:rsidR="00C1591C" w:rsidRPr="00866AEF" w:rsidRDefault="00C1591C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452,93</w:t>
            </w:r>
          </w:p>
        </w:tc>
        <w:tc>
          <w:tcPr>
            <w:tcW w:w="1134" w:type="dxa"/>
          </w:tcPr>
          <w:p w14:paraId="391AD7EA" w14:textId="77777777" w:rsidR="00C1591C" w:rsidRPr="00866AEF" w:rsidRDefault="00935C7F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24A12FBA" w14:textId="77777777" w:rsidR="00C1591C" w:rsidRPr="00866AEF" w:rsidRDefault="00C34B14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1 504,70</w:t>
            </w:r>
          </w:p>
        </w:tc>
        <w:tc>
          <w:tcPr>
            <w:tcW w:w="1139" w:type="dxa"/>
          </w:tcPr>
          <w:p w14:paraId="542671C7" w14:textId="77777777" w:rsidR="00C1591C" w:rsidRPr="00866AEF" w:rsidRDefault="00825462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</w:tr>
      <w:tr w:rsidR="00C1591C" w:rsidRPr="00866AEF" w14:paraId="59921DD2" w14:textId="77777777" w:rsidTr="00866AEF">
        <w:trPr>
          <w:trHeight w:val="230"/>
        </w:trPr>
        <w:tc>
          <w:tcPr>
            <w:tcW w:w="2297" w:type="dxa"/>
            <w:vMerge/>
          </w:tcPr>
          <w:p w14:paraId="12C17300" w14:textId="77777777" w:rsidR="00C1591C" w:rsidRPr="00866AEF" w:rsidRDefault="00C1591C" w:rsidP="00866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22657A67" w14:textId="5B365011" w:rsidR="00C1591C" w:rsidRPr="00866AEF" w:rsidRDefault="00192778" w:rsidP="00192778">
            <w:pPr>
              <w:ind w:left="41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591C" w:rsidRPr="00866AEF">
              <w:rPr>
                <w:sz w:val="28"/>
                <w:szCs w:val="28"/>
              </w:rPr>
              <w:t xml:space="preserve">местный </w:t>
            </w:r>
            <w:r>
              <w:rPr>
                <w:sz w:val="28"/>
                <w:szCs w:val="28"/>
              </w:rPr>
              <w:t xml:space="preserve"> </w:t>
            </w:r>
            <w:r w:rsidR="00C1591C" w:rsidRPr="00866AEF">
              <w:rPr>
                <w:sz w:val="28"/>
                <w:szCs w:val="28"/>
              </w:rPr>
              <w:t>бюджет</w:t>
            </w:r>
          </w:p>
        </w:tc>
        <w:tc>
          <w:tcPr>
            <w:tcW w:w="1163" w:type="dxa"/>
          </w:tcPr>
          <w:p w14:paraId="2A158C20" w14:textId="35A2840B" w:rsidR="00C1591C" w:rsidRPr="00866AEF" w:rsidRDefault="00C1178F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1 156,71</w:t>
            </w:r>
          </w:p>
        </w:tc>
        <w:tc>
          <w:tcPr>
            <w:tcW w:w="1134" w:type="dxa"/>
          </w:tcPr>
          <w:p w14:paraId="17AD5EC6" w14:textId="77777777" w:rsidR="00C1591C" w:rsidRPr="00866AEF" w:rsidRDefault="00575D3E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366,91</w:t>
            </w:r>
          </w:p>
        </w:tc>
        <w:tc>
          <w:tcPr>
            <w:tcW w:w="1134" w:type="dxa"/>
          </w:tcPr>
          <w:p w14:paraId="71199FC7" w14:textId="4D25860B" w:rsidR="00C1591C" w:rsidRPr="00866AEF" w:rsidRDefault="00C1178F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F138AED" w14:textId="77777777" w:rsidR="00C1591C" w:rsidRPr="00866AEF" w:rsidRDefault="00816516" w:rsidP="00866AEF">
            <w:pPr>
              <w:ind w:left="-78" w:right="-140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789,80</w:t>
            </w:r>
          </w:p>
        </w:tc>
        <w:tc>
          <w:tcPr>
            <w:tcW w:w="1139" w:type="dxa"/>
          </w:tcPr>
          <w:p w14:paraId="2BC5AD32" w14:textId="77777777" w:rsidR="00C1591C" w:rsidRPr="00866AEF" w:rsidRDefault="00825462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</w:tr>
      <w:tr w:rsidR="00C1591C" w:rsidRPr="00866AEF" w14:paraId="773837D3" w14:textId="77777777" w:rsidTr="00866AEF">
        <w:trPr>
          <w:trHeight w:val="1948"/>
        </w:trPr>
        <w:tc>
          <w:tcPr>
            <w:tcW w:w="2297" w:type="dxa"/>
            <w:vMerge w:val="restart"/>
          </w:tcPr>
          <w:p w14:paraId="4089654E" w14:textId="6A5585A9" w:rsidR="0097093A" w:rsidRPr="00866AEF" w:rsidRDefault="00C1591C" w:rsidP="00866AEF">
            <w:pPr>
              <w:rPr>
                <w:iCs/>
                <w:sz w:val="28"/>
                <w:szCs w:val="28"/>
              </w:rPr>
            </w:pPr>
            <w:r w:rsidRPr="00866AEF">
              <w:rPr>
                <w:iCs/>
                <w:sz w:val="28"/>
                <w:szCs w:val="28"/>
              </w:rPr>
              <w:t xml:space="preserve">Проведение ремонтных работ, </w:t>
            </w:r>
            <w:proofErr w:type="spellStart"/>
            <w:r w:rsidRPr="00866AEF">
              <w:rPr>
                <w:iCs/>
                <w:sz w:val="28"/>
                <w:szCs w:val="28"/>
              </w:rPr>
              <w:t>противопожар</w:t>
            </w:r>
            <w:proofErr w:type="spellEnd"/>
            <w:r w:rsidR="0097093A" w:rsidRPr="00866AEF">
              <w:rPr>
                <w:iCs/>
                <w:sz w:val="28"/>
                <w:szCs w:val="28"/>
              </w:rPr>
              <w:t>-</w:t>
            </w:r>
          </w:p>
          <w:p w14:paraId="661FDFA6" w14:textId="3DB5753A" w:rsidR="005155CE" w:rsidRPr="00866AEF" w:rsidRDefault="00C1591C" w:rsidP="00866AEF">
            <w:pPr>
              <w:rPr>
                <w:iCs/>
                <w:sz w:val="28"/>
                <w:szCs w:val="28"/>
              </w:rPr>
            </w:pPr>
            <w:proofErr w:type="spellStart"/>
            <w:r w:rsidRPr="00866AEF">
              <w:rPr>
                <w:iCs/>
                <w:sz w:val="28"/>
                <w:szCs w:val="28"/>
              </w:rPr>
              <w:t>ных</w:t>
            </w:r>
            <w:proofErr w:type="spellEnd"/>
            <w:r w:rsidRPr="00866AEF">
              <w:rPr>
                <w:iCs/>
                <w:sz w:val="28"/>
                <w:szCs w:val="28"/>
              </w:rPr>
              <w:t xml:space="preserve"> </w:t>
            </w:r>
            <w:r w:rsidR="0097093A" w:rsidRPr="00866AEF">
              <w:rPr>
                <w:iCs/>
                <w:sz w:val="28"/>
                <w:szCs w:val="28"/>
              </w:rPr>
              <w:t>м</w:t>
            </w:r>
            <w:r w:rsidRPr="00866AEF">
              <w:rPr>
                <w:iCs/>
                <w:sz w:val="28"/>
                <w:szCs w:val="28"/>
              </w:rPr>
              <w:t xml:space="preserve">ероприятий, </w:t>
            </w:r>
            <w:proofErr w:type="spellStart"/>
            <w:r w:rsidRPr="00866AEF">
              <w:rPr>
                <w:iCs/>
                <w:sz w:val="28"/>
                <w:szCs w:val="28"/>
              </w:rPr>
              <w:t>энергосберегаю</w:t>
            </w:r>
            <w:r w:rsidR="008716F4">
              <w:rPr>
                <w:iCs/>
                <w:sz w:val="28"/>
                <w:szCs w:val="28"/>
              </w:rPr>
              <w:t>-</w:t>
            </w:r>
            <w:r w:rsidRPr="00866AEF">
              <w:rPr>
                <w:iCs/>
                <w:sz w:val="28"/>
                <w:szCs w:val="28"/>
              </w:rPr>
              <w:t>щих</w:t>
            </w:r>
            <w:proofErr w:type="spellEnd"/>
            <w:r w:rsidRPr="00866AEF">
              <w:rPr>
                <w:iCs/>
                <w:sz w:val="28"/>
                <w:szCs w:val="28"/>
              </w:rPr>
              <w:t xml:space="preserve"> мероприятий в зданиях учреждений </w:t>
            </w:r>
            <w:r w:rsidRPr="00866AEF">
              <w:rPr>
                <w:iCs/>
                <w:sz w:val="28"/>
                <w:szCs w:val="28"/>
              </w:rPr>
              <w:lastRenderedPageBreak/>
              <w:t>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247" w:type="dxa"/>
          </w:tcPr>
          <w:p w14:paraId="6FD3C4B5" w14:textId="77777777" w:rsidR="00C1591C" w:rsidRPr="00866AEF" w:rsidRDefault="00C1591C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163" w:type="dxa"/>
          </w:tcPr>
          <w:p w14:paraId="2A2E590E" w14:textId="3D0C7BF7" w:rsidR="00C1591C" w:rsidRPr="00866AEF" w:rsidRDefault="001721DD" w:rsidP="00866AEF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6 960,28</w:t>
            </w:r>
          </w:p>
        </w:tc>
        <w:tc>
          <w:tcPr>
            <w:tcW w:w="1134" w:type="dxa"/>
          </w:tcPr>
          <w:p w14:paraId="4F1B26F5" w14:textId="77777777" w:rsidR="00C1591C" w:rsidRPr="00866AEF" w:rsidRDefault="00575D3E" w:rsidP="00866AEF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6 960,28</w:t>
            </w:r>
          </w:p>
        </w:tc>
        <w:tc>
          <w:tcPr>
            <w:tcW w:w="1134" w:type="dxa"/>
          </w:tcPr>
          <w:p w14:paraId="5FB259AC" w14:textId="0498F7DE" w:rsidR="00C1591C" w:rsidRPr="00866AEF" w:rsidRDefault="001721DD" w:rsidP="00866AEF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5826FF10" w14:textId="77777777" w:rsidR="00C1591C" w:rsidRPr="00866AEF" w:rsidRDefault="005155CE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6B13F202" w14:textId="6387B52C" w:rsidR="00C1591C" w:rsidRPr="00866AEF" w:rsidRDefault="00A42750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</w:tr>
      <w:tr w:rsidR="00C1591C" w:rsidRPr="00866AEF" w14:paraId="2BFB52C2" w14:textId="77777777" w:rsidTr="00866AEF">
        <w:trPr>
          <w:trHeight w:val="390"/>
        </w:trPr>
        <w:tc>
          <w:tcPr>
            <w:tcW w:w="2297" w:type="dxa"/>
            <w:vMerge/>
          </w:tcPr>
          <w:p w14:paraId="42C298A8" w14:textId="77777777" w:rsidR="00C1591C" w:rsidRPr="00866AEF" w:rsidRDefault="00C1591C" w:rsidP="00866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3E673A60" w14:textId="00FE902F" w:rsidR="00C1591C" w:rsidRPr="00866AEF" w:rsidRDefault="00C1591C" w:rsidP="00866AEF">
            <w:pPr>
              <w:ind w:left="-107" w:right="-113"/>
              <w:jc w:val="center"/>
              <w:rPr>
                <w:sz w:val="28"/>
                <w:szCs w:val="28"/>
              </w:rPr>
            </w:pPr>
            <w:proofErr w:type="spellStart"/>
            <w:r w:rsidRPr="00866AEF">
              <w:rPr>
                <w:sz w:val="28"/>
                <w:szCs w:val="28"/>
              </w:rPr>
              <w:t>федераль</w:t>
            </w:r>
            <w:r w:rsidR="00866AEF" w:rsidRPr="00866AEF">
              <w:rPr>
                <w:sz w:val="28"/>
                <w:szCs w:val="28"/>
              </w:rPr>
              <w:t>-</w:t>
            </w:r>
            <w:r w:rsidRPr="00866AEF">
              <w:rPr>
                <w:sz w:val="28"/>
                <w:szCs w:val="28"/>
              </w:rPr>
              <w:t>ный</w:t>
            </w:r>
            <w:proofErr w:type="spellEnd"/>
            <w:r w:rsidRPr="00866AEF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63" w:type="dxa"/>
          </w:tcPr>
          <w:p w14:paraId="19374A72" w14:textId="77777777" w:rsidR="00C1591C" w:rsidRPr="00866AEF" w:rsidRDefault="00C1591C" w:rsidP="00866AEF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92FBB85" w14:textId="77777777" w:rsidR="00C1591C" w:rsidRPr="00866AEF" w:rsidRDefault="00C1591C" w:rsidP="00866AEF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3739E1CA" w14:textId="77777777" w:rsidR="00C1591C" w:rsidRPr="00866AEF" w:rsidRDefault="00C1591C" w:rsidP="00866AEF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4297E19E" w14:textId="77777777" w:rsidR="00C1591C" w:rsidRPr="00866AEF" w:rsidRDefault="00C1591C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57B73F11" w14:textId="77777777" w:rsidR="00C1591C" w:rsidRPr="00866AEF" w:rsidRDefault="00785C09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</w:tr>
      <w:tr w:rsidR="00C1591C" w:rsidRPr="00866AEF" w14:paraId="6AF38CB7" w14:textId="77777777" w:rsidTr="00866AEF">
        <w:trPr>
          <w:trHeight w:val="194"/>
        </w:trPr>
        <w:tc>
          <w:tcPr>
            <w:tcW w:w="2297" w:type="dxa"/>
            <w:vMerge/>
          </w:tcPr>
          <w:p w14:paraId="63A29F50" w14:textId="77777777" w:rsidR="00C1591C" w:rsidRPr="00866AEF" w:rsidRDefault="00C1591C" w:rsidP="00866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70C69ACC" w14:textId="77777777" w:rsidR="00C1591C" w:rsidRPr="00866AEF" w:rsidRDefault="00C1591C" w:rsidP="00866AEF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63" w:type="dxa"/>
          </w:tcPr>
          <w:p w14:paraId="0E2D830B" w14:textId="77777777" w:rsidR="00C1591C" w:rsidRPr="00866AEF" w:rsidRDefault="006A2069" w:rsidP="00866AEF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6 612,42</w:t>
            </w:r>
          </w:p>
        </w:tc>
        <w:tc>
          <w:tcPr>
            <w:tcW w:w="1134" w:type="dxa"/>
          </w:tcPr>
          <w:p w14:paraId="0308E516" w14:textId="77777777" w:rsidR="00C1591C" w:rsidRPr="00866AEF" w:rsidRDefault="00575D3E" w:rsidP="00866AEF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6612,42</w:t>
            </w:r>
          </w:p>
        </w:tc>
        <w:tc>
          <w:tcPr>
            <w:tcW w:w="1134" w:type="dxa"/>
          </w:tcPr>
          <w:p w14:paraId="0749374A" w14:textId="77777777" w:rsidR="00C1591C" w:rsidRPr="00866AEF" w:rsidRDefault="00C47F78" w:rsidP="00866AEF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1EDAD180" w14:textId="77777777" w:rsidR="00C1591C" w:rsidRPr="00866AEF" w:rsidRDefault="00582885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4BA3EE23" w14:textId="77777777" w:rsidR="00C1591C" w:rsidRPr="00866AEF" w:rsidRDefault="006A2069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</w:tr>
      <w:tr w:rsidR="00C1591C" w:rsidRPr="00866AEF" w14:paraId="30387A78" w14:textId="77777777" w:rsidTr="00866AEF">
        <w:trPr>
          <w:trHeight w:val="2000"/>
        </w:trPr>
        <w:tc>
          <w:tcPr>
            <w:tcW w:w="2297" w:type="dxa"/>
            <w:vMerge/>
          </w:tcPr>
          <w:p w14:paraId="1C6A4277" w14:textId="77777777" w:rsidR="00C1591C" w:rsidRPr="00866AEF" w:rsidRDefault="00C1591C" w:rsidP="00866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33849DFB" w14:textId="77777777" w:rsidR="00C1591C" w:rsidRPr="00866AEF" w:rsidRDefault="00C1591C" w:rsidP="00866AEF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63" w:type="dxa"/>
          </w:tcPr>
          <w:p w14:paraId="01AD7C5B" w14:textId="7633508B" w:rsidR="00C1591C" w:rsidRPr="00866AEF" w:rsidRDefault="001721DD" w:rsidP="00866AEF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347,86</w:t>
            </w:r>
          </w:p>
        </w:tc>
        <w:tc>
          <w:tcPr>
            <w:tcW w:w="1134" w:type="dxa"/>
          </w:tcPr>
          <w:p w14:paraId="77885E2F" w14:textId="77777777" w:rsidR="00C1591C" w:rsidRPr="00866AEF" w:rsidRDefault="00575D3E" w:rsidP="00866AEF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347,86</w:t>
            </w:r>
          </w:p>
        </w:tc>
        <w:tc>
          <w:tcPr>
            <w:tcW w:w="1134" w:type="dxa"/>
          </w:tcPr>
          <w:p w14:paraId="45923AF2" w14:textId="16F85B67" w:rsidR="00C1591C" w:rsidRPr="00866AEF" w:rsidRDefault="001721DD" w:rsidP="00866AEF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15EC28DD" w14:textId="77777777" w:rsidR="00C1591C" w:rsidRPr="00866AEF" w:rsidRDefault="005155CE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1FE85CAF" w14:textId="7C0AED1C" w:rsidR="00C1591C" w:rsidRPr="00866AEF" w:rsidRDefault="00826DA0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</w:tr>
      <w:tr w:rsidR="00D512E2" w:rsidRPr="00866AEF" w14:paraId="24D48CA8" w14:textId="77777777" w:rsidTr="00866AEF">
        <w:trPr>
          <w:trHeight w:val="116"/>
        </w:trPr>
        <w:tc>
          <w:tcPr>
            <w:tcW w:w="2297" w:type="dxa"/>
            <w:vMerge w:val="restart"/>
          </w:tcPr>
          <w:p w14:paraId="1C308C52" w14:textId="4C11F525" w:rsidR="00D512E2" w:rsidRPr="00866AEF" w:rsidRDefault="00D512E2" w:rsidP="00866AEF">
            <w:pPr>
              <w:ind w:right="-108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 xml:space="preserve">Укрепление материально-технической базы и оснащение оборудованием детских музыкальных, художественных, </w:t>
            </w:r>
            <w:proofErr w:type="spellStart"/>
            <w:r w:rsidRPr="00866AEF">
              <w:rPr>
                <w:sz w:val="28"/>
                <w:szCs w:val="28"/>
              </w:rPr>
              <w:t>хореографичес</w:t>
            </w:r>
            <w:proofErr w:type="spellEnd"/>
            <w:r w:rsidR="00276F5E">
              <w:rPr>
                <w:sz w:val="28"/>
                <w:szCs w:val="28"/>
              </w:rPr>
              <w:t>-</w:t>
            </w:r>
            <w:r w:rsidRPr="00866AEF">
              <w:rPr>
                <w:sz w:val="28"/>
                <w:szCs w:val="28"/>
              </w:rPr>
              <w:t>ких школ, школ искусств»</w:t>
            </w:r>
          </w:p>
        </w:tc>
        <w:tc>
          <w:tcPr>
            <w:tcW w:w="1247" w:type="dxa"/>
          </w:tcPr>
          <w:p w14:paraId="16808AE4" w14:textId="77777777" w:rsidR="00D512E2" w:rsidRPr="00866AEF" w:rsidRDefault="00D512E2" w:rsidP="00866AEF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итого</w:t>
            </w:r>
          </w:p>
        </w:tc>
        <w:tc>
          <w:tcPr>
            <w:tcW w:w="1163" w:type="dxa"/>
          </w:tcPr>
          <w:p w14:paraId="76070BD5" w14:textId="77777777" w:rsidR="00D512E2" w:rsidRPr="00866AEF" w:rsidRDefault="00C47F78" w:rsidP="00866AEF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3 720,20</w:t>
            </w:r>
          </w:p>
        </w:tc>
        <w:tc>
          <w:tcPr>
            <w:tcW w:w="1134" w:type="dxa"/>
          </w:tcPr>
          <w:p w14:paraId="39DD5DCA" w14:textId="77777777" w:rsidR="00D512E2" w:rsidRPr="00866AEF" w:rsidRDefault="00D512E2" w:rsidP="00866AEF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1E9D1238" w14:textId="77777777" w:rsidR="00D512E2" w:rsidRPr="00866AEF" w:rsidRDefault="00C47F78" w:rsidP="00866AEF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3 720,20</w:t>
            </w:r>
          </w:p>
        </w:tc>
        <w:tc>
          <w:tcPr>
            <w:tcW w:w="1134" w:type="dxa"/>
          </w:tcPr>
          <w:p w14:paraId="03A5A6E4" w14:textId="77777777" w:rsidR="00D512E2" w:rsidRPr="00866AEF" w:rsidRDefault="00D512E2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74B026FC" w14:textId="77777777" w:rsidR="00D512E2" w:rsidRPr="00866AEF" w:rsidRDefault="00D512E2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</w:tr>
      <w:tr w:rsidR="00D512E2" w:rsidRPr="00866AEF" w14:paraId="30D710D9" w14:textId="77777777" w:rsidTr="00866AEF">
        <w:trPr>
          <w:trHeight w:val="121"/>
        </w:trPr>
        <w:tc>
          <w:tcPr>
            <w:tcW w:w="2297" w:type="dxa"/>
            <w:vMerge/>
          </w:tcPr>
          <w:p w14:paraId="0924CD4B" w14:textId="77777777" w:rsidR="00D512E2" w:rsidRPr="00866AEF" w:rsidRDefault="00D512E2" w:rsidP="00866AEF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63E47BED" w14:textId="61A87DCE" w:rsidR="00D512E2" w:rsidRPr="00866AEF" w:rsidRDefault="00D512E2" w:rsidP="00866AEF">
            <w:pPr>
              <w:ind w:left="-107" w:right="-113"/>
              <w:jc w:val="center"/>
              <w:rPr>
                <w:sz w:val="28"/>
                <w:szCs w:val="28"/>
              </w:rPr>
            </w:pPr>
            <w:proofErr w:type="spellStart"/>
            <w:r w:rsidRPr="00866AEF">
              <w:rPr>
                <w:sz w:val="28"/>
                <w:szCs w:val="28"/>
              </w:rPr>
              <w:t>федераль</w:t>
            </w:r>
            <w:r w:rsidR="00192778">
              <w:rPr>
                <w:sz w:val="28"/>
                <w:szCs w:val="28"/>
              </w:rPr>
              <w:t>-</w:t>
            </w:r>
            <w:r w:rsidRPr="00866AEF">
              <w:rPr>
                <w:sz w:val="28"/>
                <w:szCs w:val="28"/>
              </w:rPr>
              <w:t>ный</w:t>
            </w:r>
            <w:proofErr w:type="spellEnd"/>
            <w:r w:rsidRPr="00866AEF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63" w:type="dxa"/>
          </w:tcPr>
          <w:p w14:paraId="4F733074" w14:textId="77777777" w:rsidR="00D512E2" w:rsidRPr="00866AEF" w:rsidRDefault="00D918B8" w:rsidP="00866AEF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3 104,30</w:t>
            </w:r>
          </w:p>
        </w:tc>
        <w:tc>
          <w:tcPr>
            <w:tcW w:w="1134" w:type="dxa"/>
          </w:tcPr>
          <w:p w14:paraId="1116A790" w14:textId="77777777" w:rsidR="00D512E2" w:rsidRPr="00866AEF" w:rsidRDefault="00D512E2" w:rsidP="00866AEF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2D26F57D" w14:textId="77777777" w:rsidR="00D512E2" w:rsidRPr="00866AEF" w:rsidRDefault="00D918B8" w:rsidP="00866AEF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3 104,30</w:t>
            </w:r>
          </w:p>
        </w:tc>
        <w:tc>
          <w:tcPr>
            <w:tcW w:w="1134" w:type="dxa"/>
          </w:tcPr>
          <w:p w14:paraId="4AA47C66" w14:textId="77777777" w:rsidR="00D512E2" w:rsidRPr="00866AEF" w:rsidRDefault="00D512E2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2345338B" w14:textId="77777777" w:rsidR="00D512E2" w:rsidRPr="00866AEF" w:rsidRDefault="00D512E2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</w:tr>
      <w:tr w:rsidR="00D512E2" w:rsidRPr="00866AEF" w14:paraId="569677B5" w14:textId="77777777" w:rsidTr="00866AEF">
        <w:trPr>
          <w:trHeight w:val="181"/>
        </w:trPr>
        <w:tc>
          <w:tcPr>
            <w:tcW w:w="2297" w:type="dxa"/>
            <w:vMerge/>
          </w:tcPr>
          <w:p w14:paraId="45AE14E5" w14:textId="77777777" w:rsidR="00D512E2" w:rsidRPr="00866AEF" w:rsidRDefault="00D512E2" w:rsidP="00866AEF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42647AA5" w14:textId="77777777" w:rsidR="00D512E2" w:rsidRPr="00866AEF" w:rsidRDefault="00D512E2" w:rsidP="00866AEF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63" w:type="dxa"/>
          </w:tcPr>
          <w:p w14:paraId="23C1E389" w14:textId="77777777" w:rsidR="00D512E2" w:rsidRPr="00866AEF" w:rsidRDefault="00D918B8" w:rsidP="00866AEF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129,30</w:t>
            </w:r>
          </w:p>
        </w:tc>
        <w:tc>
          <w:tcPr>
            <w:tcW w:w="1134" w:type="dxa"/>
          </w:tcPr>
          <w:p w14:paraId="6042BF35" w14:textId="77777777" w:rsidR="00D512E2" w:rsidRPr="00866AEF" w:rsidRDefault="00D512E2" w:rsidP="00866AEF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BAE362F" w14:textId="77777777" w:rsidR="00D512E2" w:rsidRPr="00866AEF" w:rsidRDefault="00D918B8" w:rsidP="00866AEF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129,3</w:t>
            </w:r>
            <w:r w:rsidR="00512B36" w:rsidRPr="00866AE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561926C" w14:textId="77777777" w:rsidR="00D512E2" w:rsidRPr="00866AEF" w:rsidRDefault="00D512E2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6B3B220F" w14:textId="77777777" w:rsidR="00D512E2" w:rsidRPr="00866AEF" w:rsidRDefault="00D512E2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</w:tr>
      <w:tr w:rsidR="00D512E2" w:rsidRPr="00866AEF" w14:paraId="123205E2" w14:textId="77777777" w:rsidTr="00866AEF">
        <w:trPr>
          <w:trHeight w:val="700"/>
        </w:trPr>
        <w:tc>
          <w:tcPr>
            <w:tcW w:w="2297" w:type="dxa"/>
            <w:vMerge/>
          </w:tcPr>
          <w:p w14:paraId="657B4813" w14:textId="77777777" w:rsidR="00D512E2" w:rsidRPr="00866AEF" w:rsidRDefault="00D512E2" w:rsidP="00866AEF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4588DB44" w14:textId="4F279646" w:rsidR="00D512E2" w:rsidRPr="00866AEF" w:rsidRDefault="00D512E2" w:rsidP="00192778">
            <w:pPr>
              <w:ind w:hanging="101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63" w:type="dxa"/>
          </w:tcPr>
          <w:p w14:paraId="2E509BCB" w14:textId="77777777" w:rsidR="00D512E2" w:rsidRPr="00866AEF" w:rsidRDefault="00C47F78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486,60</w:t>
            </w:r>
          </w:p>
        </w:tc>
        <w:tc>
          <w:tcPr>
            <w:tcW w:w="1134" w:type="dxa"/>
          </w:tcPr>
          <w:p w14:paraId="65757749" w14:textId="77777777" w:rsidR="00D512E2" w:rsidRPr="00866AEF" w:rsidRDefault="00D512E2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666E22BA" w14:textId="77777777" w:rsidR="00D512E2" w:rsidRPr="00866AEF" w:rsidRDefault="00C47F78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486,60</w:t>
            </w:r>
          </w:p>
        </w:tc>
        <w:tc>
          <w:tcPr>
            <w:tcW w:w="1134" w:type="dxa"/>
          </w:tcPr>
          <w:p w14:paraId="2A373966" w14:textId="77777777" w:rsidR="00D512E2" w:rsidRPr="00866AEF" w:rsidRDefault="00D512E2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23A1D340" w14:textId="77777777" w:rsidR="00D512E2" w:rsidRPr="00866AEF" w:rsidRDefault="00D512E2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</w:tr>
      <w:tr w:rsidR="004E6811" w:rsidRPr="00866AEF" w14:paraId="2CB5F1C2" w14:textId="77777777" w:rsidTr="00866AEF">
        <w:trPr>
          <w:trHeight w:val="131"/>
        </w:trPr>
        <w:tc>
          <w:tcPr>
            <w:tcW w:w="2297" w:type="dxa"/>
            <w:vMerge w:val="restart"/>
          </w:tcPr>
          <w:p w14:paraId="24187B75" w14:textId="79CE9F26" w:rsidR="004E6811" w:rsidRPr="00866AEF" w:rsidRDefault="004E6811" w:rsidP="00866AEF">
            <w:pPr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1247" w:type="dxa"/>
          </w:tcPr>
          <w:p w14:paraId="5A44EE80" w14:textId="77777777" w:rsidR="004E6811" w:rsidRPr="00866AEF" w:rsidRDefault="004E6811" w:rsidP="00866AEF">
            <w:pPr>
              <w:ind w:left="-101" w:right="-113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итого</w:t>
            </w:r>
          </w:p>
        </w:tc>
        <w:tc>
          <w:tcPr>
            <w:tcW w:w="1163" w:type="dxa"/>
          </w:tcPr>
          <w:p w14:paraId="217E8AC8" w14:textId="77777777" w:rsidR="004E6811" w:rsidRPr="00866AEF" w:rsidRDefault="004E6811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951,80</w:t>
            </w:r>
          </w:p>
        </w:tc>
        <w:tc>
          <w:tcPr>
            <w:tcW w:w="1134" w:type="dxa"/>
          </w:tcPr>
          <w:p w14:paraId="0E9ECBD0" w14:textId="77777777" w:rsidR="004E6811" w:rsidRPr="00866AEF" w:rsidRDefault="004E6811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CFDA407" w14:textId="77777777" w:rsidR="004E6811" w:rsidRPr="00866AEF" w:rsidRDefault="00512B36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951,80</w:t>
            </w:r>
          </w:p>
        </w:tc>
        <w:tc>
          <w:tcPr>
            <w:tcW w:w="1134" w:type="dxa"/>
          </w:tcPr>
          <w:p w14:paraId="298AACF6" w14:textId="77777777" w:rsidR="004E6811" w:rsidRPr="00866AEF" w:rsidRDefault="004E6811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481A1C21" w14:textId="77777777" w:rsidR="004E6811" w:rsidRPr="00866AEF" w:rsidRDefault="004E6811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</w:tr>
      <w:tr w:rsidR="004E6811" w:rsidRPr="00866AEF" w14:paraId="3EF91ACB" w14:textId="77777777" w:rsidTr="00866AEF">
        <w:trPr>
          <w:trHeight w:val="114"/>
        </w:trPr>
        <w:tc>
          <w:tcPr>
            <w:tcW w:w="2297" w:type="dxa"/>
            <w:vMerge/>
          </w:tcPr>
          <w:p w14:paraId="5B087C29" w14:textId="77777777" w:rsidR="004E6811" w:rsidRPr="00866AEF" w:rsidRDefault="004E6811" w:rsidP="00866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6F90252E" w14:textId="1F8ECA25" w:rsidR="004E6811" w:rsidRPr="00866AEF" w:rsidRDefault="004E6811" w:rsidP="00866AEF">
            <w:pPr>
              <w:ind w:left="-101" w:right="-113"/>
              <w:jc w:val="center"/>
              <w:rPr>
                <w:sz w:val="28"/>
                <w:szCs w:val="28"/>
              </w:rPr>
            </w:pPr>
            <w:proofErr w:type="spellStart"/>
            <w:r w:rsidRPr="00866AEF">
              <w:rPr>
                <w:sz w:val="28"/>
                <w:szCs w:val="28"/>
              </w:rPr>
              <w:t>федераль</w:t>
            </w:r>
            <w:r w:rsidR="00192778">
              <w:rPr>
                <w:sz w:val="28"/>
                <w:szCs w:val="28"/>
              </w:rPr>
              <w:t>-</w:t>
            </w:r>
            <w:r w:rsidRPr="00866AEF">
              <w:rPr>
                <w:sz w:val="28"/>
                <w:szCs w:val="28"/>
              </w:rPr>
              <w:t>ный</w:t>
            </w:r>
            <w:proofErr w:type="spellEnd"/>
            <w:r w:rsidRPr="00866AEF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63" w:type="dxa"/>
          </w:tcPr>
          <w:p w14:paraId="07EF5252" w14:textId="77777777" w:rsidR="004E6811" w:rsidRPr="00866AEF" w:rsidRDefault="00512B36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868,00</w:t>
            </w:r>
          </w:p>
        </w:tc>
        <w:tc>
          <w:tcPr>
            <w:tcW w:w="1134" w:type="dxa"/>
          </w:tcPr>
          <w:p w14:paraId="0335C9F7" w14:textId="77777777" w:rsidR="004E6811" w:rsidRPr="00866AEF" w:rsidRDefault="004E6811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4191C8B8" w14:textId="77777777" w:rsidR="004E6811" w:rsidRPr="00866AEF" w:rsidRDefault="00512B36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868,00</w:t>
            </w:r>
          </w:p>
        </w:tc>
        <w:tc>
          <w:tcPr>
            <w:tcW w:w="1134" w:type="dxa"/>
          </w:tcPr>
          <w:p w14:paraId="10CE1955" w14:textId="77777777" w:rsidR="004E6811" w:rsidRPr="00866AEF" w:rsidRDefault="004E6811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4DAE9E3B" w14:textId="77777777" w:rsidR="004E6811" w:rsidRPr="00866AEF" w:rsidRDefault="004E6811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</w:tr>
      <w:tr w:rsidR="004E6811" w:rsidRPr="00866AEF" w14:paraId="3EB9A7F2" w14:textId="77777777" w:rsidTr="00866AEF">
        <w:trPr>
          <w:trHeight w:val="131"/>
        </w:trPr>
        <w:tc>
          <w:tcPr>
            <w:tcW w:w="2297" w:type="dxa"/>
            <w:vMerge/>
          </w:tcPr>
          <w:p w14:paraId="7585C405" w14:textId="77777777" w:rsidR="004E6811" w:rsidRPr="00866AEF" w:rsidRDefault="004E6811" w:rsidP="00866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27BDF1B3" w14:textId="77777777" w:rsidR="004E6811" w:rsidRPr="00866AEF" w:rsidRDefault="004E6811" w:rsidP="00866AEF">
            <w:pPr>
              <w:ind w:left="-101" w:right="-113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63" w:type="dxa"/>
          </w:tcPr>
          <w:p w14:paraId="3CEE197F" w14:textId="77777777" w:rsidR="004E6811" w:rsidRPr="00866AEF" w:rsidRDefault="00512B36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45,70</w:t>
            </w:r>
          </w:p>
        </w:tc>
        <w:tc>
          <w:tcPr>
            <w:tcW w:w="1134" w:type="dxa"/>
          </w:tcPr>
          <w:p w14:paraId="15550331" w14:textId="77777777" w:rsidR="004E6811" w:rsidRPr="00866AEF" w:rsidRDefault="004E6811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9683169" w14:textId="77777777" w:rsidR="004E6811" w:rsidRPr="00866AEF" w:rsidRDefault="00512B36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45,70</w:t>
            </w:r>
          </w:p>
        </w:tc>
        <w:tc>
          <w:tcPr>
            <w:tcW w:w="1134" w:type="dxa"/>
          </w:tcPr>
          <w:p w14:paraId="2D3C7558" w14:textId="77777777" w:rsidR="004E6811" w:rsidRPr="00866AEF" w:rsidRDefault="004E6811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036E6F8A" w14:textId="77777777" w:rsidR="004E6811" w:rsidRPr="00866AEF" w:rsidRDefault="004E6811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</w:tr>
      <w:tr w:rsidR="004E6811" w:rsidRPr="00866AEF" w14:paraId="2A2146B4" w14:textId="77777777" w:rsidTr="00866AEF">
        <w:trPr>
          <w:trHeight w:val="178"/>
        </w:trPr>
        <w:tc>
          <w:tcPr>
            <w:tcW w:w="2297" w:type="dxa"/>
            <w:vMerge/>
          </w:tcPr>
          <w:p w14:paraId="736CCC32" w14:textId="77777777" w:rsidR="004E6811" w:rsidRPr="00866AEF" w:rsidRDefault="004E6811" w:rsidP="00866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2FE29FD6" w14:textId="77777777" w:rsidR="004E6811" w:rsidRPr="00866AEF" w:rsidRDefault="004E6811" w:rsidP="00866AEF">
            <w:pPr>
              <w:ind w:left="-101" w:right="-113"/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63" w:type="dxa"/>
          </w:tcPr>
          <w:p w14:paraId="241AB062" w14:textId="77777777" w:rsidR="004E6811" w:rsidRPr="00866AEF" w:rsidRDefault="004E6811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38,10</w:t>
            </w:r>
          </w:p>
        </w:tc>
        <w:tc>
          <w:tcPr>
            <w:tcW w:w="1134" w:type="dxa"/>
          </w:tcPr>
          <w:p w14:paraId="2EED58B3" w14:textId="77777777" w:rsidR="004E6811" w:rsidRPr="00866AEF" w:rsidRDefault="004E6811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62708E3C" w14:textId="77777777" w:rsidR="004E6811" w:rsidRPr="00866AEF" w:rsidRDefault="004E6811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38,10</w:t>
            </w:r>
          </w:p>
        </w:tc>
        <w:tc>
          <w:tcPr>
            <w:tcW w:w="1134" w:type="dxa"/>
          </w:tcPr>
          <w:p w14:paraId="130D9161" w14:textId="77777777" w:rsidR="004E6811" w:rsidRPr="00866AEF" w:rsidRDefault="004E6811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0A8EFA34" w14:textId="0014A9E7" w:rsidR="004E6811" w:rsidRPr="00866AEF" w:rsidRDefault="004E6811" w:rsidP="00866AEF">
            <w:pPr>
              <w:jc w:val="center"/>
              <w:rPr>
                <w:sz w:val="28"/>
                <w:szCs w:val="28"/>
              </w:rPr>
            </w:pPr>
            <w:r w:rsidRPr="00866AEF">
              <w:rPr>
                <w:sz w:val="28"/>
                <w:szCs w:val="28"/>
              </w:rPr>
              <w:t>0,00</w:t>
            </w:r>
            <w:r w:rsidR="002E0BE5" w:rsidRPr="00866AEF">
              <w:rPr>
                <w:sz w:val="28"/>
                <w:szCs w:val="28"/>
              </w:rPr>
              <w:t>»</w:t>
            </w:r>
          </w:p>
        </w:tc>
      </w:tr>
    </w:tbl>
    <w:p w14:paraId="59A22881" w14:textId="4CF35B21" w:rsidR="00512B36" w:rsidRPr="00866AEF" w:rsidRDefault="00CE5D50" w:rsidP="00866AEF">
      <w:pPr>
        <w:ind w:firstLine="709"/>
        <w:jc w:val="both"/>
        <w:rPr>
          <w:iCs/>
          <w:sz w:val="28"/>
          <w:szCs w:val="28"/>
        </w:rPr>
      </w:pPr>
      <w:r w:rsidRPr="00866AEF">
        <w:rPr>
          <w:iCs/>
          <w:sz w:val="28"/>
          <w:szCs w:val="28"/>
        </w:rPr>
        <w:t>2)</w:t>
      </w:r>
      <w:r w:rsidR="00512B36" w:rsidRPr="00866AEF">
        <w:rPr>
          <w:iCs/>
          <w:sz w:val="28"/>
          <w:szCs w:val="28"/>
        </w:rPr>
        <w:t xml:space="preserve"> таблицу 1 подпункта 1 пункта 11 главы </w:t>
      </w:r>
      <w:r w:rsidR="00512B36" w:rsidRPr="00866AEF">
        <w:rPr>
          <w:iCs/>
          <w:sz w:val="28"/>
          <w:szCs w:val="28"/>
          <w:lang w:val="en-US"/>
        </w:rPr>
        <w:t>IV</w:t>
      </w:r>
      <w:r w:rsidR="000A3752" w:rsidRPr="00866AEF">
        <w:rPr>
          <w:iCs/>
          <w:sz w:val="28"/>
          <w:szCs w:val="28"/>
        </w:rPr>
        <w:t xml:space="preserve"> указанно</w:t>
      </w:r>
      <w:r w:rsidR="00390783" w:rsidRPr="00866AEF">
        <w:rPr>
          <w:iCs/>
          <w:sz w:val="28"/>
          <w:szCs w:val="28"/>
        </w:rPr>
        <w:t>й Программы</w:t>
      </w:r>
      <w:r w:rsidR="00512B36" w:rsidRPr="00866AEF">
        <w:rPr>
          <w:iCs/>
          <w:sz w:val="28"/>
          <w:szCs w:val="28"/>
        </w:rPr>
        <w:t xml:space="preserve"> читать в следующей редакции:</w:t>
      </w:r>
    </w:p>
    <w:p w14:paraId="3CF8B0C9" w14:textId="2CD3C7DB" w:rsidR="00512B36" w:rsidRPr="00866AEF" w:rsidRDefault="00866AEF" w:rsidP="00866AEF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</w:t>
      </w:r>
      <w:r w:rsidR="00512B36" w:rsidRPr="00866AEF">
        <w:rPr>
          <w:iCs/>
          <w:sz w:val="28"/>
          <w:szCs w:val="28"/>
        </w:rPr>
        <w:t xml:space="preserve"> «Таблица 1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49"/>
        <w:gridCol w:w="992"/>
        <w:gridCol w:w="992"/>
        <w:gridCol w:w="1105"/>
        <w:gridCol w:w="29"/>
        <w:gridCol w:w="1276"/>
      </w:tblGrid>
      <w:tr w:rsidR="00512B36" w:rsidRPr="00866AEF" w14:paraId="5794AD19" w14:textId="77777777" w:rsidTr="00866AEF">
        <w:trPr>
          <w:trHeight w:val="468"/>
        </w:trPr>
        <w:tc>
          <w:tcPr>
            <w:tcW w:w="4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D348" w14:textId="77777777" w:rsidR="00512B36" w:rsidRPr="00866AEF" w:rsidRDefault="00512B36" w:rsidP="00866AEF">
            <w:pPr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 xml:space="preserve">Организации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09036D8" w14:textId="7B234E2F" w:rsidR="00512B36" w:rsidRPr="00866AEF" w:rsidRDefault="00512B36" w:rsidP="00866AEF">
            <w:pPr>
              <w:tabs>
                <w:tab w:val="left" w:pos="987"/>
              </w:tabs>
              <w:jc w:val="both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Финансирование по годам (тыс.</w:t>
            </w:r>
            <w:r w:rsidR="005E1F8F" w:rsidRPr="00866AEF">
              <w:rPr>
                <w:bCs/>
                <w:sz w:val="28"/>
                <w:szCs w:val="28"/>
              </w:rPr>
              <w:t xml:space="preserve"> </w:t>
            </w:r>
            <w:r w:rsidRPr="00866AEF">
              <w:rPr>
                <w:bCs/>
                <w:sz w:val="28"/>
                <w:szCs w:val="28"/>
              </w:rPr>
              <w:t xml:space="preserve">руб.), за счет средств федерального и областного, местного бюджетов </w:t>
            </w:r>
          </w:p>
        </w:tc>
      </w:tr>
      <w:tr w:rsidR="00512B36" w:rsidRPr="00866AEF" w14:paraId="08F7DD5D" w14:textId="77777777" w:rsidTr="00866AEF">
        <w:trPr>
          <w:trHeight w:val="75"/>
        </w:trPr>
        <w:tc>
          <w:tcPr>
            <w:tcW w:w="4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16D7F" w14:textId="77777777" w:rsidR="00512B36" w:rsidRPr="00866AEF" w:rsidRDefault="00512B36" w:rsidP="00866AE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92A40A" w14:textId="10FDC8E4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2022</w:t>
            </w:r>
            <w:r w:rsidR="000A3752" w:rsidRPr="00866AEF">
              <w:rPr>
                <w:bCs/>
                <w:iCs/>
                <w:sz w:val="28"/>
                <w:szCs w:val="28"/>
              </w:rPr>
              <w:t xml:space="preserve"> </w:t>
            </w:r>
            <w:r w:rsidRPr="00866AEF">
              <w:rPr>
                <w:bCs/>
                <w:iCs/>
                <w:sz w:val="28"/>
                <w:szCs w:val="28"/>
              </w:rPr>
              <w:t>г</w:t>
            </w:r>
            <w:r w:rsidR="000A3752" w:rsidRPr="00866AEF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BD3B3" w14:textId="5EDD0EE6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2023</w:t>
            </w:r>
            <w:r w:rsidR="000A3752" w:rsidRPr="00866AEF">
              <w:rPr>
                <w:bCs/>
                <w:iCs/>
                <w:sz w:val="28"/>
                <w:szCs w:val="28"/>
              </w:rPr>
              <w:t xml:space="preserve"> </w:t>
            </w:r>
            <w:r w:rsidRPr="00866AEF">
              <w:rPr>
                <w:bCs/>
                <w:iCs/>
                <w:sz w:val="28"/>
                <w:szCs w:val="28"/>
              </w:rPr>
              <w:t>г</w:t>
            </w:r>
            <w:r w:rsidR="000A3752" w:rsidRPr="00866AEF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E5391F" w14:textId="250CBEC6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2024</w:t>
            </w:r>
            <w:r w:rsidR="000A3752" w:rsidRPr="00866AEF">
              <w:rPr>
                <w:bCs/>
                <w:iCs/>
                <w:sz w:val="28"/>
                <w:szCs w:val="28"/>
              </w:rPr>
              <w:t xml:space="preserve"> </w:t>
            </w:r>
            <w:r w:rsidRPr="00866AEF">
              <w:rPr>
                <w:bCs/>
                <w:iCs/>
                <w:sz w:val="28"/>
                <w:szCs w:val="28"/>
              </w:rPr>
              <w:t>г</w:t>
            </w:r>
            <w:r w:rsidR="000A3752" w:rsidRPr="00866AEF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CD16FD" w14:textId="0A291BAC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2025</w:t>
            </w:r>
            <w:r w:rsidR="000A3752" w:rsidRPr="00866AEF">
              <w:rPr>
                <w:bCs/>
                <w:iCs/>
                <w:sz w:val="28"/>
                <w:szCs w:val="28"/>
              </w:rPr>
              <w:t xml:space="preserve"> </w:t>
            </w:r>
            <w:r w:rsidRPr="00866AEF">
              <w:rPr>
                <w:bCs/>
                <w:iCs/>
                <w:sz w:val="28"/>
                <w:szCs w:val="28"/>
              </w:rPr>
              <w:t>г</w:t>
            </w:r>
            <w:r w:rsidR="000A3752" w:rsidRPr="00866AEF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512B36" w:rsidRPr="00866AEF" w14:paraId="55006966" w14:textId="77777777" w:rsidTr="00866AEF">
        <w:trPr>
          <w:trHeight w:val="70"/>
        </w:trPr>
        <w:tc>
          <w:tcPr>
            <w:tcW w:w="9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3F4BB" w14:textId="40B6426A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866AEF">
              <w:rPr>
                <w:bCs/>
                <w:iCs/>
                <w:sz w:val="28"/>
                <w:szCs w:val="28"/>
              </w:rPr>
              <w:t>.</w:t>
            </w:r>
            <w:r w:rsidR="00A92871" w:rsidRPr="00866AEF">
              <w:rPr>
                <w:bCs/>
                <w:iCs/>
                <w:sz w:val="28"/>
                <w:szCs w:val="28"/>
              </w:rPr>
              <w:t xml:space="preserve"> </w:t>
            </w:r>
            <w:r w:rsidRPr="00866AEF">
              <w:rPr>
                <w:bCs/>
                <w:iCs/>
                <w:sz w:val="28"/>
                <w:szCs w:val="28"/>
              </w:rPr>
              <w:t>Организации, подведомственные УДКС</w:t>
            </w:r>
          </w:p>
        </w:tc>
      </w:tr>
      <w:tr w:rsidR="00512B36" w:rsidRPr="00866AEF" w14:paraId="240EF220" w14:textId="77777777" w:rsidTr="00866AEF">
        <w:trPr>
          <w:trHeight w:val="70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84221" w14:textId="77777777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1</w:t>
            </w: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. Муниципальное учреждение дополнительного образования «Полтавская детская школа искусств»:</w:t>
            </w:r>
          </w:p>
          <w:p w14:paraId="026D97D3" w14:textId="40C5793E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5E1F8F"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установка пластиковых окон</w:t>
            </w:r>
          </w:p>
          <w:p w14:paraId="41663718" w14:textId="72C921E7" w:rsidR="001B497D" w:rsidRPr="00866AEF" w:rsidRDefault="001B497D" w:rsidP="00866AEF">
            <w:pPr>
              <w:pStyle w:val="a5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-</w:t>
            </w:r>
            <w:r w:rsidR="005E1F8F" w:rsidRPr="00866AEF">
              <w:rPr>
                <w:bCs/>
                <w:sz w:val="28"/>
                <w:szCs w:val="28"/>
              </w:rPr>
              <w:t xml:space="preserve"> </w:t>
            </w: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ремонт класса хоре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C6B77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  <w:p w14:paraId="3993733F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8B90882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884E27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12AE95D" w14:textId="77777777" w:rsidR="001B497D" w:rsidRPr="00866AEF" w:rsidRDefault="001B497D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36475B4B" w14:textId="28A33FEC" w:rsidR="001B497D" w:rsidRPr="00866AEF" w:rsidRDefault="001B497D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9D80632" w14:textId="77777777" w:rsidR="007105CB" w:rsidRPr="00866AEF" w:rsidRDefault="007105CB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A862329" w14:textId="6814C0A1" w:rsidR="001B497D" w:rsidRPr="00866AEF" w:rsidRDefault="001B497D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6</w:t>
            </w:r>
            <w:r w:rsidR="002B6871" w:rsidRPr="00866AEF">
              <w:rPr>
                <w:bCs/>
                <w:iCs/>
                <w:sz w:val="28"/>
                <w:szCs w:val="28"/>
              </w:rPr>
              <w:t>2</w:t>
            </w:r>
            <w:r w:rsidRPr="00866AEF">
              <w:rPr>
                <w:bCs/>
                <w:iCs/>
                <w:sz w:val="28"/>
                <w:szCs w:val="28"/>
              </w:rPr>
              <w:t>,</w:t>
            </w:r>
            <w:r w:rsidR="002B6871" w:rsidRPr="00866AEF">
              <w:rPr>
                <w:bCs/>
                <w:iCs/>
                <w:sz w:val="28"/>
                <w:szCs w:val="28"/>
              </w:rPr>
              <w:t>8</w:t>
            </w:r>
            <w:r w:rsidR="00C43D45" w:rsidRPr="00866AEF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FFD0B5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667,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F6906A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866AEF" w14:paraId="6CC490F8" w14:textId="77777777" w:rsidTr="00866AEF">
        <w:trPr>
          <w:trHeight w:val="22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7144" w14:textId="77777777" w:rsidR="00512B36" w:rsidRPr="00866AEF" w:rsidRDefault="00512B36" w:rsidP="00866AEF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52E05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235A72" w14:textId="4601458C" w:rsidR="00512B36" w:rsidRPr="00866AEF" w:rsidRDefault="00C43D45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62,8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519F28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667,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38FE8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866AEF" w14:paraId="77C4D9BD" w14:textId="77777777" w:rsidTr="00866AEF">
        <w:trPr>
          <w:trHeight w:val="322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6431" w14:textId="77777777" w:rsidR="00512B36" w:rsidRPr="00866AEF" w:rsidRDefault="00512B36" w:rsidP="00866AEF">
            <w:pPr>
              <w:pStyle w:val="a5"/>
              <w:ind w:right="-11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 Муниципальное бюджетное учреждение «</w:t>
            </w:r>
            <w:proofErr w:type="spellStart"/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Физкультурно</w:t>
            </w:r>
            <w:proofErr w:type="spellEnd"/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- оздоровительный комплекс «Юбилейный» Карталинского муниципального района:</w:t>
            </w:r>
          </w:p>
          <w:p w14:paraId="5FE28D6E" w14:textId="2AFC676C" w:rsidR="00512B36" w:rsidRPr="00866AEF" w:rsidRDefault="00512B36" w:rsidP="00866AEF">
            <w:pPr>
              <w:pStyle w:val="a5"/>
              <w:ind w:right="-11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5E1F8F"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капитальный ремонт трибун стадиона</w:t>
            </w:r>
            <w:r w:rsidR="007105CB"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«Локомотив»;</w:t>
            </w:r>
          </w:p>
          <w:p w14:paraId="1158A8CE" w14:textId="687E5BAF" w:rsidR="00512B36" w:rsidRPr="00866AEF" w:rsidRDefault="00512B36" w:rsidP="00866AEF">
            <w:pPr>
              <w:pStyle w:val="a5"/>
              <w:ind w:right="-11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5E1F8F"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ремонт тренажерного зала;</w:t>
            </w:r>
          </w:p>
          <w:p w14:paraId="5B2E8CE4" w14:textId="36F5086D" w:rsidR="00957B53" w:rsidRPr="00866AEF" w:rsidRDefault="00512B36" w:rsidP="00866AEF">
            <w:pPr>
              <w:pStyle w:val="a5"/>
              <w:ind w:right="-115"/>
              <w:rPr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5E1F8F"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ремонт кровли здания МБУ ФОК «Юбилейный»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FE3F7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5F394C1A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2936B5EF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  <w:p w14:paraId="7CB40C4F" w14:textId="77777777" w:rsidR="000A3752" w:rsidRPr="00866AEF" w:rsidRDefault="000A3752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34296553" w14:textId="32EE5808" w:rsidR="000A3752" w:rsidRPr="00866AEF" w:rsidRDefault="000A3752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20FFDD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4048B8B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0D6A0733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37A2EFBE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3A2E02A" w14:textId="77777777" w:rsidR="007105CB" w:rsidRPr="00866AEF" w:rsidRDefault="007105CB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074BC65" w14:textId="77777777" w:rsidR="007105CB" w:rsidRPr="00866AEF" w:rsidRDefault="007105CB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735B981" w14:textId="77777777" w:rsidR="005C6A13" w:rsidRPr="00866AEF" w:rsidRDefault="005C6A13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5CEADCE" w14:textId="26751CDF" w:rsidR="00957B53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  <w:p w14:paraId="04EE7C2D" w14:textId="77777777" w:rsidR="00957B53" w:rsidRPr="00866AEF" w:rsidRDefault="00957B53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434B518" w14:textId="6EB2ED3C" w:rsidR="00957B53" w:rsidRPr="00866AEF" w:rsidRDefault="00957B53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1419B4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F2B133E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528DE6F2" w14:textId="0F726E41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33FC6F08" w14:textId="77777777" w:rsidR="007105CB" w:rsidRPr="00866AEF" w:rsidRDefault="007105CB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0FB4E0A8" w14:textId="77777777" w:rsidR="005C6A13" w:rsidRPr="00866AEF" w:rsidRDefault="005C6A13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28E1BF50" w14:textId="32EED6D8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1052,80</w:t>
            </w:r>
          </w:p>
          <w:p w14:paraId="1AD3D352" w14:textId="77777777" w:rsidR="007105CB" w:rsidRPr="00866AEF" w:rsidRDefault="007105CB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77751B07" w14:textId="096C4D08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992,20</w:t>
            </w:r>
          </w:p>
          <w:p w14:paraId="69A52370" w14:textId="059CB7DF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1 895,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D814F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5B66BD0B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72544394" w14:textId="77777777" w:rsidR="005E1F8F" w:rsidRPr="00866AEF" w:rsidRDefault="005E1F8F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25DF7480" w14:textId="77777777" w:rsidR="005E1F8F" w:rsidRPr="00866AEF" w:rsidRDefault="005E1F8F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7279B708" w14:textId="77777777" w:rsidR="005E1F8F" w:rsidRPr="00866AEF" w:rsidRDefault="005E1F8F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51299D56" w14:textId="77777777" w:rsidR="005E1F8F" w:rsidRPr="00866AEF" w:rsidRDefault="005E1F8F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7BAEFEFC" w14:textId="71D44266" w:rsidR="007105CB" w:rsidRPr="00866AEF" w:rsidRDefault="007105CB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5283DE6F" w14:textId="77777777" w:rsidR="007105CB" w:rsidRPr="00866AEF" w:rsidRDefault="007105CB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3633AEC7" w14:textId="353D7054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866AEF" w14:paraId="1DA05B02" w14:textId="77777777" w:rsidTr="00866AEF">
        <w:trPr>
          <w:trHeight w:val="175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1282" w14:textId="77777777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ECDFF7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58DF4D" w14:textId="0C27AD44" w:rsidR="00512B36" w:rsidRPr="00866AEF" w:rsidRDefault="0098338E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7B34E9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3 940,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A9A15F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866AEF" w14:paraId="41081808" w14:textId="77777777" w:rsidTr="00866AEF">
        <w:trPr>
          <w:trHeight w:val="22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6E18" w14:textId="77777777" w:rsidR="007A29BD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="007A29BD"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Муниципальное учреждение «Спортивная школа» города Карталы:</w:t>
            </w:r>
          </w:p>
          <w:p w14:paraId="2BD0169F" w14:textId="434702DB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- ремонт помещ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0A2C2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70D3E0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D2BB0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591,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1EDAF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866AEF" w14:paraId="604E0EAD" w14:textId="77777777" w:rsidTr="00866AEF">
        <w:trPr>
          <w:trHeight w:val="21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D35B" w14:textId="77777777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F2BD6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1B299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D42D1" w14:textId="773EC365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591,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391E59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866AEF" w14:paraId="291006B5" w14:textId="77777777" w:rsidTr="00866AEF">
        <w:trPr>
          <w:trHeight w:val="53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F497" w14:textId="77777777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4. Муниципальное учреждение дополнительного образования «Варшавская  детская школа искусств»:</w:t>
            </w:r>
          </w:p>
          <w:p w14:paraId="6CD5145A" w14:textId="2B2F7347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-ремонт холла и тамбура главного вх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7AB62F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BFBB9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E4A918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198,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37E31A" w14:textId="77777777" w:rsidR="00512B36" w:rsidRPr="00866AEF" w:rsidRDefault="001B497D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181,00</w:t>
            </w:r>
          </w:p>
        </w:tc>
      </w:tr>
      <w:tr w:rsidR="00512B36" w:rsidRPr="00866AEF" w14:paraId="5C3E6D2F" w14:textId="77777777" w:rsidTr="00866AEF">
        <w:trPr>
          <w:trHeight w:val="165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1250" w14:textId="77777777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1689E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C76245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11C810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198,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4BCDF" w14:textId="77777777" w:rsidR="00512B36" w:rsidRPr="00866AEF" w:rsidRDefault="001B497D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181,00</w:t>
            </w:r>
          </w:p>
        </w:tc>
      </w:tr>
      <w:tr w:rsidR="00512B36" w:rsidRPr="00866AEF" w14:paraId="0C8BB8B1" w14:textId="77777777" w:rsidTr="00866AEF">
        <w:trPr>
          <w:trHeight w:val="22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8A35" w14:textId="77777777" w:rsidR="007A29BD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5. МБУ «Районный дом культуры железнодорожников»: </w:t>
            </w:r>
          </w:p>
          <w:p w14:paraId="61EF95ED" w14:textId="6D57FD97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- ремонт здания (замена дверного блока и крыльцо);</w:t>
            </w:r>
          </w:p>
          <w:p w14:paraId="3F579232" w14:textId="53CAF2F0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A29BD"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ремонт здания (ремонт крыльца и козырька);</w:t>
            </w:r>
          </w:p>
          <w:p w14:paraId="43FEB536" w14:textId="678FB030" w:rsidR="001F171F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A29BD"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замена оконных блоков и стеклопакетов;</w:t>
            </w:r>
          </w:p>
          <w:p w14:paraId="1D7ABA67" w14:textId="0E670CE3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A29BD"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наружная водосточная система;</w:t>
            </w:r>
          </w:p>
          <w:p w14:paraId="084DB679" w14:textId="09123BA4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A29BD"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ремонт кровли;</w:t>
            </w:r>
          </w:p>
          <w:p w14:paraId="285DE426" w14:textId="1B86B861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A29BD"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замена плит облицовки вентилируемых фасадов;</w:t>
            </w:r>
          </w:p>
          <w:p w14:paraId="35065561" w14:textId="68D46359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A29BD"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ремонт здания (замена оконных блоков и стеклопакетов, внутренняя отделка, ремонт коридора, гостиной, фойе, зрительный зал, лестничной клетки, коридора, малый зал, подвал, крыльцо главного вход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64055" w14:textId="4284FBAE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2B82B0A" w14:textId="77777777" w:rsidR="00825FC5" w:rsidRPr="00866AEF" w:rsidRDefault="00825FC5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DDECB67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116,67</w:t>
            </w:r>
          </w:p>
          <w:p w14:paraId="3ACDE637" w14:textId="77777777" w:rsidR="00825FC5" w:rsidRPr="00866AEF" w:rsidRDefault="00825FC5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72E160C" w14:textId="6E57D68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58,50</w:t>
            </w:r>
          </w:p>
          <w:p w14:paraId="52FD5ADF" w14:textId="77777777" w:rsidR="0059659B" w:rsidRPr="00866AEF" w:rsidRDefault="0059659B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AEBDE93" w14:textId="476A459C" w:rsidR="001F171F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358,69</w:t>
            </w:r>
          </w:p>
          <w:p w14:paraId="33945951" w14:textId="77777777" w:rsidR="0059659B" w:rsidRPr="00866AEF" w:rsidRDefault="0059659B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5C69A32" w14:textId="5C93F7C0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432,64</w:t>
            </w:r>
          </w:p>
          <w:p w14:paraId="3F16667A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460,25</w:t>
            </w:r>
          </w:p>
          <w:p w14:paraId="596628E4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424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3B931D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B8782AB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48ACD0BB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28D08474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2762CE8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AA5A728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5D272A68" w14:textId="77777777" w:rsidR="00825FC5" w:rsidRPr="00866AEF" w:rsidRDefault="00825FC5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213A2A9" w14:textId="77777777" w:rsidR="00825FC5" w:rsidRPr="00866AEF" w:rsidRDefault="00825FC5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32D204B" w14:textId="77777777" w:rsidR="0059659B" w:rsidRPr="00866AEF" w:rsidRDefault="0059659B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4296B7B4" w14:textId="77777777" w:rsidR="0059659B" w:rsidRPr="00866AEF" w:rsidRDefault="0059659B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0A06B30" w14:textId="38999CAB" w:rsidR="00512B36" w:rsidRPr="00866AEF" w:rsidRDefault="002B687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1 558,9</w:t>
            </w:r>
            <w:r w:rsidR="00C43D45" w:rsidRPr="00866AEF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CF991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0F3EDD16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2A3A2472" w14:textId="77777777" w:rsidR="00825FC5" w:rsidRPr="00866AEF" w:rsidRDefault="00825FC5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53690BCA" w14:textId="77777777" w:rsidR="00825FC5" w:rsidRPr="00866AEF" w:rsidRDefault="00825FC5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79B44B50" w14:textId="1394ED8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A305B" w14:textId="77777777" w:rsidR="00512B36" w:rsidRPr="00866AEF" w:rsidRDefault="00512B36" w:rsidP="00866AEF">
            <w:pPr>
              <w:ind w:left="-113" w:right="-113"/>
              <w:jc w:val="center"/>
              <w:rPr>
                <w:bCs/>
                <w:iCs/>
                <w:sz w:val="28"/>
                <w:szCs w:val="28"/>
              </w:rPr>
            </w:pPr>
          </w:p>
          <w:p w14:paraId="20C13912" w14:textId="77777777" w:rsidR="00825FC5" w:rsidRPr="00866AEF" w:rsidRDefault="00825FC5" w:rsidP="00866AEF">
            <w:pPr>
              <w:ind w:left="-113" w:right="-113"/>
              <w:jc w:val="center"/>
              <w:rPr>
                <w:bCs/>
                <w:iCs/>
                <w:sz w:val="28"/>
                <w:szCs w:val="28"/>
              </w:rPr>
            </w:pPr>
          </w:p>
          <w:p w14:paraId="7EFED1EE" w14:textId="77777777" w:rsidR="00DD1776" w:rsidRPr="00866AEF" w:rsidRDefault="00DD1776" w:rsidP="00866AEF">
            <w:pPr>
              <w:ind w:right="-113"/>
              <w:jc w:val="center"/>
              <w:rPr>
                <w:bCs/>
                <w:iCs/>
                <w:sz w:val="28"/>
                <w:szCs w:val="28"/>
              </w:rPr>
            </w:pPr>
          </w:p>
          <w:p w14:paraId="79C58E0F" w14:textId="77777777" w:rsidR="00DD1776" w:rsidRPr="00866AEF" w:rsidRDefault="00DD1776" w:rsidP="00866AEF">
            <w:pPr>
              <w:ind w:right="-113"/>
              <w:jc w:val="center"/>
              <w:rPr>
                <w:bCs/>
                <w:iCs/>
                <w:sz w:val="28"/>
                <w:szCs w:val="28"/>
              </w:rPr>
            </w:pPr>
          </w:p>
          <w:p w14:paraId="45DDC2F0" w14:textId="10C8933F" w:rsidR="00512B36" w:rsidRPr="00866AEF" w:rsidRDefault="00512B36" w:rsidP="00866AEF">
            <w:pPr>
              <w:ind w:right="-113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  <w:p w14:paraId="678C4DA6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512B36" w:rsidRPr="00866AEF" w14:paraId="093E224B" w14:textId="77777777" w:rsidTr="00866AEF">
        <w:trPr>
          <w:trHeight w:val="7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1A8B" w14:textId="77777777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C21D6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1851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6AD255" w14:textId="03990127" w:rsidR="00512B36" w:rsidRPr="00866AEF" w:rsidRDefault="002B687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1558,9</w:t>
            </w:r>
            <w:r w:rsidR="00C43D45" w:rsidRPr="00866AEF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13B435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55156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866AEF" w14:paraId="3427DC20" w14:textId="77777777" w:rsidTr="00866AEF">
        <w:trPr>
          <w:trHeight w:val="22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46C1" w14:textId="6ADC6BF6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  <w:r w:rsidR="00622033"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учреждение дополнительного образования  </w:t>
            </w: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</w:t>
            </w:r>
            <w:proofErr w:type="spellStart"/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Великопетровская</w:t>
            </w:r>
            <w:proofErr w:type="spellEnd"/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детская школа искусств»:</w:t>
            </w:r>
          </w:p>
          <w:p w14:paraId="7EC513BB" w14:textId="72CF5112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7796F"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ремонт полов кабинетов хореографии, изобразительного искусства  и вокального ансамб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92E0EC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CB9E78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8B282E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361,2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91243C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866AEF" w14:paraId="03ADBBAD" w14:textId="77777777" w:rsidTr="00866AEF">
        <w:trPr>
          <w:trHeight w:val="98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98A7" w14:textId="77777777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1477D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053F6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1DE21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361,2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03890E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866AEF" w14:paraId="6AE3179F" w14:textId="77777777" w:rsidTr="00866AEF">
        <w:trPr>
          <w:trHeight w:val="128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8A4E" w14:textId="77777777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7. Муниципальное учреждение дополнительного образования  «</w:t>
            </w:r>
            <w:proofErr w:type="spellStart"/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Новокаолиновая</w:t>
            </w:r>
            <w:proofErr w:type="spellEnd"/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 детская школа искусств»:</w:t>
            </w:r>
          </w:p>
          <w:p w14:paraId="5E979D7D" w14:textId="1666061E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7796F"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капитальный ремонт помещений;</w:t>
            </w:r>
          </w:p>
          <w:p w14:paraId="7981A55D" w14:textId="630579FF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7796F"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замена дверных блоков и устройство отопления;</w:t>
            </w:r>
          </w:p>
          <w:p w14:paraId="7DB1E2A2" w14:textId="26E58EDC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7796F"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ремонт полов в цокольном помещении; </w:t>
            </w:r>
          </w:p>
          <w:p w14:paraId="2C5058D0" w14:textId="4FA642D2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7796F"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устройство входа в цокольный этаж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BF610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5CB76C4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2F89DB1" w14:textId="77777777" w:rsidR="00DD1776" w:rsidRPr="00866AEF" w:rsidRDefault="00DD177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1BA1C59" w14:textId="77777777" w:rsidR="001B7837" w:rsidRPr="00866AEF" w:rsidRDefault="001B7837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7EFF2BE" w14:textId="28B5CE5A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02EA0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48499487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70D6E8A0" w14:textId="77777777" w:rsidR="00DD1776" w:rsidRPr="00866AEF" w:rsidRDefault="00DD177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5FB0510E" w14:textId="77777777" w:rsidR="001B7837" w:rsidRPr="00866AEF" w:rsidRDefault="001B7837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5957561" w14:textId="77777777" w:rsidR="002B6871" w:rsidRPr="00866AEF" w:rsidRDefault="002B687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21C4D46B" w14:textId="77777777" w:rsidR="002B6871" w:rsidRPr="00866AEF" w:rsidRDefault="002B687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715DFF8" w14:textId="77777777" w:rsidR="002B6871" w:rsidRPr="00866AEF" w:rsidRDefault="002B687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17E8D64" w14:textId="54CD6C0D" w:rsidR="00512B36" w:rsidRPr="00866AEF" w:rsidRDefault="002B687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150,9</w:t>
            </w:r>
            <w:r w:rsidR="00C43D45" w:rsidRPr="00866AEF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31204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43D6F161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A6CB318" w14:textId="77777777" w:rsidR="00DD1776" w:rsidRPr="00866AEF" w:rsidRDefault="00DD177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72811D7" w14:textId="77777777" w:rsidR="001B7837" w:rsidRPr="00866AEF" w:rsidRDefault="001B7837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6DB0725" w14:textId="0A22767B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222,50</w:t>
            </w:r>
          </w:p>
          <w:p w14:paraId="5BADF5D3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BBC8242" w14:textId="2A132176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AF783FC" w14:textId="77777777" w:rsidR="00DD1776" w:rsidRPr="00866AEF" w:rsidRDefault="00DD177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EB2F3A3" w14:textId="77777777" w:rsidR="008646A8" w:rsidRPr="00866AEF" w:rsidRDefault="008646A8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9DDF950" w14:textId="57811943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500,8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25C02" w14:textId="77777777" w:rsidR="00512B36" w:rsidRPr="00866AEF" w:rsidRDefault="00512B36" w:rsidP="00866AEF">
            <w:pPr>
              <w:ind w:left="-113" w:right="-113"/>
              <w:jc w:val="center"/>
              <w:rPr>
                <w:bCs/>
                <w:iCs/>
                <w:sz w:val="28"/>
                <w:szCs w:val="28"/>
              </w:rPr>
            </w:pPr>
          </w:p>
          <w:p w14:paraId="26DD2B23" w14:textId="77777777" w:rsidR="00C47A47" w:rsidRPr="00866AEF" w:rsidRDefault="00C47A47" w:rsidP="00866AEF">
            <w:pPr>
              <w:ind w:right="-113"/>
              <w:jc w:val="center"/>
              <w:rPr>
                <w:bCs/>
                <w:iCs/>
                <w:sz w:val="28"/>
                <w:szCs w:val="28"/>
              </w:rPr>
            </w:pPr>
          </w:p>
          <w:p w14:paraId="7C77B022" w14:textId="77777777" w:rsidR="00C47A47" w:rsidRPr="00866AEF" w:rsidRDefault="00C47A47" w:rsidP="00866AEF">
            <w:pPr>
              <w:ind w:right="-113"/>
              <w:jc w:val="center"/>
              <w:rPr>
                <w:bCs/>
                <w:iCs/>
                <w:sz w:val="28"/>
                <w:szCs w:val="28"/>
              </w:rPr>
            </w:pPr>
          </w:p>
          <w:p w14:paraId="70DB9042" w14:textId="77777777" w:rsidR="001B7837" w:rsidRPr="00866AEF" w:rsidRDefault="001B7837" w:rsidP="00866AEF">
            <w:pPr>
              <w:ind w:right="-113"/>
              <w:jc w:val="center"/>
              <w:rPr>
                <w:bCs/>
                <w:iCs/>
                <w:sz w:val="28"/>
                <w:szCs w:val="28"/>
              </w:rPr>
            </w:pPr>
          </w:p>
          <w:p w14:paraId="4C80B2C9" w14:textId="0741580D" w:rsidR="00512B36" w:rsidRPr="00866AEF" w:rsidRDefault="00512B36" w:rsidP="00866AEF">
            <w:pPr>
              <w:ind w:right="-113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  <w:p w14:paraId="3C718AB5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512B36" w:rsidRPr="00866AEF" w14:paraId="706B774E" w14:textId="77777777" w:rsidTr="00866AEF">
        <w:trPr>
          <w:trHeight w:val="22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1D22" w14:textId="77777777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06A42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935B3" w14:textId="7490E551" w:rsidR="00512B36" w:rsidRPr="00866AEF" w:rsidRDefault="002B687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150,9</w:t>
            </w:r>
            <w:r w:rsidR="00C43D45" w:rsidRPr="00866AEF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0DF80E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723,3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F21DBB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866AEF" w14:paraId="4C753A0E" w14:textId="77777777" w:rsidTr="00866AEF">
        <w:trPr>
          <w:trHeight w:val="22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1D13" w14:textId="08DF9E50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  <w:r w:rsidR="005A484D"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Муниципальное учреждение дополнительного образования «Анненская детская школа искусств»:</w:t>
            </w:r>
          </w:p>
          <w:p w14:paraId="03710892" w14:textId="77777777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-ограждение земельного участк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D433A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56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C47B74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518FE4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BB9D7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866AEF" w14:paraId="6EB47B4F" w14:textId="77777777" w:rsidTr="00866AEF">
        <w:trPr>
          <w:trHeight w:val="22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19D4" w14:textId="77777777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8C5B1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56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4CB74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DE4CD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F6723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866AEF" w14:paraId="4432B01F" w14:textId="77777777" w:rsidTr="00866AEF">
        <w:trPr>
          <w:trHeight w:val="31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A82E98" w14:textId="7D1BBF30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9. Муниципальное </w:t>
            </w:r>
            <w:r w:rsidR="006A239B"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бюджетное учреждение Центр </w:t>
            </w:r>
            <w:r w:rsidR="00F179D8" w:rsidRPr="00866AEF">
              <w:rPr>
                <w:rFonts w:ascii="Times New Roman" w:hAnsi="Times New Roman"/>
                <w:bCs/>
                <w:sz w:val="28"/>
                <w:szCs w:val="28"/>
              </w:rPr>
              <w:t>культурного развития  «Россия»:</w:t>
            </w:r>
          </w:p>
          <w:p w14:paraId="535EF64D" w14:textId="77777777" w:rsidR="00F179D8" w:rsidRPr="00866AEF" w:rsidRDefault="00F179D8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-замена трубопровода тепловой сети до ввода в здание;</w:t>
            </w:r>
          </w:p>
          <w:p w14:paraId="1CEB7E7C" w14:textId="2C827EC3" w:rsidR="00F179D8" w:rsidRPr="00866AEF" w:rsidRDefault="00F179D8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-замена участка тепловой сети (</w:t>
            </w:r>
            <w:proofErr w:type="spellStart"/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фассад</w:t>
            </w:r>
            <w:proofErr w:type="spellEnd"/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1602D65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545CF17" w14:textId="77777777" w:rsidR="00512B36" w:rsidRPr="00866AEF" w:rsidRDefault="00E05FF2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500,00</w:t>
            </w:r>
          </w:p>
          <w:p w14:paraId="02266D71" w14:textId="77777777" w:rsidR="00F179D8" w:rsidRPr="00866AEF" w:rsidRDefault="00F179D8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741317D" w14:textId="77777777" w:rsidR="00F179D8" w:rsidRPr="00866AEF" w:rsidRDefault="00F179D8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3B144D0C" w14:textId="77777777" w:rsidR="00F179D8" w:rsidRPr="00866AEF" w:rsidRDefault="00F179D8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4DC9E87" w14:textId="77777777" w:rsidR="00F179D8" w:rsidRPr="00866AEF" w:rsidRDefault="00F179D8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31BA4712" w14:textId="6EBA5A5C" w:rsidR="00F179D8" w:rsidRPr="00866AEF" w:rsidRDefault="00F179D8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121,7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2454D0A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7A947C2" w14:textId="77777777" w:rsidR="00512B36" w:rsidRPr="00866AEF" w:rsidRDefault="001B497D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866AEF" w14:paraId="2B089033" w14:textId="77777777" w:rsidTr="00866AEF">
        <w:trPr>
          <w:trHeight w:val="22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7C83" w14:textId="77777777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492F8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704B7" w14:textId="55C2A610" w:rsidR="00512B36" w:rsidRPr="00866AEF" w:rsidRDefault="00F179D8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621,7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CCB67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4100D" w14:textId="77777777" w:rsidR="00512B36" w:rsidRPr="00866AEF" w:rsidRDefault="00B4590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866AEF" w14:paraId="065988AE" w14:textId="77777777" w:rsidTr="00866AEF">
        <w:trPr>
          <w:trHeight w:val="11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918F6" w14:textId="58876DAA" w:rsidR="00512B36" w:rsidRPr="00866AEF" w:rsidRDefault="00512B36" w:rsidP="00866AEF">
            <w:pPr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 xml:space="preserve">ВСЕГО по </w:t>
            </w:r>
            <w:r w:rsidRPr="00866AEF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866AEF">
              <w:rPr>
                <w:bCs/>
                <w:iCs/>
                <w:sz w:val="28"/>
                <w:szCs w:val="28"/>
              </w:rPr>
              <w:t xml:space="preserve">. Организации подведомственные УДК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AF575F" w14:textId="140DBF63" w:rsidR="00512B36" w:rsidRPr="00866AEF" w:rsidRDefault="004557F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2</w:t>
            </w:r>
            <w:r w:rsidR="00512B36" w:rsidRPr="00866AEF">
              <w:rPr>
                <w:bCs/>
                <w:iCs/>
                <w:sz w:val="28"/>
                <w:szCs w:val="28"/>
              </w:rPr>
              <w:t>414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7A313" w14:textId="420F0CCE" w:rsidR="00512B36" w:rsidRPr="00866AEF" w:rsidRDefault="00F179D8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2394,5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F8040A" w14:textId="58FBE25E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6481,3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FE24E" w14:textId="77777777" w:rsidR="00512B36" w:rsidRPr="00866AEF" w:rsidRDefault="001B497D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181,00</w:t>
            </w:r>
          </w:p>
        </w:tc>
      </w:tr>
      <w:tr w:rsidR="00512B36" w:rsidRPr="00866AEF" w14:paraId="6B02C16A" w14:textId="77777777" w:rsidTr="00866AEF">
        <w:trPr>
          <w:trHeight w:val="14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F55" w14:textId="77777777" w:rsidR="00512B36" w:rsidRPr="00866AEF" w:rsidRDefault="00512B36" w:rsidP="00866AEF">
            <w:pPr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федеральный 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1CB204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9A27F4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88CEC" w14:textId="7B742120" w:rsidR="00512B36" w:rsidRPr="00866AEF" w:rsidRDefault="001E3552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</w:t>
            </w:r>
            <w:r w:rsidR="00512B36" w:rsidRPr="00866AEF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59BF0B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866AEF" w14:paraId="6734B8F3" w14:textId="77777777" w:rsidTr="00866AEF">
        <w:trPr>
          <w:trHeight w:val="19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F718" w14:textId="77777777" w:rsidR="00512B36" w:rsidRPr="00866AEF" w:rsidRDefault="00512B36" w:rsidP="00866AEF">
            <w:pPr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8E3533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BCB6D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D81600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0CC26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866AEF" w14:paraId="44050142" w14:textId="77777777" w:rsidTr="00866AEF">
        <w:trPr>
          <w:trHeight w:val="132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38E3" w14:textId="77777777" w:rsidR="00512B36" w:rsidRPr="00866AEF" w:rsidRDefault="00512B36" w:rsidP="00866AEF">
            <w:pPr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B4AEA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59C98" w14:textId="6DB1B080" w:rsidR="00512B36" w:rsidRPr="00866AEF" w:rsidRDefault="00F179D8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2394,5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A545CA" w14:textId="7EBAB206" w:rsidR="00512B36" w:rsidRPr="00866AEF" w:rsidRDefault="001B497D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6481,3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336AB" w14:textId="77777777" w:rsidR="00512B36" w:rsidRPr="00866AEF" w:rsidRDefault="001B497D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181,00</w:t>
            </w:r>
          </w:p>
        </w:tc>
      </w:tr>
      <w:tr w:rsidR="00512B36" w:rsidRPr="00866AEF" w14:paraId="29B7A627" w14:textId="77777777" w:rsidTr="00866AEF">
        <w:trPr>
          <w:trHeight w:val="144"/>
        </w:trPr>
        <w:tc>
          <w:tcPr>
            <w:tcW w:w="9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E113A" w14:textId="77777777" w:rsidR="00512B36" w:rsidRPr="00866AEF" w:rsidRDefault="00512B36" w:rsidP="00276F5E">
            <w:pPr>
              <w:ind w:left="-113" w:right="-114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866AEF">
              <w:rPr>
                <w:bCs/>
                <w:iCs/>
                <w:sz w:val="28"/>
                <w:szCs w:val="28"/>
              </w:rPr>
              <w:t>. Организации сельских поселений</w:t>
            </w:r>
          </w:p>
        </w:tc>
      </w:tr>
      <w:tr w:rsidR="00512B36" w:rsidRPr="00866AEF" w14:paraId="6681EFBA" w14:textId="77777777" w:rsidTr="00866AEF">
        <w:trPr>
          <w:trHeight w:val="95"/>
        </w:trPr>
        <w:tc>
          <w:tcPr>
            <w:tcW w:w="9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6DF5F8" w14:textId="710ED5B5" w:rsidR="00512B36" w:rsidRPr="00866AEF" w:rsidRDefault="00512B36" w:rsidP="00866AEF">
            <w:pPr>
              <w:ind w:left="-113" w:right="-114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1.</w:t>
            </w:r>
            <w:r w:rsidR="00AA7789" w:rsidRPr="00866AEF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66AEF">
              <w:rPr>
                <w:bCs/>
                <w:iCs/>
                <w:sz w:val="28"/>
                <w:szCs w:val="28"/>
              </w:rPr>
              <w:t>Еленинское</w:t>
            </w:r>
            <w:proofErr w:type="spellEnd"/>
            <w:r w:rsidRPr="00866AEF">
              <w:rPr>
                <w:bCs/>
                <w:iCs/>
                <w:sz w:val="28"/>
                <w:szCs w:val="28"/>
              </w:rPr>
              <w:t xml:space="preserve"> сельское поселение:</w:t>
            </w:r>
          </w:p>
        </w:tc>
      </w:tr>
      <w:tr w:rsidR="00512B36" w:rsidRPr="00866AEF" w14:paraId="180FFB95" w14:textId="77777777" w:rsidTr="00866AEF">
        <w:trPr>
          <w:trHeight w:val="61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D69B19" w14:textId="7EB90F50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1)</w:t>
            </w:r>
            <w:r w:rsidR="00556DAA"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16481" w:rsidRPr="00866AEF">
              <w:rPr>
                <w:rFonts w:ascii="Times New Roman" w:hAnsi="Times New Roman"/>
                <w:bCs/>
                <w:sz w:val="28"/>
                <w:szCs w:val="28"/>
              </w:rPr>
              <w:t>Еленинский</w:t>
            </w:r>
            <w:proofErr w:type="spellEnd"/>
            <w:r w:rsidR="00C16481"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дом культуры</w:t>
            </w: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4108D078" w14:textId="38C89F65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556DAA"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ремонт кровли здания;</w:t>
            </w:r>
          </w:p>
          <w:p w14:paraId="0A3262E4" w14:textId="0397B1F9" w:rsidR="00512B36" w:rsidRPr="00866AEF" w:rsidRDefault="00512B36" w:rsidP="00866AEF">
            <w:pPr>
              <w:pStyle w:val="a5"/>
              <w:rPr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- замена дверей лестничных клеток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A086965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6C247E0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35E7DF2" w14:textId="04F2AC99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289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B129AD5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14:paraId="43CAC920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14:paraId="77CD5B73" w14:textId="766111BE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C3A43F0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24D1D17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361B918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706C156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  <w:p w14:paraId="433197B3" w14:textId="77777777" w:rsidR="001F268A" w:rsidRPr="00866AEF" w:rsidRDefault="001F268A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  <w:p w14:paraId="748471D5" w14:textId="03E3549C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244,40</w:t>
            </w:r>
          </w:p>
        </w:tc>
      </w:tr>
      <w:tr w:rsidR="00512B36" w:rsidRPr="00866AEF" w14:paraId="6468A7E1" w14:textId="77777777" w:rsidTr="00866AEF">
        <w:trPr>
          <w:trHeight w:val="88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83338B4" w14:textId="77777777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013265D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2 89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9B37084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3F02A4F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F93CE92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244,40</w:t>
            </w:r>
          </w:p>
        </w:tc>
      </w:tr>
      <w:tr w:rsidR="00512B36" w:rsidRPr="00866AEF" w14:paraId="77EDAC15" w14:textId="77777777" w:rsidTr="00866AEF">
        <w:trPr>
          <w:trHeight w:val="313"/>
        </w:trPr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DFD51DC" w14:textId="77777777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2) ДК п. Новокаолиновый:</w:t>
            </w:r>
          </w:p>
          <w:p w14:paraId="53CA9E8C" w14:textId="77777777" w:rsidR="00276F5E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замена эвакуационной лестницы</w:t>
            </w:r>
          </w:p>
          <w:p w14:paraId="1A3A26B6" w14:textId="77E85728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 этажа</w:t>
            </w:r>
          </w:p>
          <w:p w14:paraId="413DB8D3" w14:textId="77777777" w:rsidR="00276F5E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замена эвакуационной лестницы</w:t>
            </w:r>
          </w:p>
          <w:p w14:paraId="43EBDA06" w14:textId="276497F0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2 эт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A180413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6613C53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B53F373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EAF5E90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89,30</w:t>
            </w:r>
          </w:p>
          <w:p w14:paraId="68CBD1FB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283,20</w:t>
            </w:r>
          </w:p>
          <w:p w14:paraId="38CBA7B5" w14:textId="428E5125" w:rsidR="00390783" w:rsidRPr="00866AEF" w:rsidRDefault="00390783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</w:tc>
      </w:tr>
      <w:tr w:rsidR="00512B36" w:rsidRPr="00866AEF" w14:paraId="3F64A97A" w14:textId="77777777" w:rsidTr="00866AEF">
        <w:trPr>
          <w:trHeight w:val="208"/>
        </w:trPr>
        <w:tc>
          <w:tcPr>
            <w:tcW w:w="4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3EF9FF5" w14:textId="77777777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AD85D6F" w14:textId="2EFBF102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98546A9" w14:textId="15701D2E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8F4AB58" w14:textId="18123606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D5E22AB" w14:textId="1977D15B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372,50</w:t>
            </w:r>
          </w:p>
        </w:tc>
      </w:tr>
      <w:tr w:rsidR="00512B36" w:rsidRPr="00866AEF" w14:paraId="54BC03B1" w14:textId="77777777" w:rsidTr="00866AEF">
        <w:trPr>
          <w:trHeight w:val="75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3C67F5F" w14:textId="77777777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ИТОГО ПО ПОСЕЛЕНИЮ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1110F04" w14:textId="1078631D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289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679EC70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E705250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612A7CB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616,90</w:t>
            </w:r>
          </w:p>
        </w:tc>
      </w:tr>
      <w:tr w:rsidR="00512B36" w:rsidRPr="00866AEF" w14:paraId="6410AAC4" w14:textId="77777777" w:rsidTr="00866AEF">
        <w:trPr>
          <w:trHeight w:val="192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BE67B2F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 xml:space="preserve">2. </w:t>
            </w:r>
            <w:proofErr w:type="spellStart"/>
            <w:r w:rsidRPr="00866AEF">
              <w:rPr>
                <w:bCs/>
                <w:sz w:val="28"/>
                <w:szCs w:val="28"/>
              </w:rPr>
              <w:t>Сухореченское</w:t>
            </w:r>
            <w:proofErr w:type="spellEnd"/>
            <w:r w:rsidRPr="00866AEF">
              <w:rPr>
                <w:bCs/>
                <w:sz w:val="28"/>
                <w:szCs w:val="28"/>
              </w:rPr>
              <w:t xml:space="preserve"> сельское поселение</w:t>
            </w:r>
          </w:p>
        </w:tc>
      </w:tr>
      <w:tr w:rsidR="00512B36" w:rsidRPr="00866AEF" w14:paraId="022838B1" w14:textId="77777777" w:rsidTr="00866AEF">
        <w:trPr>
          <w:trHeight w:val="401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E74023C" w14:textId="77777777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ДК п. </w:t>
            </w:r>
            <w:proofErr w:type="spellStart"/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Сухореченский</w:t>
            </w:r>
            <w:proofErr w:type="spellEnd"/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73869A40" w14:textId="3E40B2DD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021DA2"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ремонт зд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DD87D2B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5468E19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EC626C1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6484,70</w:t>
            </w:r>
          </w:p>
          <w:p w14:paraId="1A2C8A17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9BA601C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5 070,10</w:t>
            </w:r>
          </w:p>
          <w:p w14:paraId="3E05DE26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</w:tc>
      </w:tr>
      <w:tr w:rsidR="00512B36" w:rsidRPr="00866AEF" w14:paraId="65381804" w14:textId="77777777" w:rsidTr="00866AEF">
        <w:trPr>
          <w:trHeight w:val="198"/>
        </w:trPr>
        <w:tc>
          <w:tcPr>
            <w:tcW w:w="4849" w:type="dxa"/>
            <w:tcBorders>
              <w:left w:val="single" w:sz="4" w:space="0" w:color="000000"/>
              <w:right w:val="single" w:sz="4" w:space="0" w:color="auto"/>
            </w:tcBorders>
          </w:tcPr>
          <w:p w14:paraId="5C138C75" w14:textId="77777777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14:paraId="75003A25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14:paraId="24C3A5E3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0BFC677" w14:textId="757F003C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648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2D8444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5 070,10</w:t>
            </w:r>
          </w:p>
        </w:tc>
      </w:tr>
      <w:tr w:rsidR="00512B36" w:rsidRPr="00866AEF" w14:paraId="29229A87" w14:textId="77777777" w:rsidTr="00866AEF">
        <w:trPr>
          <w:trHeight w:val="144"/>
        </w:trPr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E4BAA" w14:textId="5136E33E" w:rsidR="00512B36" w:rsidRPr="00866AEF" w:rsidRDefault="00D96E80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 xml:space="preserve">                </w:t>
            </w:r>
            <w:r w:rsidR="00512B36" w:rsidRPr="00866AEF">
              <w:rPr>
                <w:bCs/>
                <w:iCs/>
                <w:sz w:val="28"/>
                <w:szCs w:val="28"/>
              </w:rPr>
              <w:t>3. Варшав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9760D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512B36" w:rsidRPr="00866AEF" w14:paraId="3AE3A3AE" w14:textId="77777777" w:rsidTr="00866AEF">
        <w:trPr>
          <w:trHeight w:val="67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F03A9" w14:textId="77777777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клуб п. Красный Яр:</w:t>
            </w:r>
          </w:p>
          <w:p w14:paraId="1C8C4356" w14:textId="51C25AE2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D1644F"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замена оконных блоков на окна из ПВХ профилей</w:t>
            </w:r>
          </w:p>
          <w:p w14:paraId="4C000505" w14:textId="28255F61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D1644F"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замена дверных блоков</w:t>
            </w:r>
          </w:p>
          <w:p w14:paraId="37CD754C" w14:textId="3CC8C675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D1644F"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наружные отделочные работы </w:t>
            </w:r>
          </w:p>
          <w:p w14:paraId="6019AE56" w14:textId="7D725582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D1644F"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ремонт отм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4420F41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5500DAE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B297040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FC42F40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  <w:p w14:paraId="14558896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426,20</w:t>
            </w:r>
          </w:p>
          <w:p w14:paraId="2E0C16EC" w14:textId="77777777" w:rsidR="00D23E65" w:rsidRPr="00866AEF" w:rsidRDefault="00D23E65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  <w:p w14:paraId="3065B045" w14:textId="6E0AC3F2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296,10</w:t>
            </w:r>
          </w:p>
          <w:p w14:paraId="48280F5F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1290,20</w:t>
            </w:r>
          </w:p>
          <w:p w14:paraId="43E29437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15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65CE09D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0,00</w:t>
            </w:r>
          </w:p>
          <w:p w14:paraId="1421D0B0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  <w:p w14:paraId="704FA7C2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12B36" w:rsidRPr="00866AEF" w14:paraId="547378A4" w14:textId="77777777" w:rsidTr="00866AEF">
        <w:trPr>
          <w:trHeight w:val="198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0B1AC2" w14:textId="77777777" w:rsidR="00512B36" w:rsidRPr="00866AEF" w:rsidRDefault="00512B36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       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70E686F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EC929A3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64F3EB6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216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925A68F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0,00</w:t>
            </w:r>
          </w:p>
        </w:tc>
      </w:tr>
      <w:tr w:rsidR="00512B36" w:rsidRPr="00866AEF" w14:paraId="0FCE9C13" w14:textId="77777777" w:rsidTr="00866AEF">
        <w:trPr>
          <w:trHeight w:val="205"/>
        </w:trPr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E26303" w14:textId="18F2B16B" w:rsidR="00512B36" w:rsidRPr="00866AEF" w:rsidRDefault="00D96E80" w:rsidP="00866AEF">
            <w:pPr>
              <w:ind w:left="-113" w:right="-114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 xml:space="preserve">                         </w:t>
            </w:r>
            <w:r w:rsidR="00512B36" w:rsidRPr="00866AEF">
              <w:rPr>
                <w:bCs/>
                <w:iCs/>
                <w:sz w:val="28"/>
                <w:szCs w:val="28"/>
              </w:rPr>
              <w:t xml:space="preserve">4. </w:t>
            </w:r>
            <w:proofErr w:type="spellStart"/>
            <w:r w:rsidR="00512B36" w:rsidRPr="00866AEF">
              <w:rPr>
                <w:bCs/>
                <w:iCs/>
                <w:sz w:val="28"/>
                <w:szCs w:val="28"/>
              </w:rPr>
              <w:t>Великопетровское</w:t>
            </w:r>
            <w:proofErr w:type="spellEnd"/>
            <w:r w:rsidR="00512B36" w:rsidRPr="00866AEF">
              <w:rPr>
                <w:bCs/>
                <w:iCs/>
                <w:sz w:val="28"/>
                <w:szCs w:val="28"/>
              </w:rPr>
              <w:t xml:space="preserve"> сельское поселени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D19AC" w14:textId="77777777" w:rsidR="00512B36" w:rsidRPr="00866AEF" w:rsidRDefault="00512B36" w:rsidP="00866AEF">
            <w:pPr>
              <w:ind w:left="-113" w:right="-114"/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512B36" w:rsidRPr="00866AEF" w14:paraId="49DF847B" w14:textId="77777777" w:rsidTr="00866AEF">
        <w:trPr>
          <w:trHeight w:val="105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4E69" w14:textId="3924C522" w:rsidR="00512B36" w:rsidRPr="00866AEF" w:rsidRDefault="00C16481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ДК с. </w:t>
            </w:r>
            <w:proofErr w:type="spellStart"/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Великопетровка</w:t>
            </w:r>
            <w:proofErr w:type="spellEnd"/>
            <w:r w:rsidR="00512B36" w:rsidRPr="00866AEF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4FAEB360" w14:textId="26EAF70D" w:rsidR="00512B36" w:rsidRPr="00866AEF" w:rsidRDefault="00512B36" w:rsidP="00866AEF">
            <w:pPr>
              <w:pStyle w:val="a5"/>
              <w:rPr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2B4D9F"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220EE" w:rsidRPr="00866AEF">
              <w:rPr>
                <w:rFonts w:ascii="Times New Roman" w:hAnsi="Times New Roman"/>
                <w:bCs/>
                <w:sz w:val="28"/>
                <w:szCs w:val="28"/>
              </w:rPr>
              <w:t>ремонт помещений №</w:t>
            </w:r>
            <w:r w:rsidR="0075538A"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220EE" w:rsidRPr="00866AEF">
              <w:rPr>
                <w:rFonts w:ascii="Times New Roman" w:hAnsi="Times New Roman"/>
                <w:bCs/>
                <w:sz w:val="28"/>
                <w:szCs w:val="28"/>
              </w:rPr>
              <w:t>8,</w:t>
            </w:r>
            <w:r w:rsidR="0075538A"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220EE" w:rsidRPr="00866AEF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70722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1D9DD" w14:textId="0D08F394" w:rsidR="00512B36" w:rsidRPr="00866AEF" w:rsidRDefault="002220EE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532,20</w:t>
            </w:r>
          </w:p>
          <w:p w14:paraId="76D1D703" w14:textId="1A0E2962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E273B1" w14:textId="77777777" w:rsidR="00512B36" w:rsidRPr="00866AEF" w:rsidRDefault="00512B36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5B3A7C" w14:textId="264768B8" w:rsidR="00512B36" w:rsidRPr="00866AEF" w:rsidRDefault="00512B36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0,00</w:t>
            </w:r>
          </w:p>
        </w:tc>
      </w:tr>
      <w:tr w:rsidR="00C16481" w:rsidRPr="00866AEF" w14:paraId="7BBDF738" w14:textId="77777777" w:rsidTr="00866AEF">
        <w:trPr>
          <w:trHeight w:val="275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D59A" w14:textId="41C2114F" w:rsidR="00C16481" w:rsidRPr="00866AEF" w:rsidRDefault="00C16481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9B1F5B" w14:textId="35BDF671" w:rsidR="00C16481" w:rsidRPr="00866AEF" w:rsidRDefault="00C16481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EB88E" w14:textId="4D1EE82D" w:rsidR="00C16481" w:rsidRPr="00866AEF" w:rsidRDefault="00C16481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532,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AF8E7" w14:textId="53A41CB3" w:rsidR="00C16481" w:rsidRPr="00866AEF" w:rsidRDefault="00C16481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BB7D2C" w14:textId="59EDDC16" w:rsidR="00C16481" w:rsidRPr="00866AEF" w:rsidRDefault="00C16481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0,00</w:t>
            </w:r>
          </w:p>
        </w:tc>
      </w:tr>
      <w:tr w:rsidR="00C16481" w:rsidRPr="00866AEF" w14:paraId="7916E624" w14:textId="77777777" w:rsidTr="00866AEF">
        <w:trPr>
          <w:trHeight w:val="105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BB16" w14:textId="77777777" w:rsidR="00C16481" w:rsidRPr="00866AEF" w:rsidRDefault="00C16481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ДК п. Ольховка:</w:t>
            </w:r>
          </w:p>
          <w:p w14:paraId="21EC3F6E" w14:textId="77777777" w:rsidR="00C16481" w:rsidRPr="00866AEF" w:rsidRDefault="00C16481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- замена дверных блоков </w:t>
            </w:r>
          </w:p>
          <w:p w14:paraId="7D25F9B3" w14:textId="7F4A2983" w:rsidR="00C16481" w:rsidRPr="00866AEF" w:rsidRDefault="00C16481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- замена оконных блок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B90B1F" w14:textId="77777777" w:rsidR="00C16481" w:rsidRPr="00866AEF" w:rsidRDefault="00C16481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4E9442F" w14:textId="14E11D23" w:rsidR="00C16481" w:rsidRPr="00866AEF" w:rsidRDefault="00C16481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87DACF" w14:textId="77777777" w:rsidR="00C16481" w:rsidRPr="00866AEF" w:rsidRDefault="00C16481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DA1C5E1" w14:textId="77777777" w:rsidR="00C16481" w:rsidRPr="00866AEF" w:rsidRDefault="00C16481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260,60</w:t>
            </w:r>
          </w:p>
          <w:p w14:paraId="73E99829" w14:textId="323104C2" w:rsidR="00C16481" w:rsidRPr="00866AEF" w:rsidRDefault="00C16481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285,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C6BF8" w14:textId="77777777" w:rsidR="00C16481" w:rsidRPr="00866AEF" w:rsidRDefault="00C16481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37F5BF9" w14:textId="037DD7CB" w:rsidR="00C16481" w:rsidRPr="00866AEF" w:rsidRDefault="00C16481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83BB2" w14:textId="6FD9A341" w:rsidR="00C16481" w:rsidRPr="00866AEF" w:rsidRDefault="00C16481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0,00</w:t>
            </w:r>
          </w:p>
        </w:tc>
      </w:tr>
      <w:tr w:rsidR="00C16481" w:rsidRPr="00866AEF" w14:paraId="693215FA" w14:textId="77777777" w:rsidTr="00866AEF">
        <w:trPr>
          <w:trHeight w:val="14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4FEE" w14:textId="77777777" w:rsidR="00C16481" w:rsidRPr="00866AEF" w:rsidRDefault="00C16481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0930DC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A421C4" w14:textId="32FA4C36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545,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03EBB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386AB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C16481" w:rsidRPr="00866AEF" w14:paraId="18991780" w14:textId="77777777" w:rsidTr="00866AEF">
        <w:trPr>
          <w:trHeight w:val="14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550B" w14:textId="44275939" w:rsidR="00C16481" w:rsidRPr="00866AEF" w:rsidRDefault="00C16481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ИТОГО ПО ПОСЕЛЕНИЮ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457E49" w14:textId="16DFEFF2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A7097" w14:textId="3496C3BD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1078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8E21ED" w14:textId="2804D8ED" w:rsidR="00C16481" w:rsidRPr="00866AEF" w:rsidRDefault="00C16481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86F78" w14:textId="5D02D6E9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C16481" w:rsidRPr="00866AEF" w14:paraId="323D4544" w14:textId="77777777" w:rsidTr="00866AEF">
        <w:trPr>
          <w:trHeight w:val="98"/>
        </w:trPr>
        <w:tc>
          <w:tcPr>
            <w:tcW w:w="9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81F914" w14:textId="502B2E07" w:rsidR="00C16481" w:rsidRPr="00866AEF" w:rsidRDefault="00C16481" w:rsidP="00866AEF">
            <w:pPr>
              <w:ind w:left="-113" w:right="-114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5. Южно-Степное сельское поселение:</w:t>
            </w:r>
          </w:p>
        </w:tc>
      </w:tr>
      <w:tr w:rsidR="00C16481" w:rsidRPr="00866AEF" w14:paraId="5D6C31EC" w14:textId="77777777" w:rsidTr="00866AEF">
        <w:trPr>
          <w:trHeight w:val="596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9702BD" w14:textId="77777777" w:rsidR="00C16481" w:rsidRPr="00866AEF" w:rsidRDefault="00C16481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ДК п. Южно-Степной:</w:t>
            </w:r>
          </w:p>
          <w:p w14:paraId="0350FFFB" w14:textId="12F47CFB" w:rsidR="00C16481" w:rsidRPr="00866AEF" w:rsidRDefault="00C16481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- ремонт кровли ДК</w:t>
            </w:r>
          </w:p>
          <w:p w14:paraId="0539A115" w14:textId="77777777" w:rsidR="00C16481" w:rsidRPr="00866AEF" w:rsidRDefault="00C16481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 - ремонт помещений здания  </w:t>
            </w:r>
          </w:p>
          <w:p w14:paraId="5578E246" w14:textId="0EE54A45" w:rsidR="00004BCB" w:rsidRPr="00866AEF" w:rsidRDefault="00004BCB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-устройство огра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98D8A13" w14:textId="77777777" w:rsidR="00C16481" w:rsidRPr="00866AEF" w:rsidRDefault="00C16481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35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462F8C" w14:textId="77777777" w:rsidR="00C16481" w:rsidRPr="00866AEF" w:rsidRDefault="00C16481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E9B0C1D" w14:textId="77777777" w:rsidR="00004BCB" w:rsidRPr="00866AEF" w:rsidRDefault="00004BCB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D2C90EC" w14:textId="77777777" w:rsidR="00004BCB" w:rsidRPr="00866AEF" w:rsidRDefault="00004BCB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5F6C1EF" w14:textId="148C5067" w:rsidR="00004BCB" w:rsidRPr="00866AEF" w:rsidRDefault="00957B53" w:rsidP="00866AEF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383,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67ACF28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-</w:t>
            </w:r>
          </w:p>
          <w:p w14:paraId="706A097F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  <w:p w14:paraId="2EFB306B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6 484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57D4645" w14:textId="5073152D" w:rsidR="00C16481" w:rsidRPr="00866AEF" w:rsidRDefault="00C16481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>5933,50</w:t>
            </w:r>
          </w:p>
          <w:p w14:paraId="61FDB741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</w:tc>
      </w:tr>
      <w:tr w:rsidR="00C16481" w:rsidRPr="00866AEF" w14:paraId="0EAE5673" w14:textId="77777777" w:rsidTr="00866AEF">
        <w:trPr>
          <w:trHeight w:val="144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0780" w14:textId="77777777" w:rsidR="00C16481" w:rsidRPr="00866AEF" w:rsidRDefault="00C16481" w:rsidP="00866AEF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06807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135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3CD08" w14:textId="0A1D71D5" w:rsidR="00C16481" w:rsidRPr="00866AEF" w:rsidRDefault="00957B53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383,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D6261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6 484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3FF19" w14:textId="4F5CC8F2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5933,50</w:t>
            </w:r>
          </w:p>
        </w:tc>
      </w:tr>
      <w:tr w:rsidR="00C16481" w:rsidRPr="00866AEF" w14:paraId="2FB618E1" w14:textId="77777777" w:rsidTr="00866AEF">
        <w:trPr>
          <w:trHeight w:val="144"/>
        </w:trPr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3730B3" w14:textId="5167F01A" w:rsidR="00C16481" w:rsidRPr="00866AEF" w:rsidRDefault="0086275B" w:rsidP="00866AEF">
            <w:pPr>
              <w:ind w:left="-113" w:right="-114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 xml:space="preserve">                                          </w:t>
            </w:r>
            <w:r w:rsidR="00C16481" w:rsidRPr="00866AEF">
              <w:rPr>
                <w:bCs/>
                <w:iCs/>
                <w:sz w:val="28"/>
                <w:szCs w:val="28"/>
              </w:rPr>
              <w:t>6. Анне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42256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C16481" w:rsidRPr="00866AEF" w14:paraId="0B65DAAA" w14:textId="77777777" w:rsidTr="00866AEF">
        <w:trPr>
          <w:trHeight w:val="76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4F32" w14:textId="77777777" w:rsidR="00C16481" w:rsidRPr="00866AEF" w:rsidRDefault="00C16481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ДК муниципального казенного учреждения «Централизованная клубная система» Анненского сельского поселения:</w:t>
            </w:r>
          </w:p>
          <w:p w14:paraId="331C1ABD" w14:textId="5287208B" w:rsidR="00C16481" w:rsidRPr="00866AEF" w:rsidRDefault="00C16481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- ремонт тамбура, фойе, центральной лестничной клетки и гримерной;</w:t>
            </w:r>
          </w:p>
          <w:p w14:paraId="583A9BF3" w14:textId="77777777" w:rsidR="00C16481" w:rsidRPr="00866AEF" w:rsidRDefault="00C16481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- ремонт пожарной сигнализации в здании клуба –филиала п. Род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056F16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0E83AD36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6DA1B85" w14:textId="77777777" w:rsidR="008F3252" w:rsidRPr="00866AEF" w:rsidRDefault="008F3252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39D6D35A" w14:textId="77777777" w:rsidR="00E91DDB" w:rsidRPr="00866AEF" w:rsidRDefault="00E91DDB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C989ACD" w14:textId="2439008C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15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78E6E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9FD16D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BBE0A0C" w14:textId="24F85083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5356729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4454979A" w14:textId="77777777" w:rsidR="008F3252" w:rsidRPr="00866AEF" w:rsidRDefault="008F3252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006704A" w14:textId="77777777" w:rsidR="008F3252" w:rsidRPr="00866AEF" w:rsidRDefault="008F3252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443E0438" w14:textId="77777777" w:rsidR="00B608DC" w:rsidRPr="00866AEF" w:rsidRDefault="00B608DC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494389D" w14:textId="1CA36A9F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14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4CB91A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623,40</w:t>
            </w:r>
          </w:p>
        </w:tc>
      </w:tr>
      <w:tr w:rsidR="00C16481" w:rsidRPr="00866AEF" w14:paraId="24045255" w14:textId="77777777" w:rsidTr="00866AEF">
        <w:trPr>
          <w:trHeight w:val="14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526B" w14:textId="77777777" w:rsidR="00C16481" w:rsidRPr="00866AEF" w:rsidRDefault="00C16481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0C895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15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3BE3AF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A6540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14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B1654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623,40</w:t>
            </w:r>
          </w:p>
        </w:tc>
      </w:tr>
      <w:tr w:rsidR="00C16481" w:rsidRPr="00866AEF" w14:paraId="12FD8AD9" w14:textId="77777777" w:rsidTr="00866AEF">
        <w:trPr>
          <w:trHeight w:val="14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E7EE" w14:textId="77777777" w:rsidR="00650CF8" w:rsidRPr="00866AEF" w:rsidRDefault="00C16481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ДК с. Анненское: </w:t>
            </w:r>
          </w:p>
          <w:p w14:paraId="64CEAE37" w14:textId="290AA27A" w:rsidR="00C16481" w:rsidRPr="00866AEF" w:rsidRDefault="00C16481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-установка спортивного оборуд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E5FFD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2055D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DC3B45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8E6DE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682,40</w:t>
            </w:r>
          </w:p>
        </w:tc>
      </w:tr>
      <w:tr w:rsidR="00C16481" w:rsidRPr="00866AEF" w14:paraId="7C4A6B19" w14:textId="77777777" w:rsidTr="00866AEF">
        <w:trPr>
          <w:trHeight w:val="14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6327" w14:textId="77777777" w:rsidR="00C16481" w:rsidRPr="00866AEF" w:rsidRDefault="00C16481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C8B1C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19700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AAF13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7B17BC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682,40</w:t>
            </w:r>
          </w:p>
        </w:tc>
      </w:tr>
      <w:tr w:rsidR="00C16481" w:rsidRPr="00866AEF" w14:paraId="119AA094" w14:textId="77777777" w:rsidTr="00866AEF">
        <w:trPr>
          <w:trHeight w:val="14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9C30" w14:textId="77777777" w:rsidR="00C16481" w:rsidRPr="00866AEF" w:rsidRDefault="00C16481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ИТОГО ПО ПОСЕЛЕНИЮ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A3ABE3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15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6041F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D8FF3D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14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C4A92B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1 305,80</w:t>
            </w:r>
          </w:p>
        </w:tc>
      </w:tr>
      <w:tr w:rsidR="00C16481" w:rsidRPr="00866AEF" w14:paraId="004A86B5" w14:textId="77777777" w:rsidTr="00866AEF">
        <w:trPr>
          <w:trHeight w:val="144"/>
        </w:trPr>
        <w:tc>
          <w:tcPr>
            <w:tcW w:w="9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0F0BF4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 xml:space="preserve">7. </w:t>
            </w:r>
            <w:proofErr w:type="spellStart"/>
            <w:r w:rsidRPr="00866AEF">
              <w:rPr>
                <w:bCs/>
                <w:sz w:val="28"/>
                <w:szCs w:val="28"/>
              </w:rPr>
              <w:t>Снежненское</w:t>
            </w:r>
            <w:proofErr w:type="spellEnd"/>
            <w:r w:rsidRPr="00866AEF">
              <w:rPr>
                <w:bCs/>
                <w:sz w:val="28"/>
                <w:szCs w:val="28"/>
              </w:rPr>
              <w:t xml:space="preserve"> сельское поселение</w:t>
            </w:r>
          </w:p>
        </w:tc>
      </w:tr>
      <w:tr w:rsidR="00C16481" w:rsidRPr="00866AEF" w14:paraId="2BE1D2E5" w14:textId="77777777" w:rsidTr="00866AEF">
        <w:trPr>
          <w:trHeight w:val="14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72FE" w14:textId="77777777" w:rsidR="00C16481" w:rsidRPr="00866AEF" w:rsidRDefault="00C16481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клуб с. Песчанка</w:t>
            </w:r>
          </w:p>
          <w:p w14:paraId="192E5EAE" w14:textId="7CCA803B" w:rsidR="00C16481" w:rsidRPr="00866AEF" w:rsidRDefault="00C16481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- ремонт здания клуб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F30A5C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13A65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8A1FC4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487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16B55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  <w:p w14:paraId="14AF8083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C16481" w:rsidRPr="00866AEF" w14:paraId="3E79E26D" w14:textId="77777777" w:rsidTr="00866AEF">
        <w:trPr>
          <w:trHeight w:val="14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629A" w14:textId="77777777" w:rsidR="00C16481" w:rsidRPr="00866AEF" w:rsidRDefault="00C16481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276564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9970E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D4B2E0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487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F1D75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C16481" w:rsidRPr="00866AEF" w14:paraId="723B13FA" w14:textId="77777777" w:rsidTr="00866AEF">
        <w:trPr>
          <w:trHeight w:val="144"/>
        </w:trPr>
        <w:tc>
          <w:tcPr>
            <w:tcW w:w="9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F05007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sz w:val="28"/>
                <w:szCs w:val="28"/>
              </w:rPr>
              <w:t xml:space="preserve">8. </w:t>
            </w:r>
            <w:proofErr w:type="spellStart"/>
            <w:r w:rsidRPr="00866AEF">
              <w:rPr>
                <w:bCs/>
                <w:sz w:val="28"/>
                <w:szCs w:val="28"/>
              </w:rPr>
              <w:t>Неплюевское</w:t>
            </w:r>
            <w:proofErr w:type="spellEnd"/>
            <w:r w:rsidRPr="00866AEF">
              <w:rPr>
                <w:bCs/>
                <w:sz w:val="28"/>
                <w:szCs w:val="28"/>
              </w:rPr>
              <w:t xml:space="preserve"> сельское поселение</w:t>
            </w:r>
          </w:p>
        </w:tc>
      </w:tr>
      <w:tr w:rsidR="00C16481" w:rsidRPr="00866AEF" w14:paraId="676A74CB" w14:textId="77777777" w:rsidTr="00866AEF">
        <w:trPr>
          <w:trHeight w:val="14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4C30" w14:textId="77777777" w:rsidR="00C16481" w:rsidRPr="00866AEF" w:rsidRDefault="00C16481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ДК с. </w:t>
            </w:r>
            <w:proofErr w:type="spellStart"/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Неплюевка</w:t>
            </w:r>
            <w:proofErr w:type="spellEnd"/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71C9BCB4" w14:textId="7FA65276" w:rsidR="00C16481" w:rsidRPr="00866AEF" w:rsidRDefault="00C16481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 xml:space="preserve">- наружная облицовка стен фасада зд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93B7A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B9B59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985,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391FA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540C58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C16481" w:rsidRPr="00866AEF" w14:paraId="3BFC988E" w14:textId="77777777" w:rsidTr="00866AEF">
        <w:trPr>
          <w:trHeight w:val="14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6E01" w14:textId="77777777" w:rsidR="00C16481" w:rsidRPr="00866AEF" w:rsidRDefault="00C16481" w:rsidP="00866AE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AEF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C0989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69946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985,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2D75E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CE8D1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C16481" w:rsidRPr="00866AEF" w14:paraId="1BF6A80A" w14:textId="77777777" w:rsidTr="00866AEF">
        <w:trPr>
          <w:trHeight w:val="14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5886" w14:textId="77777777" w:rsidR="00C16481" w:rsidRPr="00866AEF" w:rsidRDefault="00C16481" w:rsidP="00866AEF">
            <w:pPr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 xml:space="preserve">ВСЕГО по </w:t>
            </w:r>
            <w:r w:rsidRPr="00866AEF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866AEF">
              <w:rPr>
                <w:bCs/>
                <w:iCs/>
                <w:sz w:val="28"/>
                <w:szCs w:val="28"/>
              </w:rPr>
              <w:t xml:space="preserve">. Организации сельских поселений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D1FDD3" w14:textId="229928E0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440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0345C6" w14:textId="7DE4A9D4" w:rsidR="00C16481" w:rsidRPr="00866AEF" w:rsidRDefault="00004BCB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2446,</w:t>
            </w:r>
            <w:r w:rsidR="00C43D45" w:rsidRPr="00866AEF">
              <w:rPr>
                <w:bCs/>
                <w:iCs/>
                <w:sz w:val="28"/>
                <w:szCs w:val="28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98604C" w14:textId="6ED6AD9D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15764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B31343" w14:textId="40F51701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12926,30</w:t>
            </w:r>
          </w:p>
        </w:tc>
      </w:tr>
      <w:tr w:rsidR="00C16481" w:rsidRPr="00866AEF" w14:paraId="142AA131" w14:textId="77777777" w:rsidTr="00866AEF">
        <w:trPr>
          <w:trHeight w:val="14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5209" w14:textId="77777777" w:rsidR="00C16481" w:rsidRPr="00866AEF" w:rsidRDefault="00C16481" w:rsidP="00866AEF">
            <w:pPr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D0B44" w14:textId="568636B6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440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63467" w14:textId="7760B39B" w:rsidR="00C16481" w:rsidRPr="00866AEF" w:rsidRDefault="00957B53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2446,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52144" w14:textId="3CCF528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15764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FA2358" w14:textId="2689A473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12926,30</w:t>
            </w:r>
          </w:p>
        </w:tc>
      </w:tr>
      <w:tr w:rsidR="00C16481" w:rsidRPr="00866AEF" w14:paraId="1BFE4B48" w14:textId="77777777" w:rsidTr="00866AEF">
        <w:trPr>
          <w:trHeight w:val="20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68D72" w14:textId="77777777" w:rsidR="00C16481" w:rsidRPr="00866AEF" w:rsidRDefault="00C16481" w:rsidP="00866AEF">
            <w:pPr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 xml:space="preserve">Итого по </w:t>
            </w:r>
            <w:r w:rsidRPr="00866AEF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866AEF">
              <w:rPr>
                <w:bCs/>
                <w:iCs/>
                <w:sz w:val="28"/>
                <w:szCs w:val="28"/>
              </w:rPr>
              <w:t xml:space="preserve"> и </w:t>
            </w:r>
            <w:r w:rsidRPr="00866AEF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866AEF">
              <w:rPr>
                <w:bCs/>
                <w:iCs/>
                <w:sz w:val="28"/>
                <w:szCs w:val="28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D348A" w14:textId="5C236FD5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6818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58213" w14:textId="400094BA" w:rsidR="00C16481" w:rsidRPr="00866AEF" w:rsidRDefault="00F179D8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4840,9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BFAFA" w14:textId="789DCD7F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22246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A82E20" w14:textId="1847051C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13107,30</w:t>
            </w:r>
          </w:p>
        </w:tc>
      </w:tr>
      <w:tr w:rsidR="00C16481" w:rsidRPr="00866AEF" w14:paraId="114B8582" w14:textId="77777777" w:rsidTr="00866AEF">
        <w:trPr>
          <w:trHeight w:val="18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D1D7" w14:textId="77777777" w:rsidR="00C16481" w:rsidRPr="00866AEF" w:rsidRDefault="00C16481" w:rsidP="00866AEF">
            <w:pPr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федеральный 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70DFED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B5120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42427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9B9261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C16481" w:rsidRPr="00866AEF" w14:paraId="7CA1A18C" w14:textId="77777777" w:rsidTr="00866AEF">
        <w:trPr>
          <w:trHeight w:val="18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7FC8" w14:textId="77777777" w:rsidR="00C16481" w:rsidRPr="00866AEF" w:rsidRDefault="00C16481" w:rsidP="00866AEF">
            <w:pPr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BCDEF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81F18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DAA52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1BD405" w14:textId="77777777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C16481" w:rsidRPr="00866AEF" w14:paraId="7D74A46B" w14:textId="77777777" w:rsidTr="00866AEF">
        <w:trPr>
          <w:trHeight w:val="18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80FA" w14:textId="77777777" w:rsidR="00C16481" w:rsidRPr="00866AEF" w:rsidRDefault="00C16481" w:rsidP="00866AEF">
            <w:pPr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C3E03E" w14:textId="16814ACC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6818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7E9A2C" w14:textId="0C0DF3BC" w:rsidR="00C16481" w:rsidRPr="00866AEF" w:rsidRDefault="00F179D8" w:rsidP="00866AEF">
            <w:pPr>
              <w:ind w:left="-113" w:right="-114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4840,9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D2FD2" w14:textId="3C6846D8" w:rsidR="00C16481" w:rsidRPr="00866AEF" w:rsidRDefault="00DA6D2A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508113" w14:textId="2961D5D9" w:rsidR="00C16481" w:rsidRPr="00866AEF" w:rsidRDefault="00C16481" w:rsidP="00866AEF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866AEF">
              <w:rPr>
                <w:bCs/>
                <w:iCs/>
                <w:sz w:val="28"/>
                <w:szCs w:val="28"/>
              </w:rPr>
              <w:t>13107,30»</w:t>
            </w:r>
          </w:p>
        </w:tc>
      </w:tr>
    </w:tbl>
    <w:p w14:paraId="5949F2B4" w14:textId="3C26C532" w:rsidR="00001B51" w:rsidRPr="00866AEF" w:rsidRDefault="004C4FA3" w:rsidP="00866AEF">
      <w:pPr>
        <w:ind w:firstLine="709"/>
        <w:jc w:val="both"/>
        <w:rPr>
          <w:iCs/>
          <w:sz w:val="28"/>
          <w:szCs w:val="28"/>
        </w:rPr>
      </w:pPr>
      <w:r w:rsidRPr="00866AEF">
        <w:rPr>
          <w:sz w:val="28"/>
          <w:szCs w:val="28"/>
        </w:rPr>
        <w:t>3</w:t>
      </w:r>
      <w:r w:rsidR="00001B51" w:rsidRPr="00866AEF">
        <w:rPr>
          <w:sz w:val="28"/>
          <w:szCs w:val="28"/>
        </w:rPr>
        <w:t xml:space="preserve">)    пункт 14 главы </w:t>
      </w:r>
      <w:r w:rsidR="00001B51" w:rsidRPr="00866AEF">
        <w:rPr>
          <w:sz w:val="28"/>
          <w:szCs w:val="28"/>
          <w:lang w:val="en-US"/>
        </w:rPr>
        <w:t>V</w:t>
      </w:r>
      <w:r w:rsidR="00866AEF">
        <w:rPr>
          <w:sz w:val="28"/>
          <w:szCs w:val="28"/>
        </w:rPr>
        <w:t xml:space="preserve"> </w:t>
      </w:r>
      <w:r w:rsidR="00001B51" w:rsidRPr="00866AEF">
        <w:rPr>
          <w:sz w:val="28"/>
          <w:szCs w:val="28"/>
        </w:rPr>
        <w:t xml:space="preserve">читать в следующей  редакции: </w:t>
      </w:r>
    </w:p>
    <w:p w14:paraId="04F0BB83" w14:textId="07941302" w:rsidR="00001B51" w:rsidRPr="00866AEF" w:rsidRDefault="00001B51" w:rsidP="00866AEF">
      <w:pPr>
        <w:ind w:firstLine="709"/>
        <w:jc w:val="both"/>
        <w:rPr>
          <w:iCs/>
          <w:sz w:val="28"/>
          <w:szCs w:val="28"/>
        </w:rPr>
      </w:pPr>
      <w:r w:rsidRPr="00866AEF">
        <w:rPr>
          <w:iCs/>
          <w:sz w:val="28"/>
          <w:szCs w:val="28"/>
        </w:rPr>
        <w:t>«14.</w:t>
      </w:r>
      <w:r w:rsidR="00866AEF">
        <w:rPr>
          <w:iCs/>
          <w:sz w:val="28"/>
          <w:szCs w:val="28"/>
        </w:rPr>
        <w:t xml:space="preserve"> </w:t>
      </w:r>
      <w:r w:rsidRPr="00866AEF">
        <w:rPr>
          <w:iCs/>
          <w:sz w:val="28"/>
          <w:szCs w:val="28"/>
        </w:rPr>
        <w:t xml:space="preserve">Общий объем средств  составляет всего </w:t>
      </w:r>
      <w:r w:rsidR="004C1B7A" w:rsidRPr="00866AEF">
        <w:rPr>
          <w:iCs/>
          <w:sz w:val="28"/>
          <w:szCs w:val="28"/>
        </w:rPr>
        <w:t>69 533,42</w:t>
      </w:r>
      <w:r w:rsidRPr="00866AEF">
        <w:rPr>
          <w:iCs/>
          <w:sz w:val="28"/>
          <w:szCs w:val="28"/>
        </w:rPr>
        <w:t xml:space="preserve"> тыс.  рублей, в том числе по годам:</w:t>
      </w:r>
    </w:p>
    <w:p w14:paraId="22563515" w14:textId="77777777" w:rsidR="00001B51" w:rsidRPr="00866AEF" w:rsidRDefault="00001B51" w:rsidP="00866AEF">
      <w:pPr>
        <w:ind w:firstLine="709"/>
        <w:jc w:val="both"/>
        <w:rPr>
          <w:iCs/>
          <w:sz w:val="28"/>
          <w:szCs w:val="28"/>
        </w:rPr>
      </w:pPr>
      <w:r w:rsidRPr="00866AEF">
        <w:rPr>
          <w:iCs/>
          <w:sz w:val="28"/>
          <w:szCs w:val="28"/>
        </w:rPr>
        <w:t>2022 год - 16 302,38   тыс. рублей:</w:t>
      </w:r>
    </w:p>
    <w:p w14:paraId="603F2BB6" w14:textId="77777777" w:rsidR="00001B51" w:rsidRPr="00866AEF" w:rsidRDefault="00001B51" w:rsidP="00866AEF">
      <w:pPr>
        <w:ind w:firstLine="709"/>
        <w:jc w:val="both"/>
        <w:rPr>
          <w:iCs/>
          <w:sz w:val="28"/>
          <w:szCs w:val="28"/>
        </w:rPr>
      </w:pPr>
      <w:r w:rsidRPr="00866AEF">
        <w:rPr>
          <w:iCs/>
          <w:sz w:val="28"/>
          <w:szCs w:val="28"/>
        </w:rPr>
        <w:t xml:space="preserve">федеральный бюджет - 1703,87 </w:t>
      </w:r>
      <w:proofErr w:type="spellStart"/>
      <w:r w:rsidRPr="00866AEF">
        <w:rPr>
          <w:iCs/>
          <w:sz w:val="28"/>
          <w:szCs w:val="28"/>
        </w:rPr>
        <w:t>тыс.руб</w:t>
      </w:r>
      <w:proofErr w:type="spellEnd"/>
      <w:r w:rsidRPr="00866AEF">
        <w:rPr>
          <w:iCs/>
          <w:sz w:val="28"/>
          <w:szCs w:val="28"/>
        </w:rPr>
        <w:t>.</w:t>
      </w:r>
    </w:p>
    <w:p w14:paraId="727CD116" w14:textId="080E3D76" w:rsidR="00001B51" w:rsidRPr="00866AEF" w:rsidRDefault="00001B51" w:rsidP="00866AEF">
      <w:pPr>
        <w:ind w:firstLine="709"/>
        <w:jc w:val="both"/>
        <w:rPr>
          <w:iCs/>
          <w:sz w:val="28"/>
          <w:szCs w:val="28"/>
        </w:rPr>
      </w:pPr>
      <w:r w:rsidRPr="00866AEF">
        <w:rPr>
          <w:iCs/>
          <w:sz w:val="28"/>
          <w:szCs w:val="28"/>
        </w:rPr>
        <w:t>областной бюджет</w:t>
      </w:r>
      <w:r w:rsidR="00866AEF">
        <w:rPr>
          <w:iCs/>
          <w:sz w:val="28"/>
          <w:szCs w:val="28"/>
        </w:rPr>
        <w:t xml:space="preserve"> -</w:t>
      </w:r>
      <w:r w:rsidRPr="00866AEF">
        <w:rPr>
          <w:iCs/>
          <w:sz w:val="28"/>
          <w:szCs w:val="28"/>
        </w:rPr>
        <w:t xml:space="preserve">7 065,35 </w:t>
      </w:r>
      <w:proofErr w:type="spellStart"/>
      <w:r w:rsidRPr="00866AEF">
        <w:rPr>
          <w:iCs/>
          <w:sz w:val="28"/>
          <w:szCs w:val="28"/>
        </w:rPr>
        <w:t>тыс.руб</w:t>
      </w:r>
      <w:proofErr w:type="spellEnd"/>
      <w:r w:rsidRPr="00866AEF">
        <w:rPr>
          <w:iCs/>
          <w:sz w:val="28"/>
          <w:szCs w:val="28"/>
        </w:rPr>
        <w:t>.</w:t>
      </w:r>
    </w:p>
    <w:p w14:paraId="396E2F61" w14:textId="77777777" w:rsidR="00001B51" w:rsidRPr="00866AEF" w:rsidRDefault="00001B51" w:rsidP="00866AEF">
      <w:pPr>
        <w:ind w:firstLine="709"/>
        <w:jc w:val="both"/>
        <w:rPr>
          <w:iCs/>
          <w:sz w:val="28"/>
          <w:szCs w:val="28"/>
        </w:rPr>
      </w:pPr>
      <w:r w:rsidRPr="00866AEF">
        <w:rPr>
          <w:iCs/>
          <w:sz w:val="28"/>
          <w:szCs w:val="28"/>
        </w:rPr>
        <w:t xml:space="preserve">местный бюджет  -7 533,16 тыс. руб. </w:t>
      </w:r>
    </w:p>
    <w:p w14:paraId="531C75C7" w14:textId="55F2F259" w:rsidR="00001B51" w:rsidRPr="00866AEF" w:rsidRDefault="00001B51" w:rsidP="00866AEF">
      <w:pPr>
        <w:ind w:firstLine="709"/>
        <w:jc w:val="both"/>
        <w:rPr>
          <w:iCs/>
          <w:sz w:val="28"/>
          <w:szCs w:val="28"/>
        </w:rPr>
      </w:pPr>
      <w:r w:rsidRPr="00866AEF">
        <w:rPr>
          <w:iCs/>
          <w:sz w:val="28"/>
          <w:szCs w:val="28"/>
        </w:rPr>
        <w:t>2023 год</w:t>
      </w:r>
      <w:r w:rsidR="00866AEF">
        <w:rPr>
          <w:iCs/>
          <w:sz w:val="28"/>
          <w:szCs w:val="28"/>
        </w:rPr>
        <w:t xml:space="preserve"> - </w:t>
      </w:r>
      <w:r w:rsidR="004C1B7A" w:rsidRPr="00866AEF">
        <w:rPr>
          <w:iCs/>
          <w:sz w:val="28"/>
          <w:szCs w:val="28"/>
        </w:rPr>
        <w:t>9 727,14</w:t>
      </w:r>
      <w:r w:rsidRPr="00866AEF">
        <w:rPr>
          <w:iCs/>
          <w:sz w:val="28"/>
          <w:szCs w:val="28"/>
        </w:rPr>
        <w:t xml:space="preserve">  тыс. руб.</w:t>
      </w:r>
    </w:p>
    <w:p w14:paraId="05DF2F75" w14:textId="77777777" w:rsidR="00001B51" w:rsidRPr="00866AEF" w:rsidRDefault="00001B51" w:rsidP="00866AEF">
      <w:pPr>
        <w:ind w:firstLine="709"/>
        <w:jc w:val="both"/>
        <w:rPr>
          <w:iCs/>
          <w:sz w:val="28"/>
          <w:szCs w:val="28"/>
        </w:rPr>
      </w:pPr>
      <w:r w:rsidRPr="00866AEF">
        <w:rPr>
          <w:iCs/>
          <w:sz w:val="28"/>
          <w:szCs w:val="28"/>
        </w:rPr>
        <w:t xml:space="preserve">федеральный бюджет - 3 972,30 </w:t>
      </w:r>
      <w:proofErr w:type="spellStart"/>
      <w:r w:rsidRPr="00866AEF">
        <w:rPr>
          <w:iCs/>
          <w:sz w:val="28"/>
          <w:szCs w:val="28"/>
        </w:rPr>
        <w:t>тыс.руб</w:t>
      </w:r>
      <w:proofErr w:type="spellEnd"/>
      <w:r w:rsidRPr="00866AEF">
        <w:rPr>
          <w:iCs/>
          <w:sz w:val="28"/>
          <w:szCs w:val="28"/>
        </w:rPr>
        <w:t>.</w:t>
      </w:r>
    </w:p>
    <w:p w14:paraId="5E2C5F03" w14:textId="47C1DA44" w:rsidR="00001B51" w:rsidRPr="00866AEF" w:rsidRDefault="00001B51" w:rsidP="00866AEF">
      <w:pPr>
        <w:ind w:firstLine="709"/>
        <w:jc w:val="both"/>
        <w:rPr>
          <w:iCs/>
          <w:sz w:val="28"/>
          <w:szCs w:val="28"/>
        </w:rPr>
      </w:pPr>
      <w:r w:rsidRPr="00866AEF">
        <w:rPr>
          <w:iCs/>
          <w:sz w:val="28"/>
          <w:szCs w:val="28"/>
        </w:rPr>
        <w:t>областной бюджет</w:t>
      </w:r>
      <w:r w:rsidR="00866AEF">
        <w:rPr>
          <w:iCs/>
          <w:sz w:val="28"/>
          <w:szCs w:val="28"/>
        </w:rPr>
        <w:t xml:space="preserve"> - </w:t>
      </w:r>
      <w:r w:rsidRPr="00866AEF">
        <w:rPr>
          <w:iCs/>
          <w:sz w:val="28"/>
          <w:szCs w:val="28"/>
        </w:rPr>
        <w:t xml:space="preserve">175,00 </w:t>
      </w:r>
      <w:proofErr w:type="spellStart"/>
      <w:r w:rsidRPr="00866AEF">
        <w:rPr>
          <w:iCs/>
          <w:sz w:val="28"/>
          <w:szCs w:val="28"/>
        </w:rPr>
        <w:t>тыс.руб</w:t>
      </w:r>
      <w:proofErr w:type="spellEnd"/>
      <w:r w:rsidRPr="00866AEF">
        <w:rPr>
          <w:iCs/>
          <w:sz w:val="28"/>
          <w:szCs w:val="28"/>
        </w:rPr>
        <w:t>.</w:t>
      </w:r>
    </w:p>
    <w:p w14:paraId="6745E92D" w14:textId="438392B9" w:rsidR="00001B51" w:rsidRPr="00866AEF" w:rsidRDefault="00001B51" w:rsidP="00866AEF">
      <w:pPr>
        <w:ind w:firstLine="709"/>
        <w:jc w:val="both"/>
        <w:rPr>
          <w:iCs/>
          <w:sz w:val="28"/>
          <w:szCs w:val="28"/>
        </w:rPr>
      </w:pPr>
      <w:r w:rsidRPr="00866AEF">
        <w:rPr>
          <w:iCs/>
          <w:sz w:val="28"/>
          <w:szCs w:val="28"/>
        </w:rPr>
        <w:t>местный бюджет</w:t>
      </w:r>
      <w:r w:rsidR="00866AEF">
        <w:rPr>
          <w:iCs/>
          <w:sz w:val="28"/>
          <w:szCs w:val="28"/>
        </w:rPr>
        <w:t xml:space="preserve"> - </w:t>
      </w:r>
      <w:r w:rsidR="004C1B7A" w:rsidRPr="00866AEF">
        <w:rPr>
          <w:iCs/>
          <w:sz w:val="28"/>
          <w:szCs w:val="28"/>
        </w:rPr>
        <w:t>5 579,84</w:t>
      </w:r>
      <w:r w:rsidRPr="00866AEF">
        <w:rPr>
          <w:iCs/>
          <w:sz w:val="28"/>
          <w:szCs w:val="28"/>
        </w:rPr>
        <w:t xml:space="preserve"> тыс. руб.</w:t>
      </w:r>
    </w:p>
    <w:p w14:paraId="000F638E" w14:textId="77777777" w:rsidR="00001B51" w:rsidRPr="00866AEF" w:rsidRDefault="00001B51" w:rsidP="00866AEF">
      <w:pPr>
        <w:ind w:firstLine="709"/>
        <w:jc w:val="both"/>
        <w:rPr>
          <w:iCs/>
          <w:sz w:val="28"/>
          <w:szCs w:val="28"/>
        </w:rPr>
      </w:pPr>
      <w:r w:rsidRPr="00866AEF">
        <w:rPr>
          <w:iCs/>
          <w:sz w:val="28"/>
          <w:szCs w:val="28"/>
        </w:rPr>
        <w:t>2024 год – 30 396,60 тыс. руб.</w:t>
      </w:r>
    </w:p>
    <w:p w14:paraId="696AE9E4" w14:textId="77777777" w:rsidR="00001B51" w:rsidRPr="00866AEF" w:rsidRDefault="00001B51" w:rsidP="00866AEF">
      <w:pPr>
        <w:tabs>
          <w:tab w:val="left" w:pos="709"/>
        </w:tabs>
        <w:ind w:firstLine="709"/>
        <w:jc w:val="both"/>
        <w:rPr>
          <w:iCs/>
          <w:sz w:val="28"/>
          <w:szCs w:val="28"/>
        </w:rPr>
      </w:pPr>
      <w:r w:rsidRPr="00866AEF">
        <w:rPr>
          <w:iCs/>
          <w:sz w:val="28"/>
          <w:szCs w:val="28"/>
        </w:rPr>
        <w:t xml:space="preserve">федеральный бюджет -5 660,30 </w:t>
      </w:r>
      <w:proofErr w:type="spellStart"/>
      <w:r w:rsidRPr="00866AEF">
        <w:rPr>
          <w:iCs/>
          <w:sz w:val="28"/>
          <w:szCs w:val="28"/>
        </w:rPr>
        <w:t>тыс.руб</w:t>
      </w:r>
      <w:proofErr w:type="spellEnd"/>
      <w:r w:rsidRPr="00866AEF">
        <w:rPr>
          <w:iCs/>
          <w:sz w:val="28"/>
          <w:szCs w:val="28"/>
        </w:rPr>
        <w:t>.</w:t>
      </w:r>
    </w:p>
    <w:p w14:paraId="459BCF95" w14:textId="3771D22C" w:rsidR="00001B51" w:rsidRPr="00866AEF" w:rsidRDefault="00001B51" w:rsidP="00866AEF">
      <w:pPr>
        <w:ind w:firstLine="709"/>
        <w:jc w:val="both"/>
        <w:rPr>
          <w:iCs/>
          <w:sz w:val="28"/>
          <w:szCs w:val="28"/>
        </w:rPr>
      </w:pPr>
      <w:r w:rsidRPr="00866AEF">
        <w:rPr>
          <w:iCs/>
          <w:sz w:val="28"/>
          <w:szCs w:val="28"/>
        </w:rPr>
        <w:t>областной бюджет</w:t>
      </w:r>
      <w:r w:rsidR="00866AEF">
        <w:rPr>
          <w:iCs/>
          <w:sz w:val="28"/>
          <w:szCs w:val="28"/>
        </w:rPr>
        <w:t xml:space="preserve"> - </w:t>
      </w:r>
      <w:r w:rsidRPr="00866AEF">
        <w:rPr>
          <w:iCs/>
          <w:sz w:val="28"/>
          <w:szCs w:val="28"/>
        </w:rPr>
        <w:t xml:space="preserve">1 504,70 </w:t>
      </w:r>
      <w:proofErr w:type="spellStart"/>
      <w:r w:rsidRPr="00866AEF">
        <w:rPr>
          <w:iCs/>
          <w:sz w:val="28"/>
          <w:szCs w:val="28"/>
        </w:rPr>
        <w:t>тыс.руб</w:t>
      </w:r>
      <w:proofErr w:type="spellEnd"/>
      <w:r w:rsidRPr="00866AEF">
        <w:rPr>
          <w:iCs/>
          <w:sz w:val="28"/>
          <w:szCs w:val="28"/>
        </w:rPr>
        <w:t>.</w:t>
      </w:r>
    </w:p>
    <w:p w14:paraId="057762FF" w14:textId="6935231E" w:rsidR="00001B51" w:rsidRPr="00866AEF" w:rsidRDefault="00001B51" w:rsidP="00866AEF">
      <w:pPr>
        <w:ind w:firstLine="709"/>
        <w:jc w:val="both"/>
        <w:rPr>
          <w:iCs/>
          <w:sz w:val="28"/>
          <w:szCs w:val="28"/>
        </w:rPr>
      </w:pPr>
      <w:r w:rsidRPr="00866AEF">
        <w:rPr>
          <w:iCs/>
          <w:sz w:val="28"/>
          <w:szCs w:val="28"/>
        </w:rPr>
        <w:t>местный бюджет</w:t>
      </w:r>
      <w:r w:rsidR="00866AEF">
        <w:rPr>
          <w:iCs/>
          <w:sz w:val="28"/>
          <w:szCs w:val="28"/>
        </w:rPr>
        <w:t xml:space="preserve"> - </w:t>
      </w:r>
      <w:r w:rsidRPr="00866AEF">
        <w:rPr>
          <w:iCs/>
          <w:sz w:val="28"/>
          <w:szCs w:val="28"/>
        </w:rPr>
        <w:t>23 231,60 тыс. руб.</w:t>
      </w:r>
    </w:p>
    <w:p w14:paraId="501D7846" w14:textId="1BC06E16" w:rsidR="00001B51" w:rsidRPr="00866AEF" w:rsidRDefault="00001B51" w:rsidP="00866AEF">
      <w:pPr>
        <w:ind w:firstLine="709"/>
        <w:jc w:val="both"/>
        <w:rPr>
          <w:iCs/>
          <w:sz w:val="28"/>
          <w:szCs w:val="28"/>
        </w:rPr>
      </w:pPr>
      <w:r w:rsidRPr="00866AEF">
        <w:rPr>
          <w:iCs/>
          <w:sz w:val="28"/>
          <w:szCs w:val="28"/>
        </w:rPr>
        <w:t>2025 год</w:t>
      </w:r>
      <w:r w:rsidR="00866AEF">
        <w:rPr>
          <w:iCs/>
          <w:sz w:val="28"/>
          <w:szCs w:val="28"/>
        </w:rPr>
        <w:t xml:space="preserve"> -</w:t>
      </w:r>
      <w:r w:rsidRPr="00866AEF">
        <w:rPr>
          <w:iCs/>
          <w:sz w:val="28"/>
          <w:szCs w:val="28"/>
        </w:rPr>
        <w:t>13 107,30тыс. руб.</w:t>
      </w:r>
    </w:p>
    <w:p w14:paraId="159BF2A5" w14:textId="3B6C2634" w:rsidR="00001B51" w:rsidRPr="00866AEF" w:rsidRDefault="00001B51" w:rsidP="00866AEF">
      <w:pPr>
        <w:ind w:firstLine="709"/>
        <w:jc w:val="both"/>
        <w:rPr>
          <w:iCs/>
          <w:sz w:val="28"/>
          <w:szCs w:val="28"/>
        </w:rPr>
      </w:pPr>
      <w:r w:rsidRPr="00866AEF">
        <w:rPr>
          <w:iCs/>
          <w:sz w:val="28"/>
          <w:szCs w:val="28"/>
        </w:rPr>
        <w:t>местный бюджет</w:t>
      </w:r>
      <w:r w:rsidR="00866AEF">
        <w:rPr>
          <w:iCs/>
          <w:sz w:val="28"/>
          <w:szCs w:val="28"/>
        </w:rPr>
        <w:t xml:space="preserve"> - </w:t>
      </w:r>
      <w:r w:rsidRPr="00866AEF">
        <w:rPr>
          <w:iCs/>
          <w:sz w:val="28"/>
          <w:szCs w:val="28"/>
        </w:rPr>
        <w:t>13 107,30 тыс. руб.»;</w:t>
      </w:r>
    </w:p>
    <w:p w14:paraId="45429B25" w14:textId="10DF27F4" w:rsidR="00FA1BE5" w:rsidRPr="00866AEF" w:rsidRDefault="004C4FA3" w:rsidP="00866AEF">
      <w:pPr>
        <w:ind w:firstLine="709"/>
        <w:jc w:val="both"/>
        <w:rPr>
          <w:iCs/>
          <w:sz w:val="28"/>
          <w:szCs w:val="28"/>
        </w:rPr>
      </w:pPr>
      <w:r w:rsidRPr="00866AEF">
        <w:rPr>
          <w:sz w:val="28"/>
          <w:szCs w:val="28"/>
        </w:rPr>
        <w:t>4</w:t>
      </w:r>
      <w:r w:rsidR="00942791" w:rsidRPr="00866AEF">
        <w:rPr>
          <w:sz w:val="28"/>
          <w:szCs w:val="28"/>
        </w:rPr>
        <w:t xml:space="preserve">) приложение </w:t>
      </w:r>
      <w:r w:rsidR="00FA1BE5" w:rsidRPr="00866AEF">
        <w:rPr>
          <w:sz w:val="28"/>
          <w:szCs w:val="28"/>
        </w:rPr>
        <w:t>2 к указанной Программе  изл</w:t>
      </w:r>
      <w:r w:rsidR="00ED1450" w:rsidRPr="00866AEF">
        <w:rPr>
          <w:sz w:val="28"/>
          <w:szCs w:val="28"/>
        </w:rPr>
        <w:t>ожить в новой редакции (прилага</w:t>
      </w:r>
      <w:r w:rsidR="00942791" w:rsidRPr="00866AEF">
        <w:rPr>
          <w:sz w:val="28"/>
          <w:szCs w:val="28"/>
        </w:rPr>
        <w:t>е</w:t>
      </w:r>
      <w:r w:rsidR="00FA1BE5" w:rsidRPr="00866AEF">
        <w:rPr>
          <w:sz w:val="28"/>
          <w:szCs w:val="28"/>
        </w:rPr>
        <w:t>тся).</w:t>
      </w:r>
    </w:p>
    <w:p w14:paraId="2746ACB7" w14:textId="2FEAE28D" w:rsidR="00FA1BE5" w:rsidRDefault="00FA1BE5" w:rsidP="00866AEF">
      <w:pPr>
        <w:ind w:firstLine="709"/>
        <w:jc w:val="both"/>
        <w:rPr>
          <w:sz w:val="28"/>
          <w:szCs w:val="28"/>
        </w:rPr>
      </w:pPr>
      <w:r w:rsidRPr="00866AEF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6101F9A3" w14:textId="23D2DED3" w:rsidR="00497CBE" w:rsidRDefault="00497CBE" w:rsidP="00866AEF">
      <w:pPr>
        <w:ind w:firstLine="709"/>
        <w:jc w:val="both"/>
        <w:rPr>
          <w:sz w:val="28"/>
          <w:szCs w:val="28"/>
        </w:rPr>
      </w:pPr>
    </w:p>
    <w:p w14:paraId="6BBAFAC0" w14:textId="77777777" w:rsidR="00497CBE" w:rsidRPr="00866AEF" w:rsidRDefault="00497CBE" w:rsidP="00866AEF">
      <w:pPr>
        <w:ind w:firstLine="709"/>
        <w:jc w:val="both"/>
        <w:rPr>
          <w:iCs/>
          <w:sz w:val="28"/>
          <w:szCs w:val="28"/>
        </w:rPr>
      </w:pPr>
    </w:p>
    <w:p w14:paraId="5D5CACE3" w14:textId="02DE9446" w:rsidR="00FA1BE5" w:rsidRDefault="00FA1BE5" w:rsidP="00866AEF">
      <w:pPr>
        <w:ind w:firstLine="709"/>
        <w:jc w:val="both"/>
        <w:rPr>
          <w:sz w:val="28"/>
          <w:szCs w:val="28"/>
        </w:rPr>
      </w:pPr>
      <w:r w:rsidRPr="00866AEF">
        <w:rPr>
          <w:sz w:val="28"/>
          <w:szCs w:val="28"/>
        </w:rPr>
        <w:lastRenderedPageBreak/>
        <w:t xml:space="preserve">3. Контроль за </w:t>
      </w:r>
      <w:r w:rsidR="00192778">
        <w:rPr>
          <w:sz w:val="28"/>
          <w:szCs w:val="28"/>
        </w:rPr>
        <w:t>ис</w:t>
      </w:r>
      <w:r w:rsidRPr="00866AEF">
        <w:rPr>
          <w:sz w:val="28"/>
          <w:szCs w:val="28"/>
        </w:rPr>
        <w:t xml:space="preserve">полнением настоящего постановления возложить на первого заместителя главы Карталинского муниципального района            </w:t>
      </w:r>
      <w:proofErr w:type="spellStart"/>
      <w:r w:rsidRPr="00866AEF">
        <w:rPr>
          <w:sz w:val="28"/>
          <w:szCs w:val="28"/>
        </w:rPr>
        <w:t>Куличкова</w:t>
      </w:r>
      <w:proofErr w:type="spellEnd"/>
      <w:r w:rsidRPr="00866AEF">
        <w:rPr>
          <w:sz w:val="28"/>
          <w:szCs w:val="28"/>
        </w:rPr>
        <w:t xml:space="preserve"> А.И.</w:t>
      </w:r>
    </w:p>
    <w:p w14:paraId="29889C7C" w14:textId="77777777" w:rsidR="00497CBE" w:rsidRPr="00866AEF" w:rsidRDefault="00497CBE" w:rsidP="00866AEF">
      <w:pPr>
        <w:ind w:firstLine="709"/>
        <w:jc w:val="both"/>
        <w:rPr>
          <w:iCs/>
          <w:sz w:val="28"/>
          <w:szCs w:val="28"/>
        </w:rPr>
      </w:pPr>
    </w:p>
    <w:p w14:paraId="6472908F" w14:textId="77777777" w:rsidR="007046AD" w:rsidRPr="00866AEF" w:rsidRDefault="00134574" w:rsidP="00866AE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66AEF">
        <w:rPr>
          <w:rFonts w:ascii="Times New Roman" w:hAnsi="Times New Roman"/>
          <w:sz w:val="28"/>
          <w:szCs w:val="28"/>
        </w:rPr>
        <w:t>Г</w:t>
      </w:r>
      <w:r w:rsidR="00921C16" w:rsidRPr="00866AEF">
        <w:rPr>
          <w:rFonts w:ascii="Times New Roman" w:hAnsi="Times New Roman"/>
          <w:sz w:val="28"/>
          <w:szCs w:val="28"/>
        </w:rPr>
        <w:t>лав</w:t>
      </w:r>
      <w:r w:rsidRPr="00866AEF">
        <w:rPr>
          <w:rFonts w:ascii="Times New Roman" w:hAnsi="Times New Roman"/>
          <w:sz w:val="28"/>
          <w:szCs w:val="28"/>
        </w:rPr>
        <w:t>а</w:t>
      </w:r>
      <w:r w:rsidR="00921C16" w:rsidRPr="00866AEF">
        <w:rPr>
          <w:rFonts w:ascii="Times New Roman" w:hAnsi="Times New Roman"/>
          <w:sz w:val="28"/>
          <w:szCs w:val="28"/>
        </w:rPr>
        <w:t xml:space="preserve"> Карталинского </w:t>
      </w:r>
    </w:p>
    <w:p w14:paraId="7DE33426" w14:textId="615B8544" w:rsidR="00921C16" w:rsidRPr="00866AEF" w:rsidRDefault="00921C16" w:rsidP="00866AE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66AEF">
        <w:rPr>
          <w:rFonts w:ascii="Times New Roman" w:hAnsi="Times New Roman"/>
          <w:sz w:val="28"/>
          <w:szCs w:val="28"/>
        </w:rPr>
        <w:t xml:space="preserve">муниципального района                            </w:t>
      </w:r>
      <w:r w:rsidR="006A0DA6" w:rsidRPr="00866AE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04073" w:rsidRPr="00866AEF">
        <w:rPr>
          <w:rFonts w:ascii="Times New Roman" w:hAnsi="Times New Roman"/>
          <w:sz w:val="28"/>
          <w:szCs w:val="28"/>
        </w:rPr>
        <w:t xml:space="preserve">  </w:t>
      </w:r>
      <w:r w:rsidRPr="00866AEF">
        <w:rPr>
          <w:rFonts w:ascii="Times New Roman" w:hAnsi="Times New Roman"/>
          <w:sz w:val="28"/>
          <w:szCs w:val="28"/>
        </w:rPr>
        <w:t>А.</w:t>
      </w:r>
      <w:r w:rsidR="00134574" w:rsidRPr="00866AEF">
        <w:rPr>
          <w:rFonts w:ascii="Times New Roman" w:hAnsi="Times New Roman"/>
          <w:sz w:val="28"/>
          <w:szCs w:val="28"/>
        </w:rPr>
        <w:t>Г.</w:t>
      </w:r>
      <w:r w:rsidR="007046AD" w:rsidRPr="00866AEF">
        <w:rPr>
          <w:rFonts w:ascii="Times New Roman" w:hAnsi="Times New Roman"/>
          <w:sz w:val="28"/>
          <w:szCs w:val="28"/>
        </w:rPr>
        <w:t xml:space="preserve"> </w:t>
      </w:r>
      <w:r w:rsidR="00134574" w:rsidRPr="00866AEF">
        <w:rPr>
          <w:rFonts w:ascii="Times New Roman" w:hAnsi="Times New Roman"/>
          <w:sz w:val="28"/>
          <w:szCs w:val="28"/>
        </w:rPr>
        <w:t>Вдовин</w:t>
      </w:r>
    </w:p>
    <w:p w14:paraId="66CD561C" w14:textId="77777777" w:rsidR="00FA1BE5" w:rsidRPr="00866AEF" w:rsidRDefault="00FA1BE5" w:rsidP="00866AEF">
      <w:pPr>
        <w:rPr>
          <w:sz w:val="28"/>
          <w:szCs w:val="28"/>
        </w:rPr>
      </w:pPr>
    </w:p>
    <w:p w14:paraId="5E988725" w14:textId="77777777" w:rsidR="00A06DEC" w:rsidRPr="00866AEF" w:rsidRDefault="00A06DEC" w:rsidP="00866AEF">
      <w:pPr>
        <w:pStyle w:val="a5"/>
        <w:jc w:val="center"/>
        <w:rPr>
          <w:sz w:val="28"/>
          <w:szCs w:val="28"/>
        </w:rPr>
      </w:pPr>
    </w:p>
    <w:p w14:paraId="311734AC" w14:textId="77777777" w:rsidR="00F432BA" w:rsidRPr="00866AEF" w:rsidRDefault="00F432BA" w:rsidP="00866AEF">
      <w:pPr>
        <w:pStyle w:val="a5"/>
        <w:jc w:val="center"/>
        <w:rPr>
          <w:sz w:val="28"/>
          <w:szCs w:val="28"/>
        </w:rPr>
      </w:pPr>
    </w:p>
    <w:p w14:paraId="2C26F9B5" w14:textId="77777777" w:rsidR="00F432BA" w:rsidRPr="00866AEF" w:rsidRDefault="00F432BA" w:rsidP="00866AEF">
      <w:pPr>
        <w:pStyle w:val="a5"/>
        <w:jc w:val="center"/>
        <w:rPr>
          <w:sz w:val="28"/>
          <w:szCs w:val="28"/>
        </w:rPr>
      </w:pPr>
    </w:p>
    <w:p w14:paraId="5304C19F" w14:textId="77777777" w:rsidR="00134574" w:rsidRPr="00866AEF" w:rsidRDefault="00134574" w:rsidP="00866AEF">
      <w:pPr>
        <w:pStyle w:val="a5"/>
        <w:rPr>
          <w:sz w:val="28"/>
          <w:szCs w:val="28"/>
        </w:rPr>
      </w:pPr>
    </w:p>
    <w:p w14:paraId="56587D7C" w14:textId="77777777" w:rsidR="00F432BA" w:rsidRPr="00866AEF" w:rsidRDefault="00F432BA" w:rsidP="00866AEF">
      <w:pPr>
        <w:pStyle w:val="a5"/>
        <w:jc w:val="center"/>
        <w:rPr>
          <w:sz w:val="28"/>
          <w:szCs w:val="28"/>
        </w:rPr>
      </w:pPr>
    </w:p>
    <w:p w14:paraId="6C62C7F4" w14:textId="77777777" w:rsidR="006A0DA6" w:rsidRPr="00866AEF" w:rsidRDefault="006A0DA6" w:rsidP="00866AEF">
      <w:pPr>
        <w:pStyle w:val="a5"/>
        <w:jc w:val="center"/>
        <w:rPr>
          <w:sz w:val="28"/>
          <w:szCs w:val="28"/>
        </w:rPr>
      </w:pPr>
    </w:p>
    <w:p w14:paraId="56B4630A" w14:textId="77777777" w:rsidR="006A0DA6" w:rsidRPr="00866AEF" w:rsidRDefault="006A0DA6" w:rsidP="00866AEF">
      <w:pPr>
        <w:pStyle w:val="a5"/>
        <w:jc w:val="center"/>
        <w:rPr>
          <w:sz w:val="28"/>
          <w:szCs w:val="28"/>
        </w:rPr>
      </w:pPr>
    </w:p>
    <w:p w14:paraId="30F304B9" w14:textId="77777777" w:rsidR="006A0DA6" w:rsidRPr="00866AEF" w:rsidRDefault="006A0DA6" w:rsidP="00866AEF">
      <w:pPr>
        <w:pStyle w:val="a5"/>
        <w:jc w:val="center"/>
        <w:rPr>
          <w:sz w:val="28"/>
          <w:szCs w:val="28"/>
        </w:rPr>
      </w:pPr>
    </w:p>
    <w:p w14:paraId="4F6F366D" w14:textId="77777777" w:rsidR="006A0DA6" w:rsidRPr="00866AEF" w:rsidRDefault="006A0DA6" w:rsidP="00866AEF">
      <w:pPr>
        <w:pStyle w:val="a5"/>
        <w:jc w:val="center"/>
        <w:rPr>
          <w:sz w:val="28"/>
          <w:szCs w:val="28"/>
        </w:rPr>
      </w:pPr>
    </w:p>
    <w:p w14:paraId="0B20A78A" w14:textId="77777777" w:rsidR="006A0DA6" w:rsidRPr="00866AEF" w:rsidRDefault="006A0DA6" w:rsidP="00866AEF">
      <w:pPr>
        <w:pStyle w:val="a5"/>
        <w:jc w:val="center"/>
        <w:rPr>
          <w:sz w:val="28"/>
          <w:szCs w:val="28"/>
        </w:rPr>
      </w:pPr>
    </w:p>
    <w:p w14:paraId="5A289EE5" w14:textId="77777777" w:rsidR="006A0DA6" w:rsidRPr="00866AEF" w:rsidRDefault="006A0DA6" w:rsidP="00866AEF">
      <w:pPr>
        <w:pStyle w:val="a5"/>
        <w:jc w:val="center"/>
        <w:rPr>
          <w:sz w:val="28"/>
          <w:szCs w:val="28"/>
        </w:rPr>
      </w:pPr>
    </w:p>
    <w:p w14:paraId="28610070" w14:textId="77777777" w:rsidR="006A0DA6" w:rsidRPr="00866AEF" w:rsidRDefault="006A0DA6" w:rsidP="00866AEF">
      <w:pPr>
        <w:pStyle w:val="a5"/>
        <w:jc w:val="center"/>
        <w:rPr>
          <w:sz w:val="28"/>
          <w:szCs w:val="28"/>
        </w:rPr>
      </w:pPr>
    </w:p>
    <w:p w14:paraId="27515DCF" w14:textId="77777777" w:rsidR="006A0DA6" w:rsidRPr="00866AEF" w:rsidRDefault="006A0DA6" w:rsidP="00866AEF">
      <w:pPr>
        <w:pStyle w:val="a5"/>
        <w:jc w:val="center"/>
        <w:rPr>
          <w:sz w:val="28"/>
          <w:szCs w:val="28"/>
        </w:rPr>
      </w:pPr>
    </w:p>
    <w:p w14:paraId="4F3369DC" w14:textId="77777777" w:rsidR="006A0DA6" w:rsidRPr="00866AEF" w:rsidRDefault="006A0DA6" w:rsidP="00866AEF">
      <w:pPr>
        <w:pStyle w:val="a5"/>
        <w:jc w:val="center"/>
        <w:rPr>
          <w:sz w:val="28"/>
          <w:szCs w:val="28"/>
        </w:rPr>
      </w:pPr>
    </w:p>
    <w:p w14:paraId="413BF995" w14:textId="77777777" w:rsidR="006A0DA6" w:rsidRPr="00866AEF" w:rsidRDefault="006A0DA6" w:rsidP="00866AEF">
      <w:pPr>
        <w:pStyle w:val="a5"/>
        <w:jc w:val="center"/>
        <w:rPr>
          <w:sz w:val="28"/>
          <w:szCs w:val="28"/>
        </w:rPr>
      </w:pPr>
    </w:p>
    <w:p w14:paraId="768A21A5" w14:textId="77777777" w:rsidR="006A0DA6" w:rsidRPr="00866AEF" w:rsidRDefault="006A0DA6" w:rsidP="00866AEF">
      <w:pPr>
        <w:pStyle w:val="a5"/>
        <w:jc w:val="center"/>
        <w:rPr>
          <w:sz w:val="28"/>
          <w:szCs w:val="28"/>
        </w:rPr>
      </w:pPr>
    </w:p>
    <w:p w14:paraId="3A681877" w14:textId="77777777" w:rsidR="006A0DA6" w:rsidRPr="00866AEF" w:rsidRDefault="006A0DA6" w:rsidP="00866AEF">
      <w:pPr>
        <w:pStyle w:val="a5"/>
        <w:jc w:val="center"/>
        <w:rPr>
          <w:sz w:val="28"/>
          <w:szCs w:val="28"/>
        </w:rPr>
      </w:pPr>
    </w:p>
    <w:p w14:paraId="2134889E" w14:textId="77777777" w:rsidR="006A0DA6" w:rsidRPr="00866AEF" w:rsidRDefault="006A0DA6" w:rsidP="00866AEF">
      <w:pPr>
        <w:pStyle w:val="a5"/>
        <w:jc w:val="center"/>
        <w:rPr>
          <w:sz w:val="28"/>
          <w:szCs w:val="28"/>
        </w:rPr>
      </w:pPr>
    </w:p>
    <w:p w14:paraId="333A494B" w14:textId="77777777" w:rsidR="006A0DA6" w:rsidRPr="00866AEF" w:rsidRDefault="006A0DA6" w:rsidP="00866AEF">
      <w:pPr>
        <w:pStyle w:val="a5"/>
        <w:jc w:val="center"/>
        <w:rPr>
          <w:sz w:val="28"/>
          <w:szCs w:val="28"/>
        </w:rPr>
      </w:pPr>
    </w:p>
    <w:p w14:paraId="3D9DCCC5" w14:textId="77777777" w:rsidR="006A0DA6" w:rsidRPr="00866AEF" w:rsidRDefault="006A0DA6" w:rsidP="00866AEF">
      <w:pPr>
        <w:pStyle w:val="a5"/>
        <w:jc w:val="center"/>
        <w:rPr>
          <w:sz w:val="28"/>
          <w:szCs w:val="28"/>
        </w:rPr>
      </w:pPr>
    </w:p>
    <w:p w14:paraId="559DF32A" w14:textId="77777777" w:rsidR="006A0DA6" w:rsidRPr="00866AEF" w:rsidRDefault="006A0DA6" w:rsidP="00866AEF">
      <w:pPr>
        <w:pStyle w:val="a5"/>
        <w:jc w:val="center"/>
        <w:rPr>
          <w:sz w:val="28"/>
          <w:szCs w:val="28"/>
        </w:rPr>
      </w:pPr>
    </w:p>
    <w:p w14:paraId="69FC579D" w14:textId="5A43B594" w:rsidR="006A0DA6" w:rsidRPr="00866AEF" w:rsidRDefault="006A0DA6" w:rsidP="00866AEF">
      <w:pPr>
        <w:pStyle w:val="a5"/>
        <w:jc w:val="center"/>
        <w:rPr>
          <w:sz w:val="28"/>
          <w:szCs w:val="28"/>
        </w:rPr>
      </w:pPr>
    </w:p>
    <w:p w14:paraId="7299C89A" w14:textId="10B1B3FC" w:rsidR="0097093A" w:rsidRPr="00866AEF" w:rsidRDefault="0097093A" w:rsidP="00866AEF">
      <w:pPr>
        <w:pStyle w:val="a5"/>
        <w:jc w:val="center"/>
        <w:rPr>
          <w:sz w:val="28"/>
          <w:szCs w:val="28"/>
        </w:rPr>
      </w:pPr>
    </w:p>
    <w:p w14:paraId="0C527DBA" w14:textId="53ADFE5E" w:rsidR="0097093A" w:rsidRPr="00866AEF" w:rsidRDefault="0097093A" w:rsidP="00866AEF">
      <w:pPr>
        <w:pStyle w:val="a5"/>
        <w:jc w:val="center"/>
        <w:rPr>
          <w:sz w:val="28"/>
          <w:szCs w:val="28"/>
        </w:rPr>
      </w:pPr>
    </w:p>
    <w:p w14:paraId="55044605" w14:textId="1FFF20E9" w:rsidR="0097093A" w:rsidRPr="00866AEF" w:rsidRDefault="0097093A" w:rsidP="00866AEF">
      <w:pPr>
        <w:pStyle w:val="a5"/>
        <w:jc w:val="center"/>
        <w:rPr>
          <w:sz w:val="28"/>
          <w:szCs w:val="28"/>
        </w:rPr>
      </w:pPr>
    </w:p>
    <w:p w14:paraId="199E3E1F" w14:textId="66C1FCEE" w:rsidR="0097093A" w:rsidRPr="00866AEF" w:rsidRDefault="0097093A" w:rsidP="00866AEF">
      <w:pPr>
        <w:pStyle w:val="a5"/>
        <w:jc w:val="center"/>
        <w:rPr>
          <w:sz w:val="28"/>
          <w:szCs w:val="28"/>
        </w:rPr>
      </w:pPr>
    </w:p>
    <w:p w14:paraId="3B113637" w14:textId="1E59AA35" w:rsidR="0097093A" w:rsidRPr="00866AEF" w:rsidRDefault="0097093A" w:rsidP="00866AEF">
      <w:pPr>
        <w:pStyle w:val="a5"/>
        <w:jc w:val="center"/>
        <w:rPr>
          <w:sz w:val="28"/>
          <w:szCs w:val="28"/>
        </w:rPr>
      </w:pPr>
    </w:p>
    <w:p w14:paraId="70E37F01" w14:textId="628C3BB4" w:rsidR="0097093A" w:rsidRPr="00866AEF" w:rsidRDefault="0097093A" w:rsidP="00866AEF">
      <w:pPr>
        <w:pStyle w:val="a5"/>
        <w:jc w:val="center"/>
        <w:rPr>
          <w:sz w:val="28"/>
          <w:szCs w:val="28"/>
        </w:rPr>
      </w:pPr>
    </w:p>
    <w:p w14:paraId="38DB496C" w14:textId="4F9C96B1" w:rsidR="0097093A" w:rsidRPr="00866AEF" w:rsidRDefault="0097093A" w:rsidP="00866AEF">
      <w:pPr>
        <w:pStyle w:val="a5"/>
        <w:jc w:val="center"/>
        <w:rPr>
          <w:sz w:val="28"/>
          <w:szCs w:val="28"/>
        </w:rPr>
      </w:pPr>
    </w:p>
    <w:p w14:paraId="454DD1B4" w14:textId="5572B238" w:rsidR="0097093A" w:rsidRPr="00866AEF" w:rsidRDefault="0097093A" w:rsidP="00866AEF">
      <w:pPr>
        <w:pStyle w:val="a5"/>
        <w:jc w:val="center"/>
        <w:rPr>
          <w:sz w:val="28"/>
          <w:szCs w:val="28"/>
        </w:rPr>
      </w:pPr>
    </w:p>
    <w:p w14:paraId="2C2BE14A" w14:textId="2A6EB0A5" w:rsidR="0097093A" w:rsidRPr="00866AEF" w:rsidRDefault="0097093A" w:rsidP="00866AEF">
      <w:pPr>
        <w:pStyle w:val="a5"/>
        <w:jc w:val="center"/>
        <w:rPr>
          <w:sz w:val="28"/>
          <w:szCs w:val="28"/>
        </w:rPr>
      </w:pPr>
    </w:p>
    <w:p w14:paraId="737B7ED5" w14:textId="63BDA9DD" w:rsidR="0097093A" w:rsidRPr="00866AEF" w:rsidRDefault="0097093A" w:rsidP="00866AEF">
      <w:pPr>
        <w:pStyle w:val="a5"/>
        <w:jc w:val="center"/>
        <w:rPr>
          <w:sz w:val="28"/>
          <w:szCs w:val="28"/>
        </w:rPr>
      </w:pPr>
    </w:p>
    <w:p w14:paraId="7E2A601E" w14:textId="3AB66120" w:rsidR="0097093A" w:rsidRPr="00866AEF" w:rsidRDefault="0097093A" w:rsidP="00866AEF">
      <w:pPr>
        <w:pStyle w:val="a5"/>
        <w:jc w:val="center"/>
        <w:rPr>
          <w:sz w:val="28"/>
          <w:szCs w:val="28"/>
        </w:rPr>
      </w:pPr>
    </w:p>
    <w:p w14:paraId="01B8D6C8" w14:textId="77777777" w:rsidR="0097093A" w:rsidRPr="00866AEF" w:rsidRDefault="0097093A" w:rsidP="00866AEF">
      <w:pPr>
        <w:pStyle w:val="a5"/>
        <w:jc w:val="center"/>
        <w:rPr>
          <w:sz w:val="28"/>
          <w:szCs w:val="28"/>
        </w:rPr>
      </w:pPr>
    </w:p>
    <w:p w14:paraId="040308FC" w14:textId="3F474A84" w:rsidR="000247EC" w:rsidRPr="00866AEF" w:rsidRDefault="000247EC" w:rsidP="00866AEF">
      <w:pPr>
        <w:tabs>
          <w:tab w:val="left" w:pos="8007"/>
        </w:tabs>
        <w:jc w:val="both"/>
        <w:rPr>
          <w:rFonts w:eastAsia="Calibri"/>
          <w:sz w:val="28"/>
          <w:szCs w:val="28"/>
          <w:lang w:eastAsia="en-US"/>
        </w:rPr>
      </w:pPr>
    </w:p>
    <w:p w14:paraId="434CCA64" w14:textId="5C630772" w:rsidR="006A0DA6" w:rsidRPr="00866AEF" w:rsidRDefault="006A0DA6" w:rsidP="00866AEF">
      <w:pPr>
        <w:pStyle w:val="a5"/>
        <w:jc w:val="center"/>
        <w:rPr>
          <w:sz w:val="28"/>
          <w:szCs w:val="28"/>
        </w:rPr>
        <w:sectPr w:rsidR="006A0DA6" w:rsidRPr="00866AEF" w:rsidSect="00497CBE">
          <w:headerReference w:type="default" r:id="rId8"/>
          <w:footerReference w:type="default" r:id="rId9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14:paraId="465E860A" w14:textId="77777777" w:rsidR="009F1525" w:rsidRPr="00866AEF" w:rsidRDefault="009F1525" w:rsidP="00866AEF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866AEF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33491376" w14:textId="77777777" w:rsidR="009F1525" w:rsidRPr="00866AEF" w:rsidRDefault="009F1525" w:rsidP="00866AEF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866AEF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157C69F1" w14:textId="77777777" w:rsidR="009F1525" w:rsidRPr="00866AEF" w:rsidRDefault="009F1525" w:rsidP="00866AEF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866AEF">
        <w:rPr>
          <w:rFonts w:ascii="Times New Roman" w:hAnsi="Times New Roman"/>
          <w:sz w:val="28"/>
          <w:szCs w:val="28"/>
        </w:rPr>
        <w:t>«Укрепление материально-технической базы</w:t>
      </w:r>
    </w:p>
    <w:p w14:paraId="55A7AAE7" w14:textId="5ADC4DDF" w:rsidR="00304073" w:rsidRPr="00866AEF" w:rsidRDefault="009F1525" w:rsidP="00866AEF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866AEF">
        <w:rPr>
          <w:rFonts w:ascii="Times New Roman" w:hAnsi="Times New Roman"/>
          <w:sz w:val="28"/>
          <w:szCs w:val="28"/>
        </w:rPr>
        <w:t>учреждений культуры и спорта  Карталинского</w:t>
      </w:r>
      <w:r w:rsidR="00304073" w:rsidRPr="00866AEF">
        <w:rPr>
          <w:rFonts w:ascii="Times New Roman" w:hAnsi="Times New Roman"/>
          <w:sz w:val="28"/>
          <w:szCs w:val="28"/>
        </w:rPr>
        <w:t xml:space="preserve"> </w:t>
      </w:r>
      <w:r w:rsidRPr="00866AEF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14:paraId="48DE0968" w14:textId="15040104" w:rsidR="009F1525" w:rsidRPr="00866AEF" w:rsidRDefault="009F1525" w:rsidP="00866AEF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866AEF">
        <w:rPr>
          <w:rFonts w:ascii="Times New Roman" w:hAnsi="Times New Roman"/>
          <w:sz w:val="28"/>
          <w:szCs w:val="28"/>
        </w:rPr>
        <w:t>на 2022-2025 годы»</w:t>
      </w:r>
    </w:p>
    <w:p w14:paraId="091BB287" w14:textId="77777777" w:rsidR="009F1525" w:rsidRPr="00866AEF" w:rsidRDefault="009F1525" w:rsidP="00866AEF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866AEF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14:paraId="069C8D0F" w14:textId="77777777" w:rsidR="009F1525" w:rsidRPr="00866AEF" w:rsidRDefault="009F1525" w:rsidP="00866AEF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866AEF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7C310343" w14:textId="604EEAB3" w:rsidR="005030F4" w:rsidRPr="00866AEF" w:rsidRDefault="005030F4" w:rsidP="00866AEF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866AEF">
        <w:rPr>
          <w:rFonts w:ascii="Times New Roman" w:hAnsi="Times New Roman"/>
          <w:sz w:val="28"/>
          <w:szCs w:val="28"/>
        </w:rPr>
        <w:t>от</w:t>
      </w:r>
      <w:r w:rsidR="00F432BA" w:rsidRPr="00866AEF">
        <w:rPr>
          <w:rFonts w:ascii="Times New Roman" w:hAnsi="Times New Roman"/>
          <w:sz w:val="28"/>
          <w:szCs w:val="28"/>
        </w:rPr>
        <w:t xml:space="preserve"> </w:t>
      </w:r>
      <w:r w:rsidR="00866AEF" w:rsidRPr="00866AEF">
        <w:rPr>
          <w:rFonts w:ascii="Times New Roman" w:hAnsi="Times New Roman"/>
          <w:sz w:val="28"/>
          <w:szCs w:val="28"/>
        </w:rPr>
        <w:t xml:space="preserve"> </w:t>
      </w:r>
      <w:r w:rsidR="00750426">
        <w:rPr>
          <w:rFonts w:ascii="Times New Roman" w:hAnsi="Times New Roman"/>
          <w:sz w:val="28"/>
          <w:szCs w:val="28"/>
        </w:rPr>
        <w:t>27</w:t>
      </w:r>
      <w:r w:rsidR="0044098E">
        <w:rPr>
          <w:rFonts w:ascii="Times New Roman" w:hAnsi="Times New Roman"/>
          <w:sz w:val="28"/>
          <w:szCs w:val="28"/>
        </w:rPr>
        <w:t>.</w:t>
      </w:r>
      <w:r w:rsidR="00750426">
        <w:rPr>
          <w:rFonts w:ascii="Times New Roman" w:hAnsi="Times New Roman"/>
          <w:sz w:val="28"/>
          <w:szCs w:val="28"/>
        </w:rPr>
        <w:t>12.</w:t>
      </w:r>
      <w:r w:rsidR="00866AEF" w:rsidRPr="00866AEF">
        <w:rPr>
          <w:rFonts w:ascii="Times New Roman" w:hAnsi="Times New Roman"/>
          <w:sz w:val="28"/>
          <w:szCs w:val="28"/>
        </w:rPr>
        <w:t xml:space="preserve">2023 года </w:t>
      </w:r>
      <w:r w:rsidRPr="00866AEF">
        <w:rPr>
          <w:rFonts w:ascii="Times New Roman" w:hAnsi="Times New Roman"/>
          <w:sz w:val="28"/>
          <w:szCs w:val="28"/>
        </w:rPr>
        <w:t>№</w:t>
      </w:r>
      <w:r w:rsidR="00750426">
        <w:rPr>
          <w:rFonts w:ascii="Times New Roman" w:hAnsi="Times New Roman"/>
          <w:sz w:val="28"/>
          <w:szCs w:val="28"/>
        </w:rPr>
        <w:t xml:space="preserve"> 1404</w:t>
      </w:r>
      <w:r w:rsidR="00F432BA" w:rsidRPr="00866AEF">
        <w:rPr>
          <w:rFonts w:ascii="Times New Roman" w:hAnsi="Times New Roman"/>
          <w:sz w:val="28"/>
          <w:szCs w:val="28"/>
        </w:rPr>
        <w:t>)</w:t>
      </w:r>
      <w:r w:rsidR="00ED1450" w:rsidRPr="00866AEF">
        <w:rPr>
          <w:rFonts w:ascii="Times New Roman" w:hAnsi="Times New Roman"/>
          <w:sz w:val="28"/>
          <w:szCs w:val="28"/>
        </w:rPr>
        <w:t xml:space="preserve"> </w:t>
      </w:r>
    </w:p>
    <w:p w14:paraId="1F883508" w14:textId="1A568F18" w:rsidR="009F1525" w:rsidRPr="00866AEF" w:rsidRDefault="009F1525" w:rsidP="00866AEF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05BC4AD0" w14:textId="77777777" w:rsidR="00A04382" w:rsidRPr="00866AEF" w:rsidRDefault="00A04382" w:rsidP="00866AEF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5C899ED2" w14:textId="77777777" w:rsidR="009F1525" w:rsidRPr="00866AEF" w:rsidRDefault="009F1525" w:rsidP="00866AEF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269ED773" w14:textId="77777777" w:rsidR="009F1525" w:rsidRPr="00866AEF" w:rsidRDefault="009F1525" w:rsidP="00866AEF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866AEF">
        <w:rPr>
          <w:sz w:val="28"/>
          <w:szCs w:val="28"/>
        </w:rPr>
        <w:t xml:space="preserve">Перечень мероприятий муниципальной программы </w:t>
      </w:r>
      <w:r w:rsidRPr="00866AEF">
        <w:rPr>
          <w:rFonts w:eastAsiaTheme="minorHAnsi"/>
          <w:sz w:val="28"/>
          <w:szCs w:val="28"/>
          <w:lang w:eastAsia="en-US"/>
        </w:rPr>
        <w:t xml:space="preserve">«Укрепление </w:t>
      </w:r>
    </w:p>
    <w:p w14:paraId="36BC259A" w14:textId="77777777" w:rsidR="009F1525" w:rsidRPr="00866AEF" w:rsidRDefault="009F1525" w:rsidP="00866AE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66AEF">
        <w:rPr>
          <w:rFonts w:eastAsiaTheme="minorHAnsi"/>
          <w:sz w:val="28"/>
          <w:szCs w:val="28"/>
          <w:lang w:eastAsia="en-US"/>
        </w:rPr>
        <w:t>материально - технической базы  учреждений культуры и спорта</w:t>
      </w:r>
      <w:r w:rsidRPr="00866AEF">
        <w:rPr>
          <w:sz w:val="28"/>
          <w:szCs w:val="28"/>
        </w:rPr>
        <w:t xml:space="preserve"> </w:t>
      </w:r>
    </w:p>
    <w:p w14:paraId="6AFB6214" w14:textId="77777777" w:rsidR="009F1525" w:rsidRDefault="009F1525" w:rsidP="00866AEF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866AEF">
        <w:rPr>
          <w:rFonts w:eastAsiaTheme="minorHAnsi"/>
          <w:sz w:val="28"/>
          <w:szCs w:val="28"/>
          <w:lang w:eastAsia="en-US"/>
        </w:rPr>
        <w:t>Карталинского муниципального района на 2022-2025 годы</w:t>
      </w:r>
      <w:r w:rsidRPr="00C249C0">
        <w:rPr>
          <w:rFonts w:eastAsiaTheme="minorHAnsi"/>
          <w:sz w:val="28"/>
          <w:szCs w:val="28"/>
          <w:lang w:eastAsia="en-US"/>
        </w:rPr>
        <w:t>»</w:t>
      </w:r>
    </w:p>
    <w:p w14:paraId="48EE9100" w14:textId="77777777" w:rsidR="009F1525" w:rsidRDefault="009F1525" w:rsidP="009F1525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</w:p>
    <w:p w14:paraId="033D9109" w14:textId="77777777" w:rsidR="009F1525" w:rsidRDefault="009F1525" w:rsidP="009F152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Style w:val="a3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612"/>
        <w:gridCol w:w="2959"/>
        <w:gridCol w:w="1099"/>
        <w:gridCol w:w="1577"/>
        <w:gridCol w:w="1258"/>
        <w:gridCol w:w="1446"/>
        <w:gridCol w:w="996"/>
        <w:gridCol w:w="996"/>
        <w:gridCol w:w="1116"/>
        <w:gridCol w:w="1116"/>
      </w:tblGrid>
      <w:tr w:rsidR="009F1525" w14:paraId="5BB15402" w14:textId="77777777" w:rsidTr="00304073">
        <w:tc>
          <w:tcPr>
            <w:tcW w:w="568" w:type="dxa"/>
          </w:tcPr>
          <w:p w14:paraId="6BF1A63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№</w:t>
            </w:r>
          </w:p>
          <w:p w14:paraId="308167D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п/п</w:t>
            </w:r>
          </w:p>
        </w:tc>
        <w:tc>
          <w:tcPr>
            <w:tcW w:w="1612" w:type="dxa"/>
          </w:tcPr>
          <w:p w14:paraId="6F78886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Ответственный исполнитель</w:t>
            </w:r>
          </w:p>
          <w:p w14:paraId="7E14C7B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(соисполнители)</w:t>
            </w:r>
          </w:p>
        </w:tc>
        <w:tc>
          <w:tcPr>
            <w:tcW w:w="2959" w:type="dxa"/>
          </w:tcPr>
          <w:p w14:paraId="7E3E35E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Наименование</w:t>
            </w:r>
          </w:p>
          <w:p w14:paraId="33A6E65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мероприятия</w:t>
            </w:r>
          </w:p>
        </w:tc>
        <w:tc>
          <w:tcPr>
            <w:tcW w:w="1099" w:type="dxa"/>
          </w:tcPr>
          <w:p w14:paraId="55A7C1EC" w14:textId="77777777" w:rsidR="00304073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Едини</w:t>
            </w:r>
          </w:p>
          <w:p w14:paraId="24DE6D98" w14:textId="12D377CD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C249C0">
              <w:rPr>
                <w:lang w:eastAsia="en-US"/>
              </w:rPr>
              <w:t>ца</w:t>
            </w:r>
            <w:proofErr w:type="spellEnd"/>
          </w:p>
          <w:p w14:paraId="041F3498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измерения</w:t>
            </w:r>
          </w:p>
        </w:tc>
        <w:tc>
          <w:tcPr>
            <w:tcW w:w="2835" w:type="dxa"/>
            <w:gridSpan w:val="2"/>
          </w:tcPr>
          <w:p w14:paraId="3C314C9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Значения результатов</w:t>
            </w:r>
          </w:p>
          <w:p w14:paraId="4A5303A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мероприятия программы</w:t>
            </w:r>
          </w:p>
        </w:tc>
        <w:tc>
          <w:tcPr>
            <w:tcW w:w="5670" w:type="dxa"/>
            <w:gridSpan w:val="5"/>
          </w:tcPr>
          <w:p w14:paraId="6DBF3717" w14:textId="77777777" w:rsidR="009F1525" w:rsidRDefault="009F1525" w:rsidP="00304073">
            <w:pPr>
              <w:widowControl w:val="0"/>
              <w:autoSpaceDE w:val="0"/>
              <w:autoSpaceDN w:val="0"/>
              <w:ind w:right="46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Объемы финансирования мероприятий программы тыс.</w:t>
            </w:r>
            <w:r>
              <w:rPr>
                <w:lang w:eastAsia="en-US"/>
              </w:rPr>
              <w:t xml:space="preserve"> </w:t>
            </w:r>
            <w:r w:rsidRPr="00C249C0">
              <w:rPr>
                <w:lang w:eastAsia="en-US"/>
              </w:rPr>
              <w:t>руб.</w:t>
            </w:r>
          </w:p>
        </w:tc>
      </w:tr>
      <w:tr w:rsidR="009F1525" w14:paraId="4C61C4F2" w14:textId="77777777" w:rsidTr="00304073">
        <w:tc>
          <w:tcPr>
            <w:tcW w:w="568" w:type="dxa"/>
            <w:vMerge w:val="restart"/>
          </w:tcPr>
          <w:p w14:paraId="3CF0A4D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12" w:type="dxa"/>
            <w:vMerge w:val="restart"/>
          </w:tcPr>
          <w:p w14:paraId="76F1D82C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59" w:type="dxa"/>
            <w:vMerge w:val="restart"/>
          </w:tcPr>
          <w:p w14:paraId="36FF1608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99" w:type="dxa"/>
            <w:vMerge w:val="restart"/>
          </w:tcPr>
          <w:p w14:paraId="72FD0918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5" w:type="dxa"/>
            <w:gridSpan w:val="2"/>
          </w:tcPr>
          <w:p w14:paraId="7052D5E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0" w:type="dxa"/>
            <w:gridSpan w:val="5"/>
          </w:tcPr>
          <w:p w14:paraId="34E4E63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A04382" w14:paraId="2CC72928" w14:textId="77777777" w:rsidTr="00304073">
        <w:tc>
          <w:tcPr>
            <w:tcW w:w="568" w:type="dxa"/>
            <w:vMerge/>
          </w:tcPr>
          <w:p w14:paraId="5DCD4B6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27D1D5C8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380311B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68CAFB2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4E1131E6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Год реализации</w:t>
            </w:r>
          </w:p>
        </w:tc>
        <w:tc>
          <w:tcPr>
            <w:tcW w:w="1258" w:type="dxa"/>
          </w:tcPr>
          <w:p w14:paraId="10052C6A" w14:textId="77777777" w:rsidR="00304073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 xml:space="preserve">Значение </w:t>
            </w:r>
            <w:proofErr w:type="spellStart"/>
            <w:r w:rsidRPr="00C249C0">
              <w:rPr>
                <w:rFonts w:eastAsiaTheme="minorHAnsi"/>
                <w:lang w:eastAsia="en-US"/>
              </w:rPr>
              <w:t>резуль</w:t>
            </w:r>
            <w:proofErr w:type="spellEnd"/>
          </w:p>
          <w:p w14:paraId="04B429A3" w14:textId="07B6EF40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тата</w:t>
            </w:r>
          </w:p>
        </w:tc>
        <w:tc>
          <w:tcPr>
            <w:tcW w:w="1446" w:type="dxa"/>
          </w:tcPr>
          <w:p w14:paraId="0EAE06F8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Год</w:t>
            </w:r>
          </w:p>
          <w:p w14:paraId="454E06C6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реализации</w:t>
            </w:r>
          </w:p>
        </w:tc>
        <w:tc>
          <w:tcPr>
            <w:tcW w:w="996" w:type="dxa"/>
          </w:tcPr>
          <w:p w14:paraId="5D66B9F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ФБ**</w:t>
            </w:r>
          </w:p>
        </w:tc>
        <w:tc>
          <w:tcPr>
            <w:tcW w:w="996" w:type="dxa"/>
          </w:tcPr>
          <w:p w14:paraId="48F9F38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ОБ**</w:t>
            </w:r>
          </w:p>
        </w:tc>
        <w:tc>
          <w:tcPr>
            <w:tcW w:w="1116" w:type="dxa"/>
          </w:tcPr>
          <w:p w14:paraId="37FF787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МБ**</w:t>
            </w:r>
          </w:p>
        </w:tc>
        <w:tc>
          <w:tcPr>
            <w:tcW w:w="1116" w:type="dxa"/>
          </w:tcPr>
          <w:p w14:paraId="5EBDA74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Всего</w:t>
            </w:r>
          </w:p>
        </w:tc>
      </w:tr>
      <w:tr w:rsidR="00A04382" w14:paraId="0EBDD0E4" w14:textId="77777777" w:rsidTr="00304073">
        <w:tc>
          <w:tcPr>
            <w:tcW w:w="568" w:type="dxa"/>
            <w:vMerge w:val="restart"/>
          </w:tcPr>
          <w:p w14:paraId="6F82BF9E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612" w:type="dxa"/>
            <w:vMerge w:val="restart"/>
          </w:tcPr>
          <w:p w14:paraId="05FDF34F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7A6BC82E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2959" w:type="dxa"/>
            <w:vMerge w:val="restart"/>
          </w:tcPr>
          <w:p w14:paraId="13EB8C8B" w14:textId="77777777" w:rsidR="009F1525" w:rsidRDefault="009F1525" w:rsidP="00A043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Проведение ремонтных работ</w:t>
            </w:r>
          </w:p>
        </w:tc>
        <w:tc>
          <w:tcPr>
            <w:tcW w:w="1099" w:type="dxa"/>
            <w:vMerge w:val="restart"/>
          </w:tcPr>
          <w:p w14:paraId="4E7B5F7A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6E0AA0E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577" w:type="dxa"/>
          </w:tcPr>
          <w:p w14:paraId="28CB0EF1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258" w:type="dxa"/>
          </w:tcPr>
          <w:p w14:paraId="1108EB6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1E3A81B7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458F1A0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1DE6628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2A5D87D1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6 818,39</w:t>
            </w:r>
          </w:p>
        </w:tc>
        <w:tc>
          <w:tcPr>
            <w:tcW w:w="1116" w:type="dxa"/>
          </w:tcPr>
          <w:p w14:paraId="6130230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6 818,39</w:t>
            </w:r>
          </w:p>
        </w:tc>
      </w:tr>
      <w:tr w:rsidR="00A04382" w14:paraId="6F883ABD" w14:textId="77777777" w:rsidTr="00304073">
        <w:tc>
          <w:tcPr>
            <w:tcW w:w="568" w:type="dxa"/>
            <w:vMerge/>
          </w:tcPr>
          <w:p w14:paraId="23037786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570D081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29FC9EAB" w14:textId="77777777" w:rsidR="009F1525" w:rsidRDefault="009F1525" w:rsidP="00A043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5B5FDC10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078A38C5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258" w:type="dxa"/>
          </w:tcPr>
          <w:p w14:paraId="5CB080B5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7A4680DC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7DCA6158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58055CB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60C19F2E" w14:textId="6DA0C859" w:rsidR="009F1525" w:rsidRPr="008125D8" w:rsidRDefault="00942791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125D8">
              <w:rPr>
                <w:lang w:eastAsia="en-US"/>
              </w:rPr>
              <w:t>4 840,94</w:t>
            </w:r>
          </w:p>
        </w:tc>
        <w:tc>
          <w:tcPr>
            <w:tcW w:w="1116" w:type="dxa"/>
          </w:tcPr>
          <w:p w14:paraId="7F04A058" w14:textId="03187443" w:rsidR="009F1525" w:rsidRPr="008125D8" w:rsidRDefault="00942791" w:rsidP="0094279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125D8">
              <w:rPr>
                <w:lang w:eastAsia="en-US"/>
              </w:rPr>
              <w:t>4 840,94</w:t>
            </w:r>
          </w:p>
        </w:tc>
      </w:tr>
      <w:tr w:rsidR="00A04382" w14:paraId="2026CB49" w14:textId="77777777" w:rsidTr="00304073">
        <w:tc>
          <w:tcPr>
            <w:tcW w:w="568" w:type="dxa"/>
            <w:vMerge/>
          </w:tcPr>
          <w:p w14:paraId="58425EB8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05388EA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65C4DC3A" w14:textId="77777777" w:rsidR="009F1525" w:rsidRDefault="009F1525" w:rsidP="00A043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4C41952E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0B04E613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258" w:type="dxa"/>
          </w:tcPr>
          <w:p w14:paraId="55FB0AA4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1AD42812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581202FE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4609BCEA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7EA13366" w14:textId="77777777" w:rsidR="009F1525" w:rsidRPr="00E0395C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0395C">
              <w:rPr>
                <w:lang w:eastAsia="en-US"/>
              </w:rPr>
              <w:t>22246,10</w:t>
            </w:r>
          </w:p>
        </w:tc>
        <w:tc>
          <w:tcPr>
            <w:tcW w:w="1116" w:type="dxa"/>
          </w:tcPr>
          <w:p w14:paraId="093DBA75" w14:textId="77777777" w:rsidR="009F1525" w:rsidRPr="00E0395C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0395C">
              <w:rPr>
                <w:lang w:eastAsia="en-US"/>
              </w:rPr>
              <w:t>22246,10</w:t>
            </w:r>
          </w:p>
        </w:tc>
      </w:tr>
      <w:tr w:rsidR="00A04382" w14:paraId="742D0A47" w14:textId="77777777" w:rsidTr="00304073">
        <w:tc>
          <w:tcPr>
            <w:tcW w:w="568" w:type="dxa"/>
            <w:vMerge/>
          </w:tcPr>
          <w:p w14:paraId="0B516C8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4DBCB1E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5B011234" w14:textId="77777777" w:rsidR="009F1525" w:rsidRDefault="009F1525" w:rsidP="00A043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53242C5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2DC591B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258" w:type="dxa"/>
          </w:tcPr>
          <w:p w14:paraId="0F751033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18FB36C4" w14:textId="77777777" w:rsidR="009F1525" w:rsidRPr="00C249C0" w:rsidRDefault="009F1525" w:rsidP="00774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7870C68E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197E2F1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18E283B8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07,30</w:t>
            </w:r>
          </w:p>
        </w:tc>
        <w:tc>
          <w:tcPr>
            <w:tcW w:w="1116" w:type="dxa"/>
          </w:tcPr>
          <w:p w14:paraId="44E3D9F3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07,30</w:t>
            </w:r>
          </w:p>
        </w:tc>
      </w:tr>
      <w:tr w:rsidR="00A04382" w14:paraId="48986C1C" w14:textId="77777777" w:rsidTr="00304073">
        <w:tc>
          <w:tcPr>
            <w:tcW w:w="568" w:type="dxa"/>
            <w:vMerge w:val="restart"/>
          </w:tcPr>
          <w:p w14:paraId="7EF03F2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lastRenderedPageBreak/>
              <w:t>2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612" w:type="dxa"/>
            <w:vMerge w:val="restart"/>
          </w:tcPr>
          <w:p w14:paraId="61B48513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6562211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2959" w:type="dxa"/>
            <w:vMerge w:val="restart"/>
          </w:tcPr>
          <w:p w14:paraId="009D2F01" w14:textId="77777777" w:rsidR="009F1525" w:rsidRDefault="009F1525" w:rsidP="00A043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Организация противопожарных мероприятий</w:t>
            </w:r>
          </w:p>
        </w:tc>
        <w:tc>
          <w:tcPr>
            <w:tcW w:w="1099" w:type="dxa"/>
            <w:vMerge w:val="restart"/>
          </w:tcPr>
          <w:p w14:paraId="2920E832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6E788DCB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577" w:type="dxa"/>
          </w:tcPr>
          <w:p w14:paraId="21E4A2F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258" w:type="dxa"/>
          </w:tcPr>
          <w:p w14:paraId="5B4CA37D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2628D05F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06CE9DD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3F88EB1C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02B07402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465F143E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</w:tr>
      <w:tr w:rsidR="00A04382" w14:paraId="7DC9EAD1" w14:textId="77777777" w:rsidTr="00304073">
        <w:tc>
          <w:tcPr>
            <w:tcW w:w="568" w:type="dxa"/>
            <w:vMerge/>
          </w:tcPr>
          <w:p w14:paraId="1A7859FF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16214DB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16AF93FE" w14:textId="77777777" w:rsidR="009F1525" w:rsidRDefault="009F1525" w:rsidP="00A043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68CD2C5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222A36B5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258" w:type="dxa"/>
          </w:tcPr>
          <w:p w14:paraId="48818D54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2D17A59C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7F392031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4D9505CA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690BF85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,20</w:t>
            </w:r>
          </w:p>
        </w:tc>
        <w:tc>
          <w:tcPr>
            <w:tcW w:w="1116" w:type="dxa"/>
          </w:tcPr>
          <w:p w14:paraId="0B41FE6A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,20</w:t>
            </w:r>
          </w:p>
        </w:tc>
      </w:tr>
      <w:tr w:rsidR="00A04382" w14:paraId="31CE136D" w14:textId="77777777" w:rsidTr="00304073">
        <w:tc>
          <w:tcPr>
            <w:tcW w:w="568" w:type="dxa"/>
            <w:vMerge/>
          </w:tcPr>
          <w:p w14:paraId="46424A9D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7835381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2CB56FAC" w14:textId="77777777" w:rsidR="009F1525" w:rsidRDefault="009F1525" w:rsidP="00A043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4789DEA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0F2F2C85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258" w:type="dxa"/>
          </w:tcPr>
          <w:p w14:paraId="1FCBB639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651A5C41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3F52289E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4DED0AAB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19BF10B9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95,70</w:t>
            </w:r>
          </w:p>
        </w:tc>
        <w:tc>
          <w:tcPr>
            <w:tcW w:w="1116" w:type="dxa"/>
          </w:tcPr>
          <w:p w14:paraId="51F1517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95,70</w:t>
            </w:r>
          </w:p>
        </w:tc>
      </w:tr>
      <w:tr w:rsidR="00A04382" w14:paraId="37F9575B" w14:textId="77777777" w:rsidTr="00304073">
        <w:tc>
          <w:tcPr>
            <w:tcW w:w="568" w:type="dxa"/>
            <w:vMerge/>
          </w:tcPr>
          <w:p w14:paraId="49CBF8FD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311BEB30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171A4BC9" w14:textId="77777777" w:rsidR="009F1525" w:rsidRDefault="009F1525" w:rsidP="00A043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66DA0C19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560F101E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258" w:type="dxa"/>
          </w:tcPr>
          <w:p w14:paraId="1AEA447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28513C7C" w14:textId="77777777" w:rsidR="009F1525" w:rsidRPr="00C249C0" w:rsidRDefault="009F1525" w:rsidP="00774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4F8A1DD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00A69A52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127AE288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0F512B5D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11065F6B" w14:textId="77777777" w:rsidTr="00304073">
        <w:tc>
          <w:tcPr>
            <w:tcW w:w="568" w:type="dxa"/>
            <w:vMerge w:val="restart"/>
          </w:tcPr>
          <w:p w14:paraId="7399019B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612" w:type="dxa"/>
            <w:vMerge w:val="restart"/>
          </w:tcPr>
          <w:p w14:paraId="4FDF7AAA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4B71A03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2959" w:type="dxa"/>
            <w:vMerge w:val="restart"/>
          </w:tcPr>
          <w:p w14:paraId="7FAABEDF" w14:textId="3185A0E5" w:rsidR="009F1525" w:rsidRPr="00C249C0" w:rsidRDefault="009F1525" w:rsidP="00304073">
            <w:pPr>
              <w:ind w:right="-56" w:hanging="37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99" w:type="dxa"/>
            <w:vMerge w:val="restart"/>
          </w:tcPr>
          <w:p w14:paraId="546970FD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6C207D0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577" w:type="dxa"/>
          </w:tcPr>
          <w:p w14:paraId="3569CE63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258" w:type="dxa"/>
          </w:tcPr>
          <w:p w14:paraId="371F793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4D7A173C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5FDA33FC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703,87</w:t>
            </w:r>
          </w:p>
        </w:tc>
        <w:tc>
          <w:tcPr>
            <w:tcW w:w="996" w:type="dxa"/>
          </w:tcPr>
          <w:p w14:paraId="5109268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452,93</w:t>
            </w:r>
          </w:p>
        </w:tc>
        <w:tc>
          <w:tcPr>
            <w:tcW w:w="1116" w:type="dxa"/>
          </w:tcPr>
          <w:p w14:paraId="671917E2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366,91</w:t>
            </w:r>
          </w:p>
        </w:tc>
        <w:tc>
          <w:tcPr>
            <w:tcW w:w="1116" w:type="dxa"/>
          </w:tcPr>
          <w:p w14:paraId="48B6346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 523,71</w:t>
            </w:r>
          </w:p>
        </w:tc>
      </w:tr>
      <w:tr w:rsidR="00A04382" w14:paraId="5F20F566" w14:textId="77777777" w:rsidTr="00304073">
        <w:tc>
          <w:tcPr>
            <w:tcW w:w="568" w:type="dxa"/>
            <w:vMerge/>
          </w:tcPr>
          <w:p w14:paraId="3C873E39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2B6AECF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4010CA6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5F314D4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016F36D4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258" w:type="dxa"/>
          </w:tcPr>
          <w:p w14:paraId="22970ACE" w14:textId="28A7F486" w:rsidR="009F1525" w:rsidRPr="00C249C0" w:rsidRDefault="00A266D4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46" w:type="dxa"/>
          </w:tcPr>
          <w:p w14:paraId="178645A0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1529C05D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7DC57893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1BAF9E39" w14:textId="18F35CC5" w:rsidR="009F1525" w:rsidRPr="004B075B" w:rsidRDefault="00A266D4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3B55A17C" w14:textId="2447A3C1" w:rsidR="009F1525" w:rsidRPr="004B075B" w:rsidRDefault="00A266D4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0,00</w:t>
            </w:r>
          </w:p>
        </w:tc>
      </w:tr>
      <w:tr w:rsidR="00A04382" w14:paraId="669E7C1D" w14:textId="77777777" w:rsidTr="00304073">
        <w:tc>
          <w:tcPr>
            <w:tcW w:w="568" w:type="dxa"/>
            <w:vMerge/>
          </w:tcPr>
          <w:p w14:paraId="0E7344B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771FE13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1D0FF8C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08C80FF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7E191B24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258" w:type="dxa"/>
          </w:tcPr>
          <w:p w14:paraId="24333EEC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5D01AD8A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246B5DC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60,30</w:t>
            </w:r>
          </w:p>
        </w:tc>
        <w:tc>
          <w:tcPr>
            <w:tcW w:w="996" w:type="dxa"/>
          </w:tcPr>
          <w:p w14:paraId="45F867B1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4,70</w:t>
            </w:r>
          </w:p>
        </w:tc>
        <w:tc>
          <w:tcPr>
            <w:tcW w:w="1116" w:type="dxa"/>
          </w:tcPr>
          <w:p w14:paraId="65AEBC14" w14:textId="77777777" w:rsidR="009F1525" w:rsidRPr="004B075B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789,80</w:t>
            </w:r>
          </w:p>
        </w:tc>
        <w:tc>
          <w:tcPr>
            <w:tcW w:w="1116" w:type="dxa"/>
          </w:tcPr>
          <w:p w14:paraId="7B722FBE" w14:textId="77777777" w:rsidR="009F1525" w:rsidRPr="004B075B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7954,80</w:t>
            </w:r>
          </w:p>
        </w:tc>
      </w:tr>
      <w:tr w:rsidR="00A04382" w14:paraId="572E2642" w14:textId="77777777" w:rsidTr="00304073">
        <w:tc>
          <w:tcPr>
            <w:tcW w:w="568" w:type="dxa"/>
            <w:vMerge/>
          </w:tcPr>
          <w:p w14:paraId="690C5A8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19FA89E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3B89ED2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355B3FB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08A82DD2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258" w:type="dxa"/>
          </w:tcPr>
          <w:p w14:paraId="36F278B4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0F0D59B3" w14:textId="77777777" w:rsidR="009F1525" w:rsidRPr="00C249C0" w:rsidRDefault="009F1525" w:rsidP="00774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0E36E65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6B3082C8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3F161C4E" w14:textId="77777777" w:rsidR="009F1525" w:rsidRPr="004B075B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4E48BAAC" w14:textId="77777777" w:rsidR="009F1525" w:rsidRPr="004B075B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0,00</w:t>
            </w:r>
          </w:p>
        </w:tc>
      </w:tr>
      <w:tr w:rsidR="00A04382" w14:paraId="5CD2384F" w14:textId="77777777" w:rsidTr="00304073">
        <w:tc>
          <w:tcPr>
            <w:tcW w:w="568" w:type="dxa"/>
            <w:vMerge w:val="restart"/>
          </w:tcPr>
          <w:p w14:paraId="207EA0A6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612" w:type="dxa"/>
            <w:vMerge w:val="restart"/>
          </w:tcPr>
          <w:p w14:paraId="34E5BEA5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6CCF9E9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2959" w:type="dxa"/>
            <w:vMerge w:val="restart"/>
          </w:tcPr>
          <w:p w14:paraId="7403570C" w14:textId="77777777" w:rsidR="009F1525" w:rsidRDefault="009F1525" w:rsidP="00A04382">
            <w:pPr>
              <w:widowControl w:val="0"/>
              <w:autoSpaceDE w:val="0"/>
              <w:autoSpaceDN w:val="0"/>
              <w:ind w:left="-26" w:right="-125"/>
              <w:rPr>
                <w:sz w:val="28"/>
                <w:szCs w:val="28"/>
              </w:rPr>
            </w:pPr>
            <w:r w:rsidRPr="00C249C0">
              <w:rPr>
                <w:rFonts w:eastAsiaTheme="minorHAnsi"/>
                <w:iCs/>
                <w:lang w:eastAsia="en-US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099" w:type="dxa"/>
            <w:vMerge w:val="restart"/>
          </w:tcPr>
          <w:p w14:paraId="3F2F6C0F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1951494D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577" w:type="dxa"/>
          </w:tcPr>
          <w:p w14:paraId="5E75DE3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258" w:type="dxa"/>
          </w:tcPr>
          <w:p w14:paraId="6ADBF778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13B1959B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1EC51B13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0AAC717C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6612,42</w:t>
            </w:r>
          </w:p>
        </w:tc>
        <w:tc>
          <w:tcPr>
            <w:tcW w:w="1116" w:type="dxa"/>
          </w:tcPr>
          <w:p w14:paraId="148A63C3" w14:textId="77777777" w:rsidR="009F1525" w:rsidRPr="004B075B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347,86</w:t>
            </w:r>
          </w:p>
        </w:tc>
        <w:tc>
          <w:tcPr>
            <w:tcW w:w="1116" w:type="dxa"/>
          </w:tcPr>
          <w:p w14:paraId="1C21EEC8" w14:textId="77777777" w:rsidR="009F1525" w:rsidRPr="004B075B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6 960,28</w:t>
            </w:r>
          </w:p>
        </w:tc>
      </w:tr>
      <w:tr w:rsidR="00A04382" w14:paraId="093C5216" w14:textId="77777777" w:rsidTr="00304073">
        <w:tc>
          <w:tcPr>
            <w:tcW w:w="568" w:type="dxa"/>
            <w:vMerge/>
          </w:tcPr>
          <w:p w14:paraId="07C71DBF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7CCCE33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5B353248" w14:textId="77777777" w:rsidR="009F1525" w:rsidRDefault="009F1525" w:rsidP="00A04382">
            <w:pPr>
              <w:widowControl w:val="0"/>
              <w:autoSpaceDE w:val="0"/>
              <w:autoSpaceDN w:val="0"/>
              <w:ind w:left="-26" w:right="-125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22D6DFAE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284FE2CA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258" w:type="dxa"/>
          </w:tcPr>
          <w:p w14:paraId="1BBC2B4A" w14:textId="4A3F3135" w:rsidR="009F1525" w:rsidRPr="00C249C0" w:rsidRDefault="00A266D4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1CD56970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423A9FF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5E179BF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4AC87A99" w14:textId="3C888275" w:rsidR="009F1525" w:rsidRPr="004B075B" w:rsidRDefault="00A266D4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08142E2E" w14:textId="5C019D9E" w:rsidR="009F1525" w:rsidRPr="004B075B" w:rsidRDefault="00A266D4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0,00</w:t>
            </w:r>
          </w:p>
        </w:tc>
      </w:tr>
      <w:tr w:rsidR="00A04382" w14:paraId="2A6F4A9D" w14:textId="77777777" w:rsidTr="00304073">
        <w:tc>
          <w:tcPr>
            <w:tcW w:w="568" w:type="dxa"/>
            <w:vMerge/>
          </w:tcPr>
          <w:p w14:paraId="6A25D26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4804E2E0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7E808D14" w14:textId="77777777" w:rsidR="009F1525" w:rsidRDefault="009F1525" w:rsidP="00A04382">
            <w:pPr>
              <w:widowControl w:val="0"/>
              <w:autoSpaceDE w:val="0"/>
              <w:autoSpaceDN w:val="0"/>
              <w:ind w:left="-26" w:right="-125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24B1331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3D012EA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258" w:type="dxa"/>
          </w:tcPr>
          <w:p w14:paraId="716792D5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2D78F13D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13CB6E61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7E564212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4E31ADA4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62DF453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75066206" w14:textId="77777777" w:rsidTr="00304073">
        <w:tc>
          <w:tcPr>
            <w:tcW w:w="568" w:type="dxa"/>
            <w:vMerge/>
          </w:tcPr>
          <w:p w14:paraId="0A8E37A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0CF9307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4EC46326" w14:textId="77777777" w:rsidR="009F1525" w:rsidRDefault="009F1525" w:rsidP="00A04382">
            <w:pPr>
              <w:widowControl w:val="0"/>
              <w:autoSpaceDE w:val="0"/>
              <w:autoSpaceDN w:val="0"/>
              <w:ind w:left="-26" w:right="-125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5F1C8B8F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6522D639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258" w:type="dxa"/>
          </w:tcPr>
          <w:p w14:paraId="04812A6B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6A44F8F3" w14:textId="77777777" w:rsidR="009F1525" w:rsidRPr="00C249C0" w:rsidRDefault="009F1525" w:rsidP="00774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730F775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33612DA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32202CD1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176411AA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0F362639" w14:textId="77777777" w:rsidTr="00304073">
        <w:tc>
          <w:tcPr>
            <w:tcW w:w="568" w:type="dxa"/>
            <w:vMerge w:val="restart"/>
          </w:tcPr>
          <w:p w14:paraId="10EB7406" w14:textId="77777777" w:rsidR="009F1525" w:rsidRPr="002D005D" w:rsidRDefault="009F1525" w:rsidP="00774CE7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Pr="002D005D">
              <w:t>.</w:t>
            </w:r>
          </w:p>
        </w:tc>
        <w:tc>
          <w:tcPr>
            <w:tcW w:w="1612" w:type="dxa"/>
            <w:vMerge w:val="restart"/>
          </w:tcPr>
          <w:p w14:paraId="33CEB6C3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1C46339B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2959" w:type="dxa"/>
            <w:vMerge w:val="restart"/>
          </w:tcPr>
          <w:p w14:paraId="4F99D387" w14:textId="2C2A9C51" w:rsidR="00020761" w:rsidRDefault="009F1525" w:rsidP="00A04382">
            <w:pPr>
              <w:widowControl w:val="0"/>
              <w:autoSpaceDE w:val="0"/>
              <w:autoSpaceDN w:val="0"/>
              <w:ind w:left="-26" w:right="-125"/>
            </w:pPr>
            <w:r w:rsidRPr="0014382B">
              <w:t>Укрепление материально-технической базы и оснащение оборудова</w:t>
            </w:r>
            <w:r w:rsidR="00866AEF">
              <w:t>нием</w:t>
            </w:r>
          </w:p>
          <w:p w14:paraId="4C366FD7" w14:textId="49E38906" w:rsidR="009F1525" w:rsidRPr="0014382B" w:rsidRDefault="009F1525" w:rsidP="00304073">
            <w:pPr>
              <w:widowControl w:val="0"/>
              <w:autoSpaceDE w:val="0"/>
              <w:autoSpaceDN w:val="0"/>
              <w:ind w:left="-26" w:right="-125"/>
            </w:pPr>
            <w:r w:rsidRPr="0014382B">
              <w:t>детских музыкальных, худо</w:t>
            </w:r>
            <w:r w:rsidR="00304073">
              <w:t>ж</w:t>
            </w:r>
            <w:r w:rsidRPr="0014382B">
              <w:t>ественных, хореографических школ, школ искусств</w:t>
            </w:r>
          </w:p>
        </w:tc>
        <w:tc>
          <w:tcPr>
            <w:tcW w:w="1099" w:type="dxa"/>
            <w:vMerge w:val="restart"/>
          </w:tcPr>
          <w:p w14:paraId="5F6D5D3A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019E56E9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577" w:type="dxa"/>
          </w:tcPr>
          <w:p w14:paraId="3278DE2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258" w:type="dxa"/>
          </w:tcPr>
          <w:p w14:paraId="61EEFF7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28CA7AC4" w14:textId="77777777" w:rsidR="009F1525" w:rsidRDefault="009F1525" w:rsidP="00774CE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7AD471C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431E4240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7AE0726E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0F92D65B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71B6A9FC" w14:textId="77777777" w:rsidTr="00304073">
        <w:tc>
          <w:tcPr>
            <w:tcW w:w="568" w:type="dxa"/>
            <w:vMerge/>
          </w:tcPr>
          <w:p w14:paraId="2B64FEEC" w14:textId="77777777" w:rsidR="009F1525" w:rsidRPr="002D005D" w:rsidRDefault="009F1525" w:rsidP="00774CE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12" w:type="dxa"/>
            <w:vMerge/>
          </w:tcPr>
          <w:p w14:paraId="5C946FA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458B9A2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17A4BCA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25E541C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258" w:type="dxa"/>
          </w:tcPr>
          <w:p w14:paraId="67187E1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31A98D7F" w14:textId="77777777" w:rsidR="009F1525" w:rsidRDefault="009F1525" w:rsidP="00774CE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50A61EDF" w14:textId="77777777" w:rsidR="009F1525" w:rsidRDefault="009F1525" w:rsidP="007913F4">
            <w:pPr>
              <w:widowControl w:val="0"/>
              <w:autoSpaceDE w:val="0"/>
              <w:autoSpaceDN w:val="0"/>
              <w:ind w:left="-118"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104,30</w:t>
            </w:r>
          </w:p>
        </w:tc>
        <w:tc>
          <w:tcPr>
            <w:tcW w:w="996" w:type="dxa"/>
          </w:tcPr>
          <w:p w14:paraId="0FFB33C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30</w:t>
            </w:r>
          </w:p>
        </w:tc>
        <w:tc>
          <w:tcPr>
            <w:tcW w:w="1116" w:type="dxa"/>
          </w:tcPr>
          <w:p w14:paraId="32FDCF7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6,60</w:t>
            </w:r>
          </w:p>
        </w:tc>
        <w:tc>
          <w:tcPr>
            <w:tcW w:w="1116" w:type="dxa"/>
          </w:tcPr>
          <w:p w14:paraId="4E0D5D0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720,20</w:t>
            </w:r>
          </w:p>
        </w:tc>
      </w:tr>
      <w:tr w:rsidR="00A04382" w14:paraId="7AED84E1" w14:textId="77777777" w:rsidTr="00304073">
        <w:tc>
          <w:tcPr>
            <w:tcW w:w="568" w:type="dxa"/>
            <w:vMerge/>
          </w:tcPr>
          <w:p w14:paraId="07A41D97" w14:textId="77777777" w:rsidR="009F1525" w:rsidRPr="002D005D" w:rsidRDefault="009F1525" w:rsidP="00774CE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12" w:type="dxa"/>
            <w:vMerge/>
          </w:tcPr>
          <w:p w14:paraId="3E0FD2D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001869A9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439A2CEB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0CBA19E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258" w:type="dxa"/>
          </w:tcPr>
          <w:p w14:paraId="5A7F7A1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677ADA41" w14:textId="77777777" w:rsidR="009F1525" w:rsidRDefault="009F1525" w:rsidP="00774CE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6F13E80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69B9040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79DD207D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33345D56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76A23D16" w14:textId="77777777" w:rsidTr="00304073">
        <w:tc>
          <w:tcPr>
            <w:tcW w:w="568" w:type="dxa"/>
            <w:vMerge/>
          </w:tcPr>
          <w:p w14:paraId="050FA760" w14:textId="77777777" w:rsidR="009F1525" w:rsidRPr="002D005D" w:rsidRDefault="009F1525" w:rsidP="00774CE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12" w:type="dxa"/>
            <w:vMerge/>
          </w:tcPr>
          <w:p w14:paraId="4494B64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1820FE8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44D096B8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1132F45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258" w:type="dxa"/>
          </w:tcPr>
          <w:p w14:paraId="6AD4DC90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031E5F2D" w14:textId="77777777" w:rsidR="009F1525" w:rsidRDefault="009F1525" w:rsidP="00774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3F35F35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13C496EB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77DE5EB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28E50FF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7D9DE567" w14:textId="77777777" w:rsidTr="00304073">
        <w:tc>
          <w:tcPr>
            <w:tcW w:w="568" w:type="dxa"/>
            <w:vMerge w:val="restart"/>
          </w:tcPr>
          <w:p w14:paraId="490E6456" w14:textId="77777777" w:rsidR="009F1525" w:rsidRPr="002D005D" w:rsidRDefault="009F1525" w:rsidP="00774CE7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Pr="002D005D">
              <w:t>.</w:t>
            </w:r>
          </w:p>
        </w:tc>
        <w:tc>
          <w:tcPr>
            <w:tcW w:w="1612" w:type="dxa"/>
            <w:vMerge w:val="restart"/>
          </w:tcPr>
          <w:p w14:paraId="5D252979" w14:textId="2EFD1E8C" w:rsidR="009F1525" w:rsidRPr="00866AEF" w:rsidRDefault="009F1525" w:rsidP="00866AEF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  <w:r w:rsidR="00866AEF">
              <w:rPr>
                <w:rFonts w:eastAsiaTheme="minorHAnsi"/>
                <w:lang w:eastAsia="en-US"/>
              </w:rPr>
              <w:t xml:space="preserve"> </w:t>
            </w:r>
            <w:r w:rsidRPr="00C249C0">
              <w:rPr>
                <w:rFonts w:eastAsiaTheme="minorHAnsi"/>
                <w:lang w:eastAsia="en-US"/>
              </w:rPr>
              <w:t>(</w:t>
            </w:r>
            <w:proofErr w:type="spellStart"/>
            <w:r w:rsidRPr="00C249C0">
              <w:rPr>
                <w:rFonts w:eastAsiaTheme="minorHAnsi"/>
                <w:lang w:eastAsia="en-US"/>
              </w:rPr>
              <w:t>соис</w:t>
            </w:r>
            <w:r w:rsidR="00866AEF">
              <w:rPr>
                <w:rFonts w:eastAsiaTheme="minorHAnsi"/>
                <w:lang w:eastAsia="en-US"/>
              </w:rPr>
              <w:t>-</w:t>
            </w:r>
            <w:r w:rsidRPr="00C249C0">
              <w:rPr>
                <w:rFonts w:eastAsiaTheme="minorHAnsi"/>
                <w:lang w:eastAsia="en-US"/>
              </w:rPr>
              <w:t>полнители</w:t>
            </w:r>
            <w:proofErr w:type="spellEnd"/>
            <w:r w:rsidRPr="00C249C0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959" w:type="dxa"/>
            <w:vMerge w:val="restart"/>
          </w:tcPr>
          <w:p w14:paraId="75B4EBBC" w14:textId="77777777" w:rsidR="009F1525" w:rsidRPr="00883792" w:rsidRDefault="009F1525" w:rsidP="00020761">
            <w:pPr>
              <w:widowControl w:val="0"/>
              <w:autoSpaceDE w:val="0"/>
              <w:autoSpaceDN w:val="0"/>
            </w:pPr>
            <w:r w:rsidRPr="00883792">
              <w:t>Техническое оснащение муниципальных музеев</w:t>
            </w:r>
          </w:p>
        </w:tc>
        <w:tc>
          <w:tcPr>
            <w:tcW w:w="1099" w:type="dxa"/>
            <w:vMerge w:val="restart"/>
          </w:tcPr>
          <w:p w14:paraId="38C470E7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632C0D1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577" w:type="dxa"/>
          </w:tcPr>
          <w:p w14:paraId="2BFEBD3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258" w:type="dxa"/>
          </w:tcPr>
          <w:p w14:paraId="66ACBD1E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0BE00A35" w14:textId="77777777" w:rsidR="009F1525" w:rsidRDefault="009F1525" w:rsidP="00774CE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2CF452B8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341630E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525F533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2E07D5B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4C0ABFCD" w14:textId="77777777" w:rsidTr="00304073">
        <w:tc>
          <w:tcPr>
            <w:tcW w:w="568" w:type="dxa"/>
            <w:vMerge/>
          </w:tcPr>
          <w:p w14:paraId="2D769528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3944F95F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261F832F" w14:textId="77777777" w:rsidR="009F1525" w:rsidRDefault="009F1525" w:rsidP="0002076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21F87B7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54A5527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258" w:type="dxa"/>
          </w:tcPr>
          <w:p w14:paraId="65591E4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26EA95F5" w14:textId="77777777" w:rsidR="009F1525" w:rsidRDefault="009F1525" w:rsidP="00774CE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1087928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,00</w:t>
            </w:r>
          </w:p>
        </w:tc>
        <w:tc>
          <w:tcPr>
            <w:tcW w:w="996" w:type="dxa"/>
          </w:tcPr>
          <w:p w14:paraId="3C0CF33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70</w:t>
            </w:r>
          </w:p>
        </w:tc>
        <w:tc>
          <w:tcPr>
            <w:tcW w:w="1116" w:type="dxa"/>
          </w:tcPr>
          <w:p w14:paraId="57DAC12B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10</w:t>
            </w:r>
          </w:p>
        </w:tc>
        <w:tc>
          <w:tcPr>
            <w:tcW w:w="1116" w:type="dxa"/>
          </w:tcPr>
          <w:p w14:paraId="7E31800F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1,80</w:t>
            </w:r>
          </w:p>
        </w:tc>
      </w:tr>
      <w:tr w:rsidR="00A04382" w14:paraId="285BD895" w14:textId="77777777" w:rsidTr="00304073">
        <w:tc>
          <w:tcPr>
            <w:tcW w:w="568" w:type="dxa"/>
            <w:vMerge/>
          </w:tcPr>
          <w:p w14:paraId="536CFB28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16EC05A6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77A17C28" w14:textId="77777777" w:rsidR="009F1525" w:rsidRDefault="009F1525" w:rsidP="0002076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0924F5FB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69FD63F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258" w:type="dxa"/>
          </w:tcPr>
          <w:p w14:paraId="38EFF28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68375CE3" w14:textId="77777777" w:rsidR="009F1525" w:rsidRDefault="009F1525" w:rsidP="00774CE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2EF34D6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46EC3EB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702E6FA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407D7770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2715BD8A" w14:textId="77777777" w:rsidTr="00304073">
        <w:tc>
          <w:tcPr>
            <w:tcW w:w="568" w:type="dxa"/>
            <w:vMerge/>
          </w:tcPr>
          <w:p w14:paraId="66909E40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5513DA16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75A259DA" w14:textId="77777777" w:rsidR="009F1525" w:rsidRDefault="009F1525" w:rsidP="0002076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705DF48E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5F7BEF3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258" w:type="dxa"/>
          </w:tcPr>
          <w:p w14:paraId="3095B02F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7994B750" w14:textId="77777777" w:rsidR="009F1525" w:rsidRDefault="009F1525" w:rsidP="00774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594979C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72D117D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5A8D53F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7ADA630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734B2" w14:paraId="0A300070" w14:textId="77777777" w:rsidTr="00304073">
        <w:tc>
          <w:tcPr>
            <w:tcW w:w="9073" w:type="dxa"/>
            <w:gridSpan w:val="6"/>
            <w:vMerge w:val="restart"/>
          </w:tcPr>
          <w:p w14:paraId="08152164" w14:textId="77777777" w:rsidR="004734B2" w:rsidRPr="00C249C0" w:rsidRDefault="004734B2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bCs/>
                <w:lang w:eastAsia="en-US"/>
              </w:rPr>
              <w:t>ВСЕГО ПО ГОДАМ:</w:t>
            </w:r>
          </w:p>
        </w:tc>
        <w:tc>
          <w:tcPr>
            <w:tcW w:w="1446" w:type="dxa"/>
          </w:tcPr>
          <w:p w14:paraId="2DAEAD08" w14:textId="77777777" w:rsidR="004734B2" w:rsidRPr="00C249C0" w:rsidRDefault="004734B2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bCs/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2130CC1F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C249C0">
              <w:rPr>
                <w:bCs/>
                <w:lang w:eastAsia="en-US"/>
              </w:rPr>
              <w:t>1 703,87</w:t>
            </w:r>
          </w:p>
        </w:tc>
        <w:tc>
          <w:tcPr>
            <w:tcW w:w="996" w:type="dxa"/>
          </w:tcPr>
          <w:p w14:paraId="68138E49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C249C0">
              <w:rPr>
                <w:bCs/>
                <w:lang w:eastAsia="en-US"/>
              </w:rPr>
              <w:t>7 065,35</w:t>
            </w:r>
          </w:p>
        </w:tc>
        <w:tc>
          <w:tcPr>
            <w:tcW w:w="1116" w:type="dxa"/>
          </w:tcPr>
          <w:p w14:paraId="51467C3B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C249C0">
              <w:rPr>
                <w:bCs/>
                <w:lang w:eastAsia="en-US"/>
              </w:rPr>
              <w:t>7 533,16</w:t>
            </w:r>
          </w:p>
        </w:tc>
        <w:tc>
          <w:tcPr>
            <w:tcW w:w="1116" w:type="dxa"/>
          </w:tcPr>
          <w:p w14:paraId="1818CAFD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C249C0">
              <w:rPr>
                <w:bCs/>
                <w:lang w:eastAsia="en-US"/>
              </w:rPr>
              <w:t>16 302,38</w:t>
            </w:r>
          </w:p>
        </w:tc>
      </w:tr>
      <w:tr w:rsidR="004734B2" w14:paraId="2DABF9D2" w14:textId="77777777" w:rsidTr="00304073">
        <w:tc>
          <w:tcPr>
            <w:tcW w:w="9073" w:type="dxa"/>
            <w:gridSpan w:val="6"/>
            <w:vMerge/>
          </w:tcPr>
          <w:p w14:paraId="6E8D88D3" w14:textId="77777777" w:rsidR="004734B2" w:rsidRPr="00C249C0" w:rsidRDefault="004734B2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6" w:type="dxa"/>
          </w:tcPr>
          <w:p w14:paraId="46C6F313" w14:textId="77777777" w:rsidR="004734B2" w:rsidRPr="00C249C0" w:rsidRDefault="004734B2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bCs/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5967F372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3 972,30</w:t>
            </w:r>
          </w:p>
        </w:tc>
        <w:tc>
          <w:tcPr>
            <w:tcW w:w="996" w:type="dxa"/>
          </w:tcPr>
          <w:p w14:paraId="03F34A90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0</w:t>
            </w:r>
          </w:p>
        </w:tc>
        <w:tc>
          <w:tcPr>
            <w:tcW w:w="1116" w:type="dxa"/>
          </w:tcPr>
          <w:p w14:paraId="27802A3D" w14:textId="237E5B08" w:rsidR="004734B2" w:rsidRPr="008125D8" w:rsidRDefault="00942791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8125D8">
              <w:rPr>
                <w:lang w:eastAsia="en-US"/>
              </w:rPr>
              <w:t>5579,84</w:t>
            </w:r>
          </w:p>
        </w:tc>
        <w:tc>
          <w:tcPr>
            <w:tcW w:w="1116" w:type="dxa"/>
          </w:tcPr>
          <w:p w14:paraId="7AE13B47" w14:textId="104278E6" w:rsidR="004734B2" w:rsidRPr="008125D8" w:rsidRDefault="00942791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8125D8">
              <w:rPr>
                <w:lang w:eastAsia="en-US"/>
              </w:rPr>
              <w:t>9 727,14</w:t>
            </w:r>
          </w:p>
        </w:tc>
      </w:tr>
      <w:tr w:rsidR="004734B2" w14:paraId="7FEC3750" w14:textId="77777777" w:rsidTr="00304073">
        <w:tc>
          <w:tcPr>
            <w:tcW w:w="9073" w:type="dxa"/>
            <w:gridSpan w:val="6"/>
            <w:vMerge/>
          </w:tcPr>
          <w:p w14:paraId="399BBDD6" w14:textId="77777777" w:rsidR="004734B2" w:rsidRPr="00C249C0" w:rsidRDefault="004734B2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6" w:type="dxa"/>
          </w:tcPr>
          <w:p w14:paraId="26CE9EB3" w14:textId="77777777" w:rsidR="004734B2" w:rsidRPr="00C249C0" w:rsidRDefault="004734B2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bCs/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5FAAF857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5 660,30</w:t>
            </w:r>
          </w:p>
        </w:tc>
        <w:tc>
          <w:tcPr>
            <w:tcW w:w="996" w:type="dxa"/>
          </w:tcPr>
          <w:p w14:paraId="3D060E1A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4,70</w:t>
            </w:r>
          </w:p>
        </w:tc>
        <w:tc>
          <w:tcPr>
            <w:tcW w:w="1116" w:type="dxa"/>
          </w:tcPr>
          <w:p w14:paraId="2C57D5E3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23 231,60</w:t>
            </w:r>
          </w:p>
        </w:tc>
        <w:tc>
          <w:tcPr>
            <w:tcW w:w="1116" w:type="dxa"/>
          </w:tcPr>
          <w:p w14:paraId="40B52228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30 396,60</w:t>
            </w:r>
          </w:p>
        </w:tc>
      </w:tr>
      <w:tr w:rsidR="004734B2" w14:paraId="7C66351F" w14:textId="77777777" w:rsidTr="00304073">
        <w:tc>
          <w:tcPr>
            <w:tcW w:w="9073" w:type="dxa"/>
            <w:gridSpan w:val="6"/>
            <w:vMerge/>
          </w:tcPr>
          <w:p w14:paraId="2412EFA6" w14:textId="77777777" w:rsidR="004734B2" w:rsidRPr="00C249C0" w:rsidRDefault="004734B2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6" w:type="dxa"/>
          </w:tcPr>
          <w:p w14:paraId="05808940" w14:textId="77777777" w:rsidR="004734B2" w:rsidRPr="00C249C0" w:rsidRDefault="004734B2" w:rsidP="00774CE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2F1E1CD7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996" w:type="dxa"/>
          </w:tcPr>
          <w:p w14:paraId="31452D9D" w14:textId="77777777" w:rsidR="004734B2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45F39AC7" w14:textId="77777777" w:rsidR="004734B2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 107,3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2D85ADB8" w14:textId="77777777" w:rsidR="004734B2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 107,30</w:t>
            </w:r>
          </w:p>
        </w:tc>
      </w:tr>
    </w:tbl>
    <w:p w14:paraId="2E833C77" w14:textId="1FD525F4" w:rsidR="00FA1BE5" w:rsidRDefault="009F1525" w:rsidP="004B075B">
      <w:r w:rsidRPr="00C249C0">
        <w:rPr>
          <w:rFonts w:eastAsiaTheme="minorHAnsi"/>
          <w:lang w:eastAsia="en-US"/>
        </w:rPr>
        <w:t>* ФБ - федеральный бюджет   * ОБ – областной бюджет    * МБ – местный бюджет</w:t>
      </w:r>
    </w:p>
    <w:sectPr w:rsidR="00FA1BE5" w:rsidSect="00304073">
      <w:pgSz w:w="16838" w:h="11906" w:orient="landscape"/>
      <w:pgMar w:top="170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963AF" w14:textId="77777777" w:rsidR="0049434E" w:rsidRDefault="0049434E" w:rsidP="00B40B53">
      <w:r>
        <w:separator/>
      </w:r>
    </w:p>
  </w:endnote>
  <w:endnote w:type="continuationSeparator" w:id="0">
    <w:p w14:paraId="158F10C0" w14:textId="77777777" w:rsidR="0049434E" w:rsidRDefault="0049434E" w:rsidP="00B4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AA4AC" w14:textId="7B39A636" w:rsidR="00F179D8" w:rsidRDefault="00F179D8">
    <w:pPr>
      <w:pStyle w:val="aa"/>
      <w:jc w:val="center"/>
    </w:pPr>
  </w:p>
  <w:p w14:paraId="01F6A634" w14:textId="77777777" w:rsidR="00F179D8" w:rsidRDefault="00F179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51630" w14:textId="77777777" w:rsidR="0049434E" w:rsidRDefault="0049434E" w:rsidP="00B40B53">
      <w:r>
        <w:separator/>
      </w:r>
    </w:p>
  </w:footnote>
  <w:footnote w:type="continuationSeparator" w:id="0">
    <w:p w14:paraId="7194B96D" w14:textId="77777777" w:rsidR="0049434E" w:rsidRDefault="0049434E" w:rsidP="00B40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6959075"/>
      <w:docPartObj>
        <w:docPartGallery w:val="Page Numbers (Top of Page)"/>
        <w:docPartUnique/>
      </w:docPartObj>
    </w:sdtPr>
    <w:sdtEndPr/>
    <w:sdtContent>
      <w:p w14:paraId="7BEFCEFE" w14:textId="1D8486D5" w:rsidR="00F179D8" w:rsidRPr="00B40B53" w:rsidRDefault="00F179D8">
        <w:pPr>
          <w:pStyle w:val="a8"/>
          <w:jc w:val="center"/>
          <w:rPr>
            <w:sz w:val="28"/>
            <w:szCs w:val="28"/>
          </w:rPr>
        </w:pPr>
        <w:r w:rsidRPr="00B40B53">
          <w:rPr>
            <w:sz w:val="28"/>
            <w:szCs w:val="28"/>
          </w:rPr>
          <w:fldChar w:fldCharType="begin"/>
        </w:r>
        <w:r w:rsidRPr="00B40B53">
          <w:rPr>
            <w:sz w:val="28"/>
            <w:szCs w:val="28"/>
          </w:rPr>
          <w:instrText>PAGE   \* MERGEFORMAT</w:instrText>
        </w:r>
        <w:r w:rsidRPr="00B40B53">
          <w:rPr>
            <w:sz w:val="28"/>
            <w:szCs w:val="28"/>
          </w:rPr>
          <w:fldChar w:fldCharType="separate"/>
        </w:r>
        <w:r w:rsidR="008125D8">
          <w:rPr>
            <w:noProof/>
            <w:sz w:val="28"/>
            <w:szCs w:val="28"/>
          </w:rPr>
          <w:t>2</w:t>
        </w:r>
        <w:r w:rsidRPr="00B40B53">
          <w:rPr>
            <w:sz w:val="28"/>
            <w:szCs w:val="28"/>
          </w:rPr>
          <w:fldChar w:fldCharType="end"/>
        </w:r>
      </w:p>
    </w:sdtContent>
  </w:sdt>
  <w:p w14:paraId="150A3D3C" w14:textId="77777777" w:rsidR="00F179D8" w:rsidRDefault="00F179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57C19"/>
    <w:multiLevelType w:val="hybridMultilevel"/>
    <w:tmpl w:val="0FE893D6"/>
    <w:lvl w:ilvl="0" w:tplc="0D96AA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CE30CC"/>
    <w:multiLevelType w:val="hybridMultilevel"/>
    <w:tmpl w:val="1A26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B6AD2"/>
    <w:multiLevelType w:val="hybridMultilevel"/>
    <w:tmpl w:val="B8648D02"/>
    <w:lvl w:ilvl="0" w:tplc="30E4E50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86"/>
    <w:rsid w:val="00001B51"/>
    <w:rsid w:val="00004BCB"/>
    <w:rsid w:val="00020761"/>
    <w:rsid w:val="00021DA2"/>
    <w:rsid w:val="0002285C"/>
    <w:rsid w:val="000247EC"/>
    <w:rsid w:val="00041EB4"/>
    <w:rsid w:val="00064008"/>
    <w:rsid w:val="000670BA"/>
    <w:rsid w:val="000717C5"/>
    <w:rsid w:val="000969B3"/>
    <w:rsid w:val="000A3752"/>
    <w:rsid w:val="000A58E8"/>
    <w:rsid w:val="000B7192"/>
    <w:rsid w:val="000C698A"/>
    <w:rsid w:val="000C75FB"/>
    <w:rsid w:val="000D29BC"/>
    <w:rsid w:val="000D33FA"/>
    <w:rsid w:val="000D4190"/>
    <w:rsid w:val="000D6C33"/>
    <w:rsid w:val="000E26F4"/>
    <w:rsid w:val="00117E14"/>
    <w:rsid w:val="001216C1"/>
    <w:rsid w:val="00127C17"/>
    <w:rsid w:val="00131C43"/>
    <w:rsid w:val="0013241E"/>
    <w:rsid w:val="001340D7"/>
    <w:rsid w:val="00134574"/>
    <w:rsid w:val="0013747A"/>
    <w:rsid w:val="00142DA9"/>
    <w:rsid w:val="0014583D"/>
    <w:rsid w:val="001502BF"/>
    <w:rsid w:val="0015097D"/>
    <w:rsid w:val="00151301"/>
    <w:rsid w:val="00162564"/>
    <w:rsid w:val="00171F7E"/>
    <w:rsid w:val="001721DD"/>
    <w:rsid w:val="00181EDD"/>
    <w:rsid w:val="00184555"/>
    <w:rsid w:val="00192778"/>
    <w:rsid w:val="001A2105"/>
    <w:rsid w:val="001A6A5A"/>
    <w:rsid w:val="001B05B9"/>
    <w:rsid w:val="001B206C"/>
    <w:rsid w:val="001B3555"/>
    <w:rsid w:val="001B497D"/>
    <w:rsid w:val="001B7837"/>
    <w:rsid w:val="001D4F57"/>
    <w:rsid w:val="001E3552"/>
    <w:rsid w:val="001F171F"/>
    <w:rsid w:val="001F268A"/>
    <w:rsid w:val="00212CA6"/>
    <w:rsid w:val="0021650C"/>
    <w:rsid w:val="002220EE"/>
    <w:rsid w:val="00223F76"/>
    <w:rsid w:val="0022725B"/>
    <w:rsid w:val="002305AB"/>
    <w:rsid w:val="00235F52"/>
    <w:rsid w:val="0025155A"/>
    <w:rsid w:val="0025571C"/>
    <w:rsid w:val="00261CD1"/>
    <w:rsid w:val="00263F8C"/>
    <w:rsid w:val="00264826"/>
    <w:rsid w:val="0027084F"/>
    <w:rsid w:val="00271786"/>
    <w:rsid w:val="00273450"/>
    <w:rsid w:val="00276F5E"/>
    <w:rsid w:val="002801DD"/>
    <w:rsid w:val="00281BD4"/>
    <w:rsid w:val="00284AEE"/>
    <w:rsid w:val="00291231"/>
    <w:rsid w:val="00294F0A"/>
    <w:rsid w:val="002951F6"/>
    <w:rsid w:val="002A4AEF"/>
    <w:rsid w:val="002A5F63"/>
    <w:rsid w:val="002A77ED"/>
    <w:rsid w:val="002B4D9F"/>
    <w:rsid w:val="002B6871"/>
    <w:rsid w:val="002B71AD"/>
    <w:rsid w:val="002E0BE5"/>
    <w:rsid w:val="002E2E07"/>
    <w:rsid w:val="002E4C4F"/>
    <w:rsid w:val="002F3001"/>
    <w:rsid w:val="002F5FB1"/>
    <w:rsid w:val="00301BEF"/>
    <w:rsid w:val="003033BF"/>
    <w:rsid w:val="00304073"/>
    <w:rsid w:val="00311703"/>
    <w:rsid w:val="003132E2"/>
    <w:rsid w:val="003226CC"/>
    <w:rsid w:val="003240F0"/>
    <w:rsid w:val="00326392"/>
    <w:rsid w:val="00327370"/>
    <w:rsid w:val="003324FA"/>
    <w:rsid w:val="00342443"/>
    <w:rsid w:val="00342DDD"/>
    <w:rsid w:val="00345C4E"/>
    <w:rsid w:val="00345F56"/>
    <w:rsid w:val="00352D8A"/>
    <w:rsid w:val="00353C1A"/>
    <w:rsid w:val="00360DCD"/>
    <w:rsid w:val="00364F35"/>
    <w:rsid w:val="003654FC"/>
    <w:rsid w:val="00365932"/>
    <w:rsid w:val="0037026A"/>
    <w:rsid w:val="003737B1"/>
    <w:rsid w:val="00376957"/>
    <w:rsid w:val="00390783"/>
    <w:rsid w:val="003A3B07"/>
    <w:rsid w:val="003C56DD"/>
    <w:rsid w:val="003D419B"/>
    <w:rsid w:val="003F71F9"/>
    <w:rsid w:val="00422BBE"/>
    <w:rsid w:val="00426745"/>
    <w:rsid w:val="0043267E"/>
    <w:rsid w:val="00436360"/>
    <w:rsid w:val="00436AB6"/>
    <w:rsid w:val="0044098E"/>
    <w:rsid w:val="004557F1"/>
    <w:rsid w:val="004618E3"/>
    <w:rsid w:val="004734B2"/>
    <w:rsid w:val="00476652"/>
    <w:rsid w:val="004855E5"/>
    <w:rsid w:val="00486EA4"/>
    <w:rsid w:val="0049165F"/>
    <w:rsid w:val="0049434E"/>
    <w:rsid w:val="00494544"/>
    <w:rsid w:val="00497CBE"/>
    <w:rsid w:val="004A4224"/>
    <w:rsid w:val="004A4A98"/>
    <w:rsid w:val="004A52B5"/>
    <w:rsid w:val="004B075B"/>
    <w:rsid w:val="004B64CB"/>
    <w:rsid w:val="004C07C5"/>
    <w:rsid w:val="004C1286"/>
    <w:rsid w:val="004C1B7A"/>
    <w:rsid w:val="004C4FA3"/>
    <w:rsid w:val="004C5BF9"/>
    <w:rsid w:val="004C6AE3"/>
    <w:rsid w:val="004E4583"/>
    <w:rsid w:val="004E4EB9"/>
    <w:rsid w:val="004E6312"/>
    <w:rsid w:val="004E6811"/>
    <w:rsid w:val="004E6E97"/>
    <w:rsid w:val="004E7067"/>
    <w:rsid w:val="004F11D3"/>
    <w:rsid w:val="004F7D69"/>
    <w:rsid w:val="005030F4"/>
    <w:rsid w:val="00512B36"/>
    <w:rsid w:val="005155CE"/>
    <w:rsid w:val="00515DB8"/>
    <w:rsid w:val="00516C1A"/>
    <w:rsid w:val="00525A74"/>
    <w:rsid w:val="00532A23"/>
    <w:rsid w:val="00533DAA"/>
    <w:rsid w:val="005368C2"/>
    <w:rsid w:val="005440D6"/>
    <w:rsid w:val="0055033D"/>
    <w:rsid w:val="00553B28"/>
    <w:rsid w:val="00556DAA"/>
    <w:rsid w:val="00556EAB"/>
    <w:rsid w:val="00575D3E"/>
    <w:rsid w:val="00582885"/>
    <w:rsid w:val="00591552"/>
    <w:rsid w:val="0059659B"/>
    <w:rsid w:val="005A484D"/>
    <w:rsid w:val="005A519E"/>
    <w:rsid w:val="005A7173"/>
    <w:rsid w:val="005B543B"/>
    <w:rsid w:val="005C4735"/>
    <w:rsid w:val="005C617B"/>
    <w:rsid w:val="005C6A13"/>
    <w:rsid w:val="005D0ADF"/>
    <w:rsid w:val="005D2F86"/>
    <w:rsid w:val="005D473E"/>
    <w:rsid w:val="005E1F8F"/>
    <w:rsid w:val="005F1055"/>
    <w:rsid w:val="005F28FE"/>
    <w:rsid w:val="005F6619"/>
    <w:rsid w:val="006018F4"/>
    <w:rsid w:val="00603C85"/>
    <w:rsid w:val="00604AA6"/>
    <w:rsid w:val="00622033"/>
    <w:rsid w:val="006309A2"/>
    <w:rsid w:val="0063136A"/>
    <w:rsid w:val="006351E5"/>
    <w:rsid w:val="00650CF8"/>
    <w:rsid w:val="006516A5"/>
    <w:rsid w:val="00653468"/>
    <w:rsid w:val="00665D17"/>
    <w:rsid w:val="006752F5"/>
    <w:rsid w:val="00675D02"/>
    <w:rsid w:val="00682BEA"/>
    <w:rsid w:val="0068612C"/>
    <w:rsid w:val="00692E86"/>
    <w:rsid w:val="00694852"/>
    <w:rsid w:val="00694ADC"/>
    <w:rsid w:val="006A0DA6"/>
    <w:rsid w:val="006A15F8"/>
    <w:rsid w:val="006A2069"/>
    <w:rsid w:val="006A239B"/>
    <w:rsid w:val="006A6B87"/>
    <w:rsid w:val="006B426E"/>
    <w:rsid w:val="006B4BAC"/>
    <w:rsid w:val="0070402B"/>
    <w:rsid w:val="007046AD"/>
    <w:rsid w:val="007105CB"/>
    <w:rsid w:val="00722B2A"/>
    <w:rsid w:val="00740545"/>
    <w:rsid w:val="007418A2"/>
    <w:rsid w:val="00742B95"/>
    <w:rsid w:val="00747CB9"/>
    <w:rsid w:val="00750426"/>
    <w:rsid w:val="00751BDE"/>
    <w:rsid w:val="0075237A"/>
    <w:rsid w:val="0075538A"/>
    <w:rsid w:val="0075591A"/>
    <w:rsid w:val="007661BE"/>
    <w:rsid w:val="00771553"/>
    <w:rsid w:val="007745AC"/>
    <w:rsid w:val="00774CE7"/>
    <w:rsid w:val="0077796F"/>
    <w:rsid w:val="00785C09"/>
    <w:rsid w:val="007913F4"/>
    <w:rsid w:val="0079540D"/>
    <w:rsid w:val="007A1D3F"/>
    <w:rsid w:val="007A29BD"/>
    <w:rsid w:val="007A50B9"/>
    <w:rsid w:val="007C0409"/>
    <w:rsid w:val="007C3326"/>
    <w:rsid w:val="007C5C16"/>
    <w:rsid w:val="007E5487"/>
    <w:rsid w:val="007F3315"/>
    <w:rsid w:val="00800098"/>
    <w:rsid w:val="008125D8"/>
    <w:rsid w:val="00816516"/>
    <w:rsid w:val="0082166E"/>
    <w:rsid w:val="00825462"/>
    <w:rsid w:val="00825FC5"/>
    <w:rsid w:val="00826DA0"/>
    <w:rsid w:val="00842B9C"/>
    <w:rsid w:val="008472B7"/>
    <w:rsid w:val="008560EF"/>
    <w:rsid w:val="008572C7"/>
    <w:rsid w:val="0086275B"/>
    <w:rsid w:val="008646A8"/>
    <w:rsid w:val="00866AEF"/>
    <w:rsid w:val="008716F4"/>
    <w:rsid w:val="00883527"/>
    <w:rsid w:val="008A3CC1"/>
    <w:rsid w:val="008A6D48"/>
    <w:rsid w:val="008B7288"/>
    <w:rsid w:val="008D2244"/>
    <w:rsid w:val="008E4E6F"/>
    <w:rsid w:val="008F0C79"/>
    <w:rsid w:val="008F3252"/>
    <w:rsid w:val="00902079"/>
    <w:rsid w:val="00907C49"/>
    <w:rsid w:val="00917A7D"/>
    <w:rsid w:val="00921C16"/>
    <w:rsid w:val="00923125"/>
    <w:rsid w:val="00925290"/>
    <w:rsid w:val="00925E9A"/>
    <w:rsid w:val="00932842"/>
    <w:rsid w:val="009343AD"/>
    <w:rsid w:val="00935C7F"/>
    <w:rsid w:val="00942791"/>
    <w:rsid w:val="00942A81"/>
    <w:rsid w:val="00945F86"/>
    <w:rsid w:val="00957B53"/>
    <w:rsid w:val="00962016"/>
    <w:rsid w:val="0096645F"/>
    <w:rsid w:val="0097093A"/>
    <w:rsid w:val="009731D4"/>
    <w:rsid w:val="0098338E"/>
    <w:rsid w:val="0099394F"/>
    <w:rsid w:val="00995233"/>
    <w:rsid w:val="00995940"/>
    <w:rsid w:val="009B3656"/>
    <w:rsid w:val="009D63A6"/>
    <w:rsid w:val="009D6765"/>
    <w:rsid w:val="009D72A9"/>
    <w:rsid w:val="009E2501"/>
    <w:rsid w:val="009E66CF"/>
    <w:rsid w:val="009F1525"/>
    <w:rsid w:val="009F2793"/>
    <w:rsid w:val="00A02512"/>
    <w:rsid w:val="00A03F46"/>
    <w:rsid w:val="00A04382"/>
    <w:rsid w:val="00A062FA"/>
    <w:rsid w:val="00A06DEC"/>
    <w:rsid w:val="00A102C3"/>
    <w:rsid w:val="00A2380B"/>
    <w:rsid w:val="00A266D4"/>
    <w:rsid w:val="00A3331B"/>
    <w:rsid w:val="00A42750"/>
    <w:rsid w:val="00A46916"/>
    <w:rsid w:val="00A47F30"/>
    <w:rsid w:val="00A52B91"/>
    <w:rsid w:val="00A7034C"/>
    <w:rsid w:val="00A800AE"/>
    <w:rsid w:val="00A92871"/>
    <w:rsid w:val="00AA2FEA"/>
    <w:rsid w:val="00AA4998"/>
    <w:rsid w:val="00AA71E5"/>
    <w:rsid w:val="00AA7789"/>
    <w:rsid w:val="00AA7880"/>
    <w:rsid w:val="00AB30C6"/>
    <w:rsid w:val="00AD09F6"/>
    <w:rsid w:val="00AD0F7E"/>
    <w:rsid w:val="00AD57CF"/>
    <w:rsid w:val="00AF3F1E"/>
    <w:rsid w:val="00B07D82"/>
    <w:rsid w:val="00B23B20"/>
    <w:rsid w:val="00B34097"/>
    <w:rsid w:val="00B3743C"/>
    <w:rsid w:val="00B40B53"/>
    <w:rsid w:val="00B45906"/>
    <w:rsid w:val="00B46301"/>
    <w:rsid w:val="00B53E21"/>
    <w:rsid w:val="00B608DC"/>
    <w:rsid w:val="00B72511"/>
    <w:rsid w:val="00B72DD3"/>
    <w:rsid w:val="00B8269E"/>
    <w:rsid w:val="00B853B8"/>
    <w:rsid w:val="00B92F4F"/>
    <w:rsid w:val="00B93511"/>
    <w:rsid w:val="00BA6217"/>
    <w:rsid w:val="00BA6DED"/>
    <w:rsid w:val="00BA7412"/>
    <w:rsid w:val="00BB3D9D"/>
    <w:rsid w:val="00BB7B43"/>
    <w:rsid w:val="00BC750E"/>
    <w:rsid w:val="00BE334A"/>
    <w:rsid w:val="00BE53A5"/>
    <w:rsid w:val="00BF0F4D"/>
    <w:rsid w:val="00BF1259"/>
    <w:rsid w:val="00BF1C72"/>
    <w:rsid w:val="00C03F8A"/>
    <w:rsid w:val="00C04F88"/>
    <w:rsid w:val="00C1178F"/>
    <w:rsid w:val="00C1591C"/>
    <w:rsid w:val="00C16481"/>
    <w:rsid w:val="00C16BA8"/>
    <w:rsid w:val="00C21363"/>
    <w:rsid w:val="00C230C5"/>
    <w:rsid w:val="00C31FC1"/>
    <w:rsid w:val="00C34B14"/>
    <w:rsid w:val="00C425AC"/>
    <w:rsid w:val="00C433F6"/>
    <w:rsid w:val="00C43D45"/>
    <w:rsid w:val="00C47A47"/>
    <w:rsid w:val="00C47F78"/>
    <w:rsid w:val="00C562E2"/>
    <w:rsid w:val="00C7319B"/>
    <w:rsid w:val="00C74B1A"/>
    <w:rsid w:val="00C74FF3"/>
    <w:rsid w:val="00C75D99"/>
    <w:rsid w:val="00C80710"/>
    <w:rsid w:val="00C9381E"/>
    <w:rsid w:val="00CA0CAE"/>
    <w:rsid w:val="00CA6118"/>
    <w:rsid w:val="00CB2EA2"/>
    <w:rsid w:val="00CD5AAF"/>
    <w:rsid w:val="00CE2DD2"/>
    <w:rsid w:val="00CE5D50"/>
    <w:rsid w:val="00CF10B2"/>
    <w:rsid w:val="00CF41F1"/>
    <w:rsid w:val="00D01F17"/>
    <w:rsid w:val="00D03C75"/>
    <w:rsid w:val="00D05892"/>
    <w:rsid w:val="00D06797"/>
    <w:rsid w:val="00D13102"/>
    <w:rsid w:val="00D1644F"/>
    <w:rsid w:val="00D211AC"/>
    <w:rsid w:val="00D23E65"/>
    <w:rsid w:val="00D31EBE"/>
    <w:rsid w:val="00D35704"/>
    <w:rsid w:val="00D365DC"/>
    <w:rsid w:val="00D41680"/>
    <w:rsid w:val="00D43CA1"/>
    <w:rsid w:val="00D512E2"/>
    <w:rsid w:val="00D53909"/>
    <w:rsid w:val="00D57852"/>
    <w:rsid w:val="00D600AA"/>
    <w:rsid w:val="00D67E92"/>
    <w:rsid w:val="00D77BC8"/>
    <w:rsid w:val="00D8089F"/>
    <w:rsid w:val="00D85C4D"/>
    <w:rsid w:val="00D918B8"/>
    <w:rsid w:val="00D96E80"/>
    <w:rsid w:val="00DA00BF"/>
    <w:rsid w:val="00DA2DB6"/>
    <w:rsid w:val="00DA36DF"/>
    <w:rsid w:val="00DA50CA"/>
    <w:rsid w:val="00DA6961"/>
    <w:rsid w:val="00DA6D2A"/>
    <w:rsid w:val="00DB0717"/>
    <w:rsid w:val="00DB0F2F"/>
    <w:rsid w:val="00DB6D7C"/>
    <w:rsid w:val="00DB710F"/>
    <w:rsid w:val="00DC0550"/>
    <w:rsid w:val="00DD1776"/>
    <w:rsid w:val="00DD26E2"/>
    <w:rsid w:val="00DF3991"/>
    <w:rsid w:val="00E0395C"/>
    <w:rsid w:val="00E0411F"/>
    <w:rsid w:val="00E05FF2"/>
    <w:rsid w:val="00E13FAB"/>
    <w:rsid w:val="00E2088B"/>
    <w:rsid w:val="00E27CBF"/>
    <w:rsid w:val="00E46EA5"/>
    <w:rsid w:val="00E5067F"/>
    <w:rsid w:val="00E54901"/>
    <w:rsid w:val="00E60659"/>
    <w:rsid w:val="00E70DA5"/>
    <w:rsid w:val="00E72F77"/>
    <w:rsid w:val="00E801EF"/>
    <w:rsid w:val="00E85A4A"/>
    <w:rsid w:val="00E91DDB"/>
    <w:rsid w:val="00E976A0"/>
    <w:rsid w:val="00EA4570"/>
    <w:rsid w:val="00EA7037"/>
    <w:rsid w:val="00EA762A"/>
    <w:rsid w:val="00EC328C"/>
    <w:rsid w:val="00EC4129"/>
    <w:rsid w:val="00ED1450"/>
    <w:rsid w:val="00EE3CDC"/>
    <w:rsid w:val="00EE6A9D"/>
    <w:rsid w:val="00EF2A9A"/>
    <w:rsid w:val="00EF5ACC"/>
    <w:rsid w:val="00EF69CE"/>
    <w:rsid w:val="00F179D8"/>
    <w:rsid w:val="00F233F3"/>
    <w:rsid w:val="00F432BA"/>
    <w:rsid w:val="00F52258"/>
    <w:rsid w:val="00F57CAF"/>
    <w:rsid w:val="00F60E87"/>
    <w:rsid w:val="00F670D2"/>
    <w:rsid w:val="00F915BF"/>
    <w:rsid w:val="00F9209C"/>
    <w:rsid w:val="00FA08BE"/>
    <w:rsid w:val="00FA1BE5"/>
    <w:rsid w:val="00FA5C9B"/>
    <w:rsid w:val="00FB2ED1"/>
    <w:rsid w:val="00FB485C"/>
    <w:rsid w:val="00FB4FA7"/>
    <w:rsid w:val="00FC064C"/>
    <w:rsid w:val="00FC1277"/>
    <w:rsid w:val="00FC2C2D"/>
    <w:rsid w:val="00FC3ADA"/>
    <w:rsid w:val="00FC6DDC"/>
    <w:rsid w:val="00FD79C2"/>
    <w:rsid w:val="00FE155E"/>
    <w:rsid w:val="00FE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73631"/>
  <w15:docId w15:val="{3F228C78-62E5-45D6-964E-2258EDC7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A6B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6A6B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2F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F8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40B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40B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1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1">
    <w:name w:val="заголовок 1"/>
    <w:basedOn w:val="a"/>
    <w:next w:val="a"/>
    <w:rsid w:val="009F1525"/>
    <w:pPr>
      <w:keepNext/>
      <w:autoSpaceDE w:val="0"/>
      <w:autoSpaceDN w:val="0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01CC-34E3-4301-BF5A-0B85FAF8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Якушина</cp:lastModifiedBy>
  <cp:revision>11</cp:revision>
  <cp:lastPrinted>2023-12-28T04:59:00Z</cp:lastPrinted>
  <dcterms:created xsi:type="dcterms:W3CDTF">2023-12-27T06:47:00Z</dcterms:created>
  <dcterms:modified xsi:type="dcterms:W3CDTF">2023-12-28T11:00:00Z</dcterms:modified>
</cp:coreProperties>
</file>